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C8" w:rsidRDefault="003C3EC8" w:rsidP="003C3E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муниципального образования – Муравлянское сельское поселение </w:t>
      </w:r>
      <w:proofErr w:type="spellStart"/>
      <w:r>
        <w:rPr>
          <w:b/>
          <w:sz w:val="24"/>
          <w:szCs w:val="24"/>
        </w:rPr>
        <w:t>Сараевского</w:t>
      </w:r>
      <w:proofErr w:type="spellEnd"/>
      <w:r>
        <w:rPr>
          <w:b/>
          <w:sz w:val="24"/>
          <w:szCs w:val="24"/>
        </w:rPr>
        <w:t xml:space="preserve"> муниципального района Рязанской области </w:t>
      </w:r>
    </w:p>
    <w:p w:rsidR="003C3EC8" w:rsidRDefault="003C3EC8" w:rsidP="003C3EC8">
      <w:pPr>
        <w:rPr>
          <w:b/>
          <w:sz w:val="28"/>
          <w:szCs w:val="28"/>
        </w:rPr>
      </w:pPr>
    </w:p>
    <w:p w:rsidR="003C3EC8" w:rsidRDefault="00445ABC" w:rsidP="003C3EC8">
      <w:pPr>
        <w:rPr>
          <w:b/>
          <w:i/>
          <w:sz w:val="36"/>
          <w:szCs w:val="36"/>
        </w:rPr>
      </w:pPr>
      <w:r>
        <w:rPr>
          <w:b/>
          <w:sz w:val="28"/>
          <w:szCs w:val="28"/>
        </w:rPr>
        <w:t xml:space="preserve">                        </w:t>
      </w:r>
      <w:r w:rsidR="00BE3A11">
        <w:rPr>
          <w:b/>
          <w:sz w:val="28"/>
          <w:szCs w:val="28"/>
        </w:rPr>
        <w:t xml:space="preserve"> </w:t>
      </w:r>
      <w:r w:rsidR="003C3EC8">
        <w:rPr>
          <w:b/>
          <w:sz w:val="28"/>
          <w:szCs w:val="28"/>
        </w:rPr>
        <w:t xml:space="preserve">  </w:t>
      </w:r>
      <w:r w:rsidR="0069323F">
        <w:rPr>
          <w:b/>
          <w:i/>
          <w:sz w:val="36"/>
          <w:szCs w:val="36"/>
        </w:rPr>
        <w:t>РЕЕСТР   МУНИЦИПАЛЬНЫХ   ДОГОВОРО</w:t>
      </w:r>
      <w:r w:rsidR="00B8601D">
        <w:rPr>
          <w:b/>
          <w:i/>
          <w:sz w:val="36"/>
          <w:szCs w:val="36"/>
        </w:rPr>
        <w:t>В (</w:t>
      </w:r>
      <w:r w:rsidR="00BE3A11">
        <w:rPr>
          <w:b/>
          <w:i/>
          <w:sz w:val="36"/>
          <w:szCs w:val="36"/>
        </w:rPr>
        <w:t>КОНТРАКТОВ)</w:t>
      </w:r>
      <w:r w:rsidR="00ED286F">
        <w:rPr>
          <w:b/>
          <w:i/>
          <w:sz w:val="36"/>
          <w:szCs w:val="36"/>
        </w:rPr>
        <w:t xml:space="preserve"> за 2018</w:t>
      </w:r>
      <w:r>
        <w:rPr>
          <w:b/>
          <w:i/>
          <w:sz w:val="36"/>
          <w:szCs w:val="36"/>
        </w:rPr>
        <w:t xml:space="preserve"> год</w:t>
      </w:r>
    </w:p>
    <w:p w:rsidR="009324D2" w:rsidRDefault="009324D2" w:rsidP="003C3EC8">
      <w:pPr>
        <w:rPr>
          <w:b/>
          <w:i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79"/>
        <w:gridCol w:w="2410"/>
        <w:gridCol w:w="2936"/>
        <w:gridCol w:w="1701"/>
        <w:gridCol w:w="2410"/>
      </w:tblGrid>
      <w:tr w:rsidR="00295491" w:rsidTr="00A50A65">
        <w:tc>
          <w:tcPr>
            <w:tcW w:w="959" w:type="dxa"/>
          </w:tcPr>
          <w:p w:rsidR="009324D2" w:rsidRPr="00295491" w:rsidRDefault="00B8601D" w:rsidP="003C3EC8">
            <w:pPr>
              <w:rPr>
                <w:b/>
              </w:rPr>
            </w:pPr>
            <w:r>
              <w:rPr>
                <w:b/>
              </w:rPr>
              <w:t>п.</w:t>
            </w:r>
            <w:r w:rsidR="00295491">
              <w:rPr>
                <w:b/>
              </w:rPr>
              <w:t>/</w:t>
            </w:r>
            <w:r>
              <w:rPr>
                <w:b/>
              </w:rPr>
              <w:t>п.</w:t>
            </w:r>
          </w:p>
        </w:tc>
        <w:tc>
          <w:tcPr>
            <w:tcW w:w="3479" w:type="dxa"/>
          </w:tcPr>
          <w:p w:rsidR="009324D2" w:rsidRPr="00295491" w:rsidRDefault="00295491" w:rsidP="003C3EC8">
            <w:pPr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2410" w:type="dxa"/>
          </w:tcPr>
          <w:p w:rsidR="009324D2" w:rsidRPr="00295491" w:rsidRDefault="00295491" w:rsidP="003C3EC8">
            <w:pPr>
              <w:rPr>
                <w:b/>
              </w:rPr>
            </w:pPr>
            <w:r>
              <w:rPr>
                <w:b/>
              </w:rPr>
              <w:t>№ договор</w:t>
            </w:r>
            <w:r w:rsidR="00B8601D">
              <w:rPr>
                <w:b/>
              </w:rPr>
              <w:t>а (контракта</w:t>
            </w:r>
            <w:r>
              <w:rPr>
                <w:b/>
              </w:rPr>
              <w:t>)</w:t>
            </w:r>
          </w:p>
        </w:tc>
        <w:tc>
          <w:tcPr>
            <w:tcW w:w="2936" w:type="dxa"/>
          </w:tcPr>
          <w:p w:rsidR="009324D2" w:rsidRPr="00295491" w:rsidRDefault="00295491" w:rsidP="003C3EC8">
            <w:pPr>
              <w:rPr>
                <w:b/>
              </w:rPr>
            </w:pPr>
            <w:r>
              <w:rPr>
                <w:b/>
              </w:rPr>
              <w:t>Предмет договор</w:t>
            </w:r>
            <w:r w:rsidR="00B8601D">
              <w:rPr>
                <w:b/>
              </w:rPr>
              <w:t>а (</w:t>
            </w:r>
            <w:r>
              <w:rPr>
                <w:b/>
              </w:rPr>
              <w:t>контракта)</w:t>
            </w:r>
          </w:p>
        </w:tc>
        <w:tc>
          <w:tcPr>
            <w:tcW w:w="1701" w:type="dxa"/>
          </w:tcPr>
          <w:p w:rsidR="009324D2" w:rsidRPr="00295491" w:rsidRDefault="00295491" w:rsidP="003C3EC8">
            <w:pPr>
              <w:rPr>
                <w:b/>
              </w:rPr>
            </w:pPr>
            <w:r>
              <w:rPr>
                <w:b/>
              </w:rPr>
              <w:t xml:space="preserve">Период заключения </w:t>
            </w:r>
          </w:p>
        </w:tc>
        <w:tc>
          <w:tcPr>
            <w:tcW w:w="2410" w:type="dxa"/>
          </w:tcPr>
          <w:p w:rsidR="009324D2" w:rsidRDefault="00295491" w:rsidP="003C3EC8">
            <w:pPr>
              <w:rPr>
                <w:b/>
              </w:rPr>
            </w:pPr>
            <w:r>
              <w:rPr>
                <w:b/>
              </w:rPr>
              <w:t>Сумма договор</w:t>
            </w:r>
            <w:r w:rsidR="00B8601D">
              <w:rPr>
                <w:b/>
              </w:rPr>
              <w:t>а (</w:t>
            </w:r>
            <w:r>
              <w:rPr>
                <w:b/>
              </w:rPr>
              <w:t>контракта)</w:t>
            </w:r>
          </w:p>
          <w:p w:rsidR="00FE7537" w:rsidRPr="00295491" w:rsidRDefault="00FE7537" w:rsidP="003C3EC8">
            <w:pPr>
              <w:rPr>
                <w:b/>
              </w:rPr>
            </w:pPr>
            <w:r>
              <w:rPr>
                <w:b/>
              </w:rPr>
              <w:t xml:space="preserve">                          Руб.</w:t>
            </w:r>
          </w:p>
        </w:tc>
      </w:tr>
      <w:tr w:rsidR="00295491" w:rsidTr="00A50A65">
        <w:tc>
          <w:tcPr>
            <w:tcW w:w="959" w:type="dxa"/>
          </w:tcPr>
          <w:p w:rsidR="009324D2" w:rsidRPr="00D32EDC" w:rsidRDefault="00D67190" w:rsidP="003C3EC8">
            <w:r w:rsidRPr="00D32EDC">
              <w:t>1</w:t>
            </w:r>
          </w:p>
        </w:tc>
        <w:tc>
          <w:tcPr>
            <w:tcW w:w="3479" w:type="dxa"/>
          </w:tcPr>
          <w:p w:rsidR="009324D2" w:rsidRPr="00D32EDC" w:rsidRDefault="00FE7537" w:rsidP="003C3EC8">
            <w:r w:rsidRPr="00D32EDC">
              <w:t>ОАО «Ростелеком»</w:t>
            </w:r>
          </w:p>
        </w:tc>
        <w:tc>
          <w:tcPr>
            <w:tcW w:w="2410" w:type="dxa"/>
          </w:tcPr>
          <w:p w:rsidR="009324D2" w:rsidRPr="00D32EDC" w:rsidRDefault="008336C4" w:rsidP="003C3EC8">
            <w:r w:rsidRPr="00D32EDC">
              <w:t>862000009007</w:t>
            </w:r>
          </w:p>
        </w:tc>
        <w:tc>
          <w:tcPr>
            <w:tcW w:w="2936" w:type="dxa"/>
          </w:tcPr>
          <w:p w:rsidR="009324D2" w:rsidRPr="00D32EDC" w:rsidRDefault="00FE7537" w:rsidP="003C3EC8">
            <w:r w:rsidRPr="00D32EDC">
              <w:t>Услуги телефонной связи</w:t>
            </w:r>
          </w:p>
        </w:tc>
        <w:tc>
          <w:tcPr>
            <w:tcW w:w="1701" w:type="dxa"/>
          </w:tcPr>
          <w:p w:rsidR="009324D2" w:rsidRPr="00D32EDC" w:rsidRDefault="00ED286F" w:rsidP="003C3EC8">
            <w:r>
              <w:t>12.01.2018</w:t>
            </w:r>
            <w:r w:rsidR="00FE7537" w:rsidRPr="00D32EDC">
              <w:t>г.</w:t>
            </w:r>
          </w:p>
        </w:tc>
        <w:tc>
          <w:tcPr>
            <w:tcW w:w="2410" w:type="dxa"/>
          </w:tcPr>
          <w:p w:rsidR="009324D2" w:rsidRPr="008C6760" w:rsidRDefault="00ED286F" w:rsidP="003C3EC8">
            <w:r>
              <w:t>28</w:t>
            </w:r>
            <w:r w:rsidR="008336C4" w:rsidRPr="008C6760">
              <w:t>000,00</w:t>
            </w:r>
          </w:p>
        </w:tc>
      </w:tr>
      <w:tr w:rsidR="00295491" w:rsidRPr="00B33B83" w:rsidTr="00A50A65">
        <w:tc>
          <w:tcPr>
            <w:tcW w:w="959" w:type="dxa"/>
          </w:tcPr>
          <w:p w:rsidR="00B460AF" w:rsidRPr="00B33B83" w:rsidRDefault="00B460AF" w:rsidP="003C3EC8"/>
          <w:p w:rsidR="009324D2" w:rsidRPr="00B33B83" w:rsidRDefault="00D67190" w:rsidP="003C3EC8">
            <w:r w:rsidRPr="00B33B83">
              <w:t>2</w:t>
            </w:r>
          </w:p>
        </w:tc>
        <w:tc>
          <w:tcPr>
            <w:tcW w:w="3479" w:type="dxa"/>
          </w:tcPr>
          <w:p w:rsidR="00E15D8D" w:rsidRPr="00B33B83" w:rsidRDefault="00E15D8D" w:rsidP="003C3EC8"/>
          <w:p w:rsidR="009324D2" w:rsidRPr="00B33B83" w:rsidRDefault="00E31436" w:rsidP="003C3EC8">
            <w:r w:rsidRPr="00B33B83">
              <w:t>ОАО «РЭСК»</w:t>
            </w:r>
          </w:p>
        </w:tc>
        <w:tc>
          <w:tcPr>
            <w:tcW w:w="2410" w:type="dxa"/>
          </w:tcPr>
          <w:p w:rsidR="00E15D8D" w:rsidRPr="00B33B83" w:rsidRDefault="00E15D8D" w:rsidP="003C3EC8"/>
          <w:p w:rsidR="009324D2" w:rsidRPr="00B33B83" w:rsidRDefault="00E31436" w:rsidP="003C3EC8">
            <w:r w:rsidRPr="00B33B83">
              <w:t>482074</w:t>
            </w:r>
          </w:p>
        </w:tc>
        <w:tc>
          <w:tcPr>
            <w:tcW w:w="2936" w:type="dxa"/>
          </w:tcPr>
          <w:p w:rsidR="009324D2" w:rsidRPr="00B33B83" w:rsidRDefault="00E31436" w:rsidP="003C3EC8">
            <w:r w:rsidRPr="00B33B83">
              <w:t>Услуги по передаче электрической энергии</w:t>
            </w:r>
          </w:p>
        </w:tc>
        <w:tc>
          <w:tcPr>
            <w:tcW w:w="1701" w:type="dxa"/>
          </w:tcPr>
          <w:p w:rsidR="00E31436" w:rsidRPr="00B33B83" w:rsidRDefault="00E31436" w:rsidP="003C3EC8"/>
          <w:p w:rsidR="009324D2" w:rsidRPr="00B33B83" w:rsidRDefault="00ED286F" w:rsidP="003C3EC8">
            <w:r>
              <w:t>06.01.2018</w:t>
            </w:r>
            <w:r w:rsidR="00E31436" w:rsidRPr="00B33B83">
              <w:t>г.</w:t>
            </w:r>
          </w:p>
        </w:tc>
        <w:tc>
          <w:tcPr>
            <w:tcW w:w="2410" w:type="dxa"/>
          </w:tcPr>
          <w:p w:rsidR="009324D2" w:rsidRPr="008C6760" w:rsidRDefault="009324D2" w:rsidP="003C3EC8"/>
          <w:p w:rsidR="00E31436" w:rsidRPr="008C6760" w:rsidRDefault="00ED286F" w:rsidP="003C3EC8">
            <w:r>
              <w:t>4488</w:t>
            </w:r>
            <w:r w:rsidR="00E31436" w:rsidRPr="008C6760">
              <w:t>0,00</w:t>
            </w:r>
          </w:p>
        </w:tc>
      </w:tr>
      <w:tr w:rsidR="00295491" w:rsidRPr="00B33B83" w:rsidTr="00A50A65">
        <w:tc>
          <w:tcPr>
            <w:tcW w:w="959" w:type="dxa"/>
          </w:tcPr>
          <w:p w:rsidR="00B460AF" w:rsidRPr="00B33B83" w:rsidRDefault="00B460AF" w:rsidP="003C3EC8"/>
          <w:p w:rsidR="00B460AF" w:rsidRPr="00B33B83" w:rsidRDefault="00B460AF" w:rsidP="003C3EC8"/>
          <w:p w:rsidR="009324D2" w:rsidRPr="00B33B83" w:rsidRDefault="00D67190" w:rsidP="003C3EC8">
            <w:r w:rsidRPr="00B33B83">
              <w:t>3</w:t>
            </w:r>
          </w:p>
        </w:tc>
        <w:tc>
          <w:tcPr>
            <w:tcW w:w="3479" w:type="dxa"/>
          </w:tcPr>
          <w:p w:rsidR="00E15D8D" w:rsidRPr="00B33B83" w:rsidRDefault="00E15D8D" w:rsidP="003C3EC8"/>
          <w:p w:rsidR="009324D2" w:rsidRPr="00B33B83" w:rsidRDefault="00E15D8D" w:rsidP="003C3EC8">
            <w:r w:rsidRPr="00B33B83">
              <w:t>ООО</w:t>
            </w:r>
            <w:r w:rsidR="00CA7AE6" w:rsidRPr="00B33B83">
              <w:t xml:space="preserve"> </w:t>
            </w:r>
            <w:r w:rsidR="00B8601D" w:rsidRPr="00B33B83">
              <w:t xml:space="preserve">»Газпром </w:t>
            </w:r>
            <w:proofErr w:type="spellStart"/>
            <w:r w:rsidRPr="00B33B83">
              <w:t>межрегионгаз</w:t>
            </w:r>
            <w:proofErr w:type="spellEnd"/>
            <w:r w:rsidRPr="00B33B83">
              <w:t xml:space="preserve"> Рязань»</w:t>
            </w:r>
          </w:p>
        </w:tc>
        <w:tc>
          <w:tcPr>
            <w:tcW w:w="2410" w:type="dxa"/>
          </w:tcPr>
          <w:p w:rsidR="00E15D8D" w:rsidRPr="00B33B83" w:rsidRDefault="00E15D8D" w:rsidP="003C3EC8"/>
          <w:p w:rsidR="007D2756" w:rsidRPr="00B33B83" w:rsidRDefault="007D2756" w:rsidP="003C3EC8"/>
          <w:p w:rsidR="009324D2" w:rsidRPr="00B33B83" w:rsidRDefault="00ED286F" w:rsidP="003C3EC8">
            <w:r>
              <w:t>12-4/10963/18</w:t>
            </w:r>
            <w:r w:rsidR="00E15D8D" w:rsidRPr="00B33B83">
              <w:t>-333</w:t>
            </w:r>
          </w:p>
        </w:tc>
        <w:tc>
          <w:tcPr>
            <w:tcW w:w="2936" w:type="dxa"/>
          </w:tcPr>
          <w:p w:rsidR="007D2756" w:rsidRPr="00B33B83" w:rsidRDefault="007D2756" w:rsidP="003C3EC8"/>
          <w:p w:rsidR="009324D2" w:rsidRPr="00B33B83" w:rsidRDefault="00E15D8D" w:rsidP="003C3EC8">
            <w:r w:rsidRPr="00B33B83">
              <w:t>Услуги по поставке природного газа</w:t>
            </w:r>
          </w:p>
        </w:tc>
        <w:tc>
          <w:tcPr>
            <w:tcW w:w="1701" w:type="dxa"/>
          </w:tcPr>
          <w:p w:rsidR="009324D2" w:rsidRPr="00B33B83" w:rsidRDefault="009324D2" w:rsidP="003C3EC8"/>
          <w:p w:rsidR="00E15D8D" w:rsidRPr="00B33B83" w:rsidRDefault="00E15D8D" w:rsidP="003C3EC8"/>
          <w:p w:rsidR="007D2756" w:rsidRPr="00B33B83" w:rsidRDefault="00ED286F" w:rsidP="003C3EC8">
            <w:r>
              <w:t>12.01.2018</w:t>
            </w:r>
            <w:r w:rsidR="007D2756" w:rsidRPr="00B33B83">
              <w:t>г.</w:t>
            </w:r>
          </w:p>
        </w:tc>
        <w:tc>
          <w:tcPr>
            <w:tcW w:w="2410" w:type="dxa"/>
          </w:tcPr>
          <w:p w:rsidR="009324D2" w:rsidRPr="008C6760" w:rsidRDefault="009324D2" w:rsidP="003C3EC8"/>
          <w:p w:rsidR="007D2756" w:rsidRPr="008C6760" w:rsidRDefault="007D2756" w:rsidP="003C3EC8"/>
          <w:p w:rsidR="007D2756" w:rsidRPr="008C6760" w:rsidRDefault="00ED286F" w:rsidP="003C3EC8">
            <w:r>
              <w:t>20780,46</w:t>
            </w:r>
          </w:p>
        </w:tc>
      </w:tr>
      <w:tr w:rsidR="00295491" w:rsidRPr="00B33B83" w:rsidTr="00A50A65">
        <w:tc>
          <w:tcPr>
            <w:tcW w:w="959" w:type="dxa"/>
          </w:tcPr>
          <w:p w:rsidR="00B460AF" w:rsidRPr="00B33B83" w:rsidRDefault="00B460AF" w:rsidP="003C3EC8"/>
          <w:p w:rsidR="00B460AF" w:rsidRPr="00B33B83" w:rsidRDefault="00B460AF" w:rsidP="003C3EC8"/>
          <w:p w:rsidR="009324D2" w:rsidRPr="00B33B83" w:rsidRDefault="00986905" w:rsidP="003C3EC8">
            <w:r w:rsidRPr="00B33B83">
              <w:t>4</w:t>
            </w:r>
          </w:p>
        </w:tc>
        <w:tc>
          <w:tcPr>
            <w:tcW w:w="3479" w:type="dxa"/>
          </w:tcPr>
          <w:p w:rsidR="0093312C" w:rsidRPr="00B33B83" w:rsidRDefault="0093312C" w:rsidP="003C3EC8"/>
          <w:p w:rsidR="0093312C" w:rsidRPr="00B33B83" w:rsidRDefault="0093312C" w:rsidP="003C3EC8"/>
          <w:p w:rsidR="009324D2" w:rsidRPr="00B33B83" w:rsidRDefault="00581B2A" w:rsidP="003C3EC8">
            <w:r w:rsidRPr="00B33B83">
              <w:t xml:space="preserve">ПАО «Мобильные </w:t>
            </w:r>
            <w:r w:rsidR="0093312C" w:rsidRPr="00B33B83">
              <w:t>«</w:t>
            </w:r>
            <w:r w:rsidR="00005C8E" w:rsidRPr="00B33B83">
              <w:t>Телесистемы</w:t>
            </w:r>
            <w:r w:rsidRPr="00B33B83">
              <w:t>»</w:t>
            </w:r>
          </w:p>
        </w:tc>
        <w:tc>
          <w:tcPr>
            <w:tcW w:w="2410" w:type="dxa"/>
          </w:tcPr>
          <w:p w:rsidR="003C1F30" w:rsidRPr="00B33B83" w:rsidRDefault="003C1F30" w:rsidP="003C3EC8"/>
          <w:p w:rsidR="003C1F30" w:rsidRPr="00B33B83" w:rsidRDefault="003C1F30" w:rsidP="003C3EC8"/>
          <w:p w:rsidR="009324D2" w:rsidRPr="00B33B83" w:rsidRDefault="00ED286F" w:rsidP="003C3EC8">
            <w:r>
              <w:t>162323374122</w:t>
            </w:r>
          </w:p>
        </w:tc>
        <w:tc>
          <w:tcPr>
            <w:tcW w:w="2936" w:type="dxa"/>
          </w:tcPr>
          <w:p w:rsidR="0093312C" w:rsidRPr="00B33B83" w:rsidRDefault="0093312C" w:rsidP="003C3EC8"/>
          <w:p w:rsidR="0093312C" w:rsidRPr="00B33B83" w:rsidRDefault="0093312C" w:rsidP="003C3EC8"/>
          <w:p w:rsidR="009324D2" w:rsidRPr="00B33B83" w:rsidRDefault="0093312C" w:rsidP="003C3EC8">
            <w:r w:rsidRPr="00B33B83">
              <w:t>Оказание связи интернет</w:t>
            </w:r>
          </w:p>
        </w:tc>
        <w:tc>
          <w:tcPr>
            <w:tcW w:w="1701" w:type="dxa"/>
          </w:tcPr>
          <w:p w:rsidR="009324D2" w:rsidRPr="00B33B83" w:rsidRDefault="009324D2" w:rsidP="003C3EC8"/>
          <w:p w:rsidR="001370E4" w:rsidRPr="00B33B83" w:rsidRDefault="001370E4" w:rsidP="003C3EC8"/>
          <w:p w:rsidR="001370E4" w:rsidRPr="00B33B83" w:rsidRDefault="00ED286F" w:rsidP="003C3EC8">
            <w:r>
              <w:t>30</w:t>
            </w:r>
            <w:r w:rsidR="0093312C" w:rsidRPr="00B33B83">
              <w:t>.11</w:t>
            </w:r>
            <w:r>
              <w:t>.2017</w:t>
            </w:r>
            <w:r w:rsidR="001370E4" w:rsidRPr="00B33B83">
              <w:t>г.</w:t>
            </w:r>
          </w:p>
        </w:tc>
        <w:tc>
          <w:tcPr>
            <w:tcW w:w="2410" w:type="dxa"/>
          </w:tcPr>
          <w:p w:rsidR="009324D2" w:rsidRPr="008C6760" w:rsidRDefault="009324D2" w:rsidP="003C3EC8"/>
          <w:p w:rsidR="001370E4" w:rsidRPr="008C6760" w:rsidRDefault="001370E4" w:rsidP="003C3EC8"/>
          <w:p w:rsidR="001370E4" w:rsidRPr="008C6760" w:rsidRDefault="0093312C" w:rsidP="003C3EC8">
            <w:r w:rsidRPr="008C6760">
              <w:t>5400,00</w:t>
            </w:r>
          </w:p>
        </w:tc>
      </w:tr>
      <w:tr w:rsidR="00295491" w:rsidRPr="00B33B83" w:rsidTr="00A50A65">
        <w:tc>
          <w:tcPr>
            <w:tcW w:w="959" w:type="dxa"/>
          </w:tcPr>
          <w:p w:rsidR="00B460AF" w:rsidRPr="00B33B83" w:rsidRDefault="00B460AF" w:rsidP="003C3EC8"/>
          <w:p w:rsidR="00B460AF" w:rsidRPr="00B33B83" w:rsidRDefault="00B460AF" w:rsidP="003C3EC8"/>
          <w:p w:rsidR="00B460AF" w:rsidRPr="00B33B83" w:rsidRDefault="00B460AF" w:rsidP="003C3EC8"/>
          <w:p w:rsidR="009324D2" w:rsidRPr="00B33B83" w:rsidRDefault="007D670F" w:rsidP="003C3EC8">
            <w:r w:rsidRPr="00B33B83">
              <w:t>5</w:t>
            </w:r>
          </w:p>
        </w:tc>
        <w:tc>
          <w:tcPr>
            <w:tcW w:w="3479" w:type="dxa"/>
          </w:tcPr>
          <w:p w:rsidR="001C0462" w:rsidRPr="00B33B83" w:rsidRDefault="001C0462" w:rsidP="003C3EC8"/>
          <w:p w:rsidR="001C0462" w:rsidRPr="00B33B83" w:rsidRDefault="001C0462" w:rsidP="003C3EC8"/>
          <w:p w:rsidR="009324D2" w:rsidRPr="00B33B83" w:rsidRDefault="00762F86" w:rsidP="003C3EC8">
            <w:r w:rsidRPr="00B33B83">
              <w:t>ООО</w:t>
            </w:r>
            <w:r w:rsidR="00CA7AE6" w:rsidRPr="00B33B83">
              <w:t xml:space="preserve"> </w:t>
            </w:r>
            <w:r w:rsidRPr="00B33B83">
              <w:t>»Сервисный Центр Гарант-Рязань»</w:t>
            </w:r>
          </w:p>
        </w:tc>
        <w:tc>
          <w:tcPr>
            <w:tcW w:w="2410" w:type="dxa"/>
          </w:tcPr>
          <w:p w:rsidR="00F761FA" w:rsidRPr="00B33B83" w:rsidRDefault="00F761FA" w:rsidP="003C3EC8"/>
          <w:p w:rsidR="001C0462" w:rsidRPr="00B33B83" w:rsidRDefault="001C0462" w:rsidP="003C3EC8"/>
          <w:p w:rsidR="001C0462" w:rsidRPr="00B33B83" w:rsidRDefault="001C0462" w:rsidP="003C3EC8"/>
          <w:p w:rsidR="009324D2" w:rsidRPr="00B33B83" w:rsidRDefault="00F761FA" w:rsidP="003C3EC8">
            <w:r w:rsidRPr="00B33B83">
              <w:t>СЦ-565696</w:t>
            </w:r>
          </w:p>
        </w:tc>
        <w:tc>
          <w:tcPr>
            <w:tcW w:w="2936" w:type="dxa"/>
          </w:tcPr>
          <w:p w:rsidR="009324D2" w:rsidRPr="00B33B83" w:rsidRDefault="001C0462" w:rsidP="003C3EC8">
            <w:r w:rsidRPr="00B33B83">
              <w:t>Сопровождение Электронного справочника»</w:t>
            </w:r>
            <w:r w:rsidR="00821011" w:rsidRPr="00B33B83">
              <w:t xml:space="preserve"> </w:t>
            </w:r>
            <w:r w:rsidRPr="00B33B83">
              <w:t>Система Гарант»</w:t>
            </w:r>
          </w:p>
        </w:tc>
        <w:tc>
          <w:tcPr>
            <w:tcW w:w="1701" w:type="dxa"/>
          </w:tcPr>
          <w:p w:rsidR="009324D2" w:rsidRPr="00B33B83" w:rsidRDefault="009324D2" w:rsidP="003C3EC8"/>
          <w:p w:rsidR="0031515B" w:rsidRPr="00B33B83" w:rsidRDefault="0031515B" w:rsidP="003C3EC8"/>
          <w:p w:rsidR="0031515B" w:rsidRPr="00B33B83" w:rsidRDefault="0031515B" w:rsidP="003C3EC8"/>
          <w:p w:rsidR="0031515B" w:rsidRPr="00B33B83" w:rsidRDefault="004D3ADA" w:rsidP="003C3EC8">
            <w:r>
              <w:t>29.12.2017</w:t>
            </w:r>
            <w:r w:rsidR="0031515B" w:rsidRPr="00B33B83">
              <w:t>г.</w:t>
            </w:r>
          </w:p>
        </w:tc>
        <w:tc>
          <w:tcPr>
            <w:tcW w:w="2410" w:type="dxa"/>
          </w:tcPr>
          <w:p w:rsidR="009324D2" w:rsidRPr="008C6760" w:rsidRDefault="009324D2" w:rsidP="003C3EC8"/>
          <w:p w:rsidR="0031515B" w:rsidRPr="008C6760" w:rsidRDefault="0031515B" w:rsidP="003C3EC8"/>
          <w:p w:rsidR="0031515B" w:rsidRPr="008C6760" w:rsidRDefault="0031515B" w:rsidP="003C3EC8"/>
          <w:p w:rsidR="0031515B" w:rsidRPr="008C6760" w:rsidRDefault="004D3ADA" w:rsidP="003C3EC8">
            <w:r>
              <w:t>46272</w:t>
            </w:r>
            <w:r w:rsidR="0031515B" w:rsidRPr="008C6760">
              <w:t>,00</w:t>
            </w:r>
          </w:p>
        </w:tc>
      </w:tr>
      <w:tr w:rsidR="001C69B6" w:rsidRPr="00B33B83" w:rsidTr="00A50A65">
        <w:tc>
          <w:tcPr>
            <w:tcW w:w="959" w:type="dxa"/>
          </w:tcPr>
          <w:p w:rsidR="003642F5" w:rsidRPr="00B33B83" w:rsidRDefault="003642F5" w:rsidP="003C3EC8">
            <w:pPr>
              <w:rPr>
                <w:sz w:val="20"/>
                <w:szCs w:val="20"/>
              </w:rPr>
            </w:pPr>
          </w:p>
          <w:p w:rsidR="001C69B6" w:rsidRPr="00B33B83" w:rsidRDefault="00700DAA" w:rsidP="003C3EC8">
            <w:pPr>
              <w:rPr>
                <w:sz w:val="20"/>
                <w:szCs w:val="20"/>
              </w:rPr>
            </w:pPr>
            <w:r w:rsidRPr="00B33B83">
              <w:rPr>
                <w:sz w:val="20"/>
                <w:szCs w:val="20"/>
              </w:rPr>
              <w:t>6</w:t>
            </w:r>
          </w:p>
        </w:tc>
        <w:tc>
          <w:tcPr>
            <w:tcW w:w="3479" w:type="dxa"/>
          </w:tcPr>
          <w:p w:rsidR="007B0739" w:rsidRPr="00B33B83" w:rsidRDefault="007B0739" w:rsidP="003C3EC8">
            <w:r w:rsidRPr="00B33B83">
              <w:t>ООО «РЦИТ»</w:t>
            </w:r>
          </w:p>
          <w:p w:rsidR="001C69B6" w:rsidRPr="00B33B83" w:rsidRDefault="007B0739" w:rsidP="003C3EC8">
            <w:pPr>
              <w:rPr>
                <w:sz w:val="20"/>
                <w:szCs w:val="20"/>
              </w:rPr>
            </w:pPr>
            <w:r w:rsidRPr="00B33B83">
              <w:t>г. Великий Новгород»</w:t>
            </w:r>
          </w:p>
        </w:tc>
        <w:tc>
          <w:tcPr>
            <w:tcW w:w="2410" w:type="dxa"/>
          </w:tcPr>
          <w:p w:rsidR="001C69B6" w:rsidRPr="00B33B83" w:rsidRDefault="00F3789D" w:rsidP="003C3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/А18</w:t>
            </w:r>
            <w:r w:rsidR="002A5331" w:rsidRPr="00B33B83">
              <w:rPr>
                <w:sz w:val="20"/>
                <w:szCs w:val="20"/>
              </w:rPr>
              <w:t>-ОД</w:t>
            </w:r>
          </w:p>
        </w:tc>
        <w:tc>
          <w:tcPr>
            <w:tcW w:w="2936" w:type="dxa"/>
          </w:tcPr>
          <w:p w:rsidR="001C69B6" w:rsidRPr="00B33B83" w:rsidRDefault="003149AF" w:rsidP="002A5331">
            <w:pPr>
              <w:rPr>
                <w:sz w:val="20"/>
                <w:szCs w:val="20"/>
              </w:rPr>
            </w:pPr>
            <w:r w:rsidRPr="00B33B83">
              <w:rPr>
                <w:sz w:val="20"/>
                <w:szCs w:val="20"/>
              </w:rPr>
              <w:t xml:space="preserve">Услуги по </w:t>
            </w:r>
            <w:r w:rsidR="002A5331" w:rsidRPr="00B33B83">
              <w:rPr>
                <w:sz w:val="20"/>
                <w:szCs w:val="20"/>
              </w:rPr>
              <w:t>обслуживанию сайта</w:t>
            </w:r>
          </w:p>
        </w:tc>
        <w:tc>
          <w:tcPr>
            <w:tcW w:w="1701" w:type="dxa"/>
          </w:tcPr>
          <w:p w:rsidR="002A5331" w:rsidRPr="00B33B83" w:rsidRDefault="002A5331" w:rsidP="003C3EC8">
            <w:pPr>
              <w:rPr>
                <w:sz w:val="20"/>
                <w:szCs w:val="20"/>
              </w:rPr>
            </w:pPr>
          </w:p>
          <w:p w:rsidR="003149AF" w:rsidRPr="00B33B83" w:rsidRDefault="00F3789D" w:rsidP="003C3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7</w:t>
            </w:r>
            <w:r w:rsidR="003149AF" w:rsidRPr="00B33B83">
              <w:rPr>
                <w:sz w:val="20"/>
                <w:szCs w:val="20"/>
              </w:rPr>
              <w:t>г.</w:t>
            </w:r>
          </w:p>
        </w:tc>
        <w:tc>
          <w:tcPr>
            <w:tcW w:w="2410" w:type="dxa"/>
          </w:tcPr>
          <w:p w:rsidR="002A5331" w:rsidRPr="008C6760" w:rsidRDefault="002A5331" w:rsidP="003C3EC8">
            <w:pPr>
              <w:rPr>
                <w:sz w:val="20"/>
                <w:szCs w:val="20"/>
              </w:rPr>
            </w:pPr>
          </w:p>
          <w:p w:rsidR="003149AF" w:rsidRPr="008C6760" w:rsidRDefault="00700DAA" w:rsidP="003C3EC8">
            <w:pPr>
              <w:rPr>
                <w:sz w:val="20"/>
                <w:szCs w:val="20"/>
              </w:rPr>
            </w:pPr>
            <w:r w:rsidRPr="008C6760">
              <w:rPr>
                <w:sz w:val="20"/>
                <w:szCs w:val="20"/>
              </w:rPr>
              <w:t>15600,00</w:t>
            </w:r>
          </w:p>
        </w:tc>
      </w:tr>
      <w:tr w:rsidR="001C69B6" w:rsidRPr="00B33B83" w:rsidTr="00A50A65">
        <w:tc>
          <w:tcPr>
            <w:tcW w:w="959" w:type="dxa"/>
          </w:tcPr>
          <w:p w:rsidR="00F93E27" w:rsidRPr="00B33B83" w:rsidRDefault="00F93E27" w:rsidP="003C3EC8"/>
          <w:p w:rsidR="001C69B6" w:rsidRPr="00B33B83" w:rsidRDefault="00700DAA" w:rsidP="003C3EC8">
            <w:r w:rsidRPr="00B33B83">
              <w:t>7</w:t>
            </w:r>
          </w:p>
        </w:tc>
        <w:tc>
          <w:tcPr>
            <w:tcW w:w="3479" w:type="dxa"/>
          </w:tcPr>
          <w:p w:rsidR="001C69B6" w:rsidRPr="00F3789D" w:rsidRDefault="00193DFC" w:rsidP="003C3EC8">
            <w:r w:rsidRPr="00F3789D">
              <w:t>ГАУ Рязанской области «Издательство Пресса»</w:t>
            </w:r>
          </w:p>
        </w:tc>
        <w:tc>
          <w:tcPr>
            <w:tcW w:w="2410" w:type="dxa"/>
          </w:tcPr>
          <w:p w:rsidR="00F93E27" w:rsidRPr="00B33B83" w:rsidRDefault="00F93E27" w:rsidP="003C3EC8"/>
          <w:p w:rsidR="001C69B6" w:rsidRPr="00B33B83" w:rsidRDefault="00C479E7" w:rsidP="003C3EC8">
            <w:r>
              <w:t>10</w:t>
            </w:r>
          </w:p>
        </w:tc>
        <w:tc>
          <w:tcPr>
            <w:tcW w:w="2936" w:type="dxa"/>
          </w:tcPr>
          <w:p w:rsidR="001C69B6" w:rsidRPr="00B33B83" w:rsidRDefault="00F93E27" w:rsidP="003C3EC8">
            <w:r w:rsidRPr="00B33B83">
              <w:t>Размещение информации в газете</w:t>
            </w:r>
          </w:p>
        </w:tc>
        <w:tc>
          <w:tcPr>
            <w:tcW w:w="1701" w:type="dxa"/>
          </w:tcPr>
          <w:p w:rsidR="00F93E27" w:rsidRPr="00B33B83" w:rsidRDefault="00F93E27" w:rsidP="003C3EC8"/>
          <w:p w:rsidR="001C69B6" w:rsidRPr="00B33B83" w:rsidRDefault="00C479E7" w:rsidP="003C3EC8">
            <w:r>
              <w:t>28.12</w:t>
            </w:r>
            <w:r w:rsidR="0032239B" w:rsidRPr="00B33B83">
              <w:t>.2017</w:t>
            </w:r>
            <w:r w:rsidR="00F93E27" w:rsidRPr="00B33B83">
              <w:t>г.</w:t>
            </w:r>
          </w:p>
        </w:tc>
        <w:tc>
          <w:tcPr>
            <w:tcW w:w="2410" w:type="dxa"/>
          </w:tcPr>
          <w:p w:rsidR="001C69B6" w:rsidRPr="00F3789D" w:rsidRDefault="001C69B6" w:rsidP="003C3EC8">
            <w:pPr>
              <w:rPr>
                <w:highlight w:val="yellow"/>
              </w:rPr>
            </w:pPr>
          </w:p>
          <w:p w:rsidR="00F93E27" w:rsidRPr="00F3789D" w:rsidRDefault="00C479E7" w:rsidP="003C3EC8">
            <w:pPr>
              <w:rPr>
                <w:highlight w:val="yellow"/>
              </w:rPr>
            </w:pPr>
            <w:r w:rsidRPr="00C479E7">
              <w:t>6000,00</w:t>
            </w:r>
          </w:p>
        </w:tc>
      </w:tr>
      <w:tr w:rsidR="005E4D6F" w:rsidRPr="00B33B83" w:rsidTr="00A50A65">
        <w:tc>
          <w:tcPr>
            <w:tcW w:w="959" w:type="dxa"/>
          </w:tcPr>
          <w:p w:rsidR="001C2354" w:rsidRPr="00B33B83" w:rsidRDefault="001C2354" w:rsidP="003C3EC8"/>
          <w:p w:rsidR="001C2354" w:rsidRPr="00B33B83" w:rsidRDefault="001C2354" w:rsidP="003C3EC8"/>
          <w:p w:rsidR="005E4D6F" w:rsidRPr="00B33B83" w:rsidRDefault="005E4D6F" w:rsidP="003C3EC8">
            <w:r w:rsidRPr="00B33B83">
              <w:t>8</w:t>
            </w:r>
          </w:p>
        </w:tc>
        <w:tc>
          <w:tcPr>
            <w:tcW w:w="3479" w:type="dxa"/>
          </w:tcPr>
          <w:p w:rsidR="001C2354" w:rsidRPr="00F3789D" w:rsidRDefault="001C2354" w:rsidP="003C3EC8"/>
          <w:p w:rsidR="001C2354" w:rsidRPr="00F3789D" w:rsidRDefault="001C2354" w:rsidP="003C3EC8"/>
          <w:p w:rsidR="005E4D6F" w:rsidRPr="00F3789D" w:rsidRDefault="005E4D6F" w:rsidP="003C3EC8">
            <w:r w:rsidRPr="00F3789D">
              <w:t xml:space="preserve">ИП Воронков </w:t>
            </w:r>
          </w:p>
        </w:tc>
        <w:tc>
          <w:tcPr>
            <w:tcW w:w="2410" w:type="dxa"/>
          </w:tcPr>
          <w:p w:rsidR="001C2354" w:rsidRPr="00B33B83" w:rsidRDefault="001C2354" w:rsidP="003C3EC8"/>
          <w:p w:rsidR="001C2354" w:rsidRPr="00B33B83" w:rsidRDefault="001C2354" w:rsidP="003C3EC8"/>
          <w:p w:rsidR="005E4D6F" w:rsidRPr="00B33B83" w:rsidRDefault="00F3789D" w:rsidP="003C3EC8">
            <w:r>
              <w:t>174/18</w:t>
            </w:r>
          </w:p>
        </w:tc>
        <w:tc>
          <w:tcPr>
            <w:tcW w:w="293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FE60F7" w:rsidRPr="00B33B83" w:rsidTr="00FE60F7">
              <w:tc>
                <w:tcPr>
                  <w:tcW w:w="2609" w:type="dxa"/>
                </w:tcPr>
                <w:p w:rsidR="00FE60F7" w:rsidRPr="00B33B83" w:rsidRDefault="00FE60F7" w:rsidP="00E42923">
                  <w:r w:rsidRPr="00B33B83">
                    <w:t>Сопровождение программного продукта «1С Предприятие»</w:t>
                  </w:r>
                </w:p>
              </w:tc>
            </w:tr>
          </w:tbl>
          <w:p w:rsidR="005E4D6F" w:rsidRPr="00B33B83" w:rsidRDefault="005E4D6F" w:rsidP="003C3EC8"/>
        </w:tc>
        <w:tc>
          <w:tcPr>
            <w:tcW w:w="1701" w:type="dxa"/>
          </w:tcPr>
          <w:p w:rsidR="001C2354" w:rsidRPr="00B33B83" w:rsidRDefault="001C2354" w:rsidP="003C3EC8"/>
          <w:p w:rsidR="001C2354" w:rsidRPr="00B33B83" w:rsidRDefault="001C2354" w:rsidP="003C3EC8"/>
          <w:p w:rsidR="005E4D6F" w:rsidRPr="00B33B83" w:rsidRDefault="00F3789D" w:rsidP="003C3EC8">
            <w:r>
              <w:t>30.12.2017</w:t>
            </w:r>
            <w:r w:rsidR="005E4D6F" w:rsidRPr="00B33B83">
              <w:t>г.</w:t>
            </w:r>
          </w:p>
        </w:tc>
        <w:tc>
          <w:tcPr>
            <w:tcW w:w="2410" w:type="dxa"/>
          </w:tcPr>
          <w:p w:rsidR="001C2354" w:rsidRPr="008C6760" w:rsidRDefault="001C2354" w:rsidP="003C3EC8"/>
          <w:p w:rsidR="001C2354" w:rsidRPr="008C6760" w:rsidRDefault="001C2354" w:rsidP="003C3EC8"/>
          <w:p w:rsidR="005E4D6F" w:rsidRPr="008C6760" w:rsidRDefault="00F3789D" w:rsidP="003C3EC8">
            <w:r>
              <w:t>16800</w:t>
            </w:r>
            <w:r w:rsidR="005E4D6F" w:rsidRPr="008C6760">
              <w:t>,00</w:t>
            </w:r>
          </w:p>
        </w:tc>
      </w:tr>
      <w:tr w:rsidR="005E4D6F" w:rsidRPr="00B33B83" w:rsidTr="00A50A65">
        <w:tc>
          <w:tcPr>
            <w:tcW w:w="959" w:type="dxa"/>
          </w:tcPr>
          <w:p w:rsidR="00267116" w:rsidRPr="0023644E" w:rsidRDefault="00267116" w:rsidP="003C3EC8"/>
          <w:p w:rsidR="00267116" w:rsidRPr="0023644E" w:rsidRDefault="00267116" w:rsidP="003C3EC8"/>
          <w:p w:rsidR="00267116" w:rsidRPr="0023644E" w:rsidRDefault="00267116" w:rsidP="003C3EC8"/>
          <w:p w:rsidR="005E4D6F" w:rsidRPr="0023644E" w:rsidRDefault="002A6489" w:rsidP="003C3EC8">
            <w:r w:rsidRPr="0023644E">
              <w:t>9</w:t>
            </w:r>
          </w:p>
        </w:tc>
        <w:tc>
          <w:tcPr>
            <w:tcW w:w="3479" w:type="dxa"/>
          </w:tcPr>
          <w:p w:rsidR="00267116" w:rsidRPr="0023644E" w:rsidRDefault="00267116" w:rsidP="002A6489"/>
          <w:p w:rsidR="00267116" w:rsidRPr="0023644E" w:rsidRDefault="00267116" w:rsidP="002A6489"/>
          <w:p w:rsidR="00267116" w:rsidRPr="0023644E" w:rsidRDefault="00267116" w:rsidP="002A6489"/>
          <w:p w:rsidR="005E4D6F" w:rsidRPr="0023644E" w:rsidRDefault="0023644E" w:rsidP="002A6489">
            <w:r>
              <w:t xml:space="preserve">ИП </w:t>
            </w:r>
            <w:proofErr w:type="spellStart"/>
            <w:r>
              <w:t>Носкова</w:t>
            </w:r>
            <w:proofErr w:type="spellEnd"/>
            <w:r>
              <w:t xml:space="preserve"> А.Ю.</w:t>
            </w:r>
          </w:p>
        </w:tc>
        <w:tc>
          <w:tcPr>
            <w:tcW w:w="2410" w:type="dxa"/>
          </w:tcPr>
          <w:p w:rsidR="00267116" w:rsidRPr="0023644E" w:rsidRDefault="00267116" w:rsidP="003C3EC8"/>
          <w:p w:rsidR="00267116" w:rsidRPr="0023644E" w:rsidRDefault="00267116" w:rsidP="003C3EC8"/>
          <w:p w:rsidR="00267116" w:rsidRPr="0023644E" w:rsidRDefault="00267116" w:rsidP="003C3EC8"/>
          <w:p w:rsidR="005E4D6F" w:rsidRPr="0023644E" w:rsidRDefault="0023644E" w:rsidP="003C3EC8"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2936" w:type="dxa"/>
          </w:tcPr>
          <w:p w:rsidR="005E4D6F" w:rsidRPr="0023644E" w:rsidRDefault="00267116" w:rsidP="0023644E">
            <w:r w:rsidRPr="0023644E">
              <w:t xml:space="preserve">Приобретение </w:t>
            </w:r>
            <w:r w:rsidR="0023644E">
              <w:t>нефтепродуктов (бензин)</w:t>
            </w:r>
          </w:p>
        </w:tc>
        <w:tc>
          <w:tcPr>
            <w:tcW w:w="1701" w:type="dxa"/>
          </w:tcPr>
          <w:p w:rsidR="00267116" w:rsidRPr="0023644E" w:rsidRDefault="00267116" w:rsidP="003C3EC8"/>
          <w:p w:rsidR="00267116" w:rsidRPr="0023644E" w:rsidRDefault="00267116" w:rsidP="003C3EC8"/>
          <w:p w:rsidR="00267116" w:rsidRPr="0023644E" w:rsidRDefault="00267116" w:rsidP="003C3EC8"/>
          <w:p w:rsidR="005E4D6F" w:rsidRPr="0023644E" w:rsidRDefault="0023644E" w:rsidP="003C3EC8">
            <w:r>
              <w:t>01.01.2018</w:t>
            </w:r>
            <w:r w:rsidR="000E7F8F" w:rsidRPr="0023644E">
              <w:t>г.</w:t>
            </w:r>
          </w:p>
        </w:tc>
        <w:tc>
          <w:tcPr>
            <w:tcW w:w="2410" w:type="dxa"/>
          </w:tcPr>
          <w:p w:rsidR="00267116" w:rsidRPr="0023644E" w:rsidRDefault="00267116" w:rsidP="003C3EC8"/>
          <w:p w:rsidR="00267116" w:rsidRPr="0023644E" w:rsidRDefault="00267116" w:rsidP="003C3EC8"/>
          <w:p w:rsidR="00267116" w:rsidRPr="0023644E" w:rsidRDefault="00267116" w:rsidP="003C3EC8"/>
          <w:p w:rsidR="005E4D6F" w:rsidRPr="0023644E" w:rsidRDefault="0023644E" w:rsidP="003C3EC8">
            <w:r>
              <w:t>95000</w:t>
            </w:r>
            <w:r w:rsidR="000E7F8F" w:rsidRPr="0023644E">
              <w:t>,00</w:t>
            </w:r>
          </w:p>
        </w:tc>
      </w:tr>
      <w:tr w:rsidR="00242C98" w:rsidRPr="00B33B83" w:rsidTr="00A50A65">
        <w:tc>
          <w:tcPr>
            <w:tcW w:w="959" w:type="dxa"/>
          </w:tcPr>
          <w:p w:rsidR="00242C98" w:rsidRPr="00B33B83" w:rsidRDefault="00242C98" w:rsidP="003C3EC8"/>
          <w:p w:rsidR="00242C98" w:rsidRPr="00B33B83" w:rsidRDefault="00242C98" w:rsidP="003C3EC8">
            <w:r w:rsidRPr="00B33B83">
              <w:t>10</w:t>
            </w:r>
          </w:p>
        </w:tc>
        <w:tc>
          <w:tcPr>
            <w:tcW w:w="3479" w:type="dxa"/>
          </w:tcPr>
          <w:p w:rsidR="00242C98" w:rsidRPr="00B33B83" w:rsidRDefault="00242C98" w:rsidP="00E42923"/>
          <w:p w:rsidR="00242C98" w:rsidRPr="00B33B83" w:rsidRDefault="00B7331B" w:rsidP="00E42923">
            <w:r>
              <w:t>ФГУП «Почта России»</w:t>
            </w:r>
          </w:p>
        </w:tc>
        <w:tc>
          <w:tcPr>
            <w:tcW w:w="2410" w:type="dxa"/>
          </w:tcPr>
          <w:p w:rsidR="00D01E45" w:rsidRPr="00B33B83" w:rsidRDefault="00D01E45" w:rsidP="003C3EC8"/>
          <w:p w:rsidR="00242C98" w:rsidRPr="00B33B83" w:rsidRDefault="00B7331B" w:rsidP="003C3EC8">
            <w:r>
              <w:t>55-ПУ/2018</w:t>
            </w:r>
          </w:p>
        </w:tc>
        <w:tc>
          <w:tcPr>
            <w:tcW w:w="2936" w:type="dxa"/>
          </w:tcPr>
          <w:p w:rsidR="00242C98" w:rsidRPr="00B33B83" w:rsidRDefault="00C911DB" w:rsidP="00C911DB">
            <w:r>
              <w:t>Оказание услуг почтовой связи (конверты почтовые)</w:t>
            </w:r>
          </w:p>
        </w:tc>
        <w:tc>
          <w:tcPr>
            <w:tcW w:w="1701" w:type="dxa"/>
          </w:tcPr>
          <w:p w:rsidR="00D01E45" w:rsidRPr="00B33B83" w:rsidRDefault="00D01E45" w:rsidP="003C3EC8"/>
          <w:p w:rsidR="00242C98" w:rsidRPr="00B33B83" w:rsidRDefault="00C911DB" w:rsidP="003C3EC8">
            <w:r>
              <w:t>09.01.2018</w:t>
            </w:r>
            <w:r w:rsidR="00242C98" w:rsidRPr="00B33B83">
              <w:t>г.</w:t>
            </w:r>
          </w:p>
        </w:tc>
        <w:tc>
          <w:tcPr>
            <w:tcW w:w="2410" w:type="dxa"/>
          </w:tcPr>
          <w:p w:rsidR="00D01E45" w:rsidRPr="008C6760" w:rsidRDefault="00D01E45" w:rsidP="003C3EC8"/>
          <w:p w:rsidR="00242C98" w:rsidRPr="008C6760" w:rsidRDefault="00C911DB" w:rsidP="003C3EC8">
            <w:r>
              <w:t>3000,00</w:t>
            </w:r>
          </w:p>
        </w:tc>
      </w:tr>
      <w:tr w:rsidR="00B73043" w:rsidRPr="00B33B83" w:rsidTr="00A50A65">
        <w:tc>
          <w:tcPr>
            <w:tcW w:w="959" w:type="dxa"/>
          </w:tcPr>
          <w:p w:rsidR="008153EE" w:rsidRDefault="008153EE" w:rsidP="003C3EC8"/>
          <w:p w:rsidR="008153EE" w:rsidRDefault="008153EE" w:rsidP="003C3EC8"/>
          <w:p w:rsidR="00B73043" w:rsidRPr="00B33B83" w:rsidRDefault="008153EE" w:rsidP="003C3EC8">
            <w:r>
              <w:t>11</w:t>
            </w:r>
          </w:p>
        </w:tc>
        <w:tc>
          <w:tcPr>
            <w:tcW w:w="3479" w:type="dxa"/>
          </w:tcPr>
          <w:p w:rsidR="008153EE" w:rsidRDefault="008153EE" w:rsidP="00E42923"/>
          <w:p w:rsidR="008153EE" w:rsidRDefault="008153EE" w:rsidP="00E42923"/>
          <w:p w:rsidR="00B73043" w:rsidRPr="00B33B83" w:rsidRDefault="008153EE" w:rsidP="00E42923">
            <w:r>
              <w:t>ООО «Кадастр Недвижимости»</w:t>
            </w:r>
          </w:p>
        </w:tc>
        <w:tc>
          <w:tcPr>
            <w:tcW w:w="2410" w:type="dxa"/>
          </w:tcPr>
          <w:p w:rsidR="008153EE" w:rsidRDefault="008153EE" w:rsidP="003C3EC8"/>
          <w:p w:rsidR="008153EE" w:rsidRDefault="008153EE" w:rsidP="003C3EC8"/>
          <w:p w:rsidR="00B73043" w:rsidRPr="00B33B83" w:rsidRDefault="008153EE" w:rsidP="003C3EC8">
            <w:r>
              <w:t>2</w:t>
            </w:r>
          </w:p>
        </w:tc>
        <w:tc>
          <w:tcPr>
            <w:tcW w:w="2936" w:type="dxa"/>
          </w:tcPr>
          <w:p w:rsidR="00B73043" w:rsidRDefault="008153EE" w:rsidP="00C911DB">
            <w:r>
              <w:t>Разработка технического плана по межеванию земельных участков</w:t>
            </w:r>
          </w:p>
        </w:tc>
        <w:tc>
          <w:tcPr>
            <w:tcW w:w="1701" w:type="dxa"/>
          </w:tcPr>
          <w:p w:rsidR="008153EE" w:rsidRDefault="008153EE" w:rsidP="003C3EC8"/>
          <w:p w:rsidR="008153EE" w:rsidRDefault="008153EE" w:rsidP="003C3EC8"/>
          <w:p w:rsidR="00B73043" w:rsidRPr="00B33B83" w:rsidRDefault="008153EE" w:rsidP="003C3EC8">
            <w:r>
              <w:t>15.01.2018г.</w:t>
            </w:r>
          </w:p>
        </w:tc>
        <w:tc>
          <w:tcPr>
            <w:tcW w:w="2410" w:type="dxa"/>
          </w:tcPr>
          <w:p w:rsidR="008153EE" w:rsidRDefault="008153EE" w:rsidP="003C3EC8"/>
          <w:p w:rsidR="008153EE" w:rsidRDefault="008153EE" w:rsidP="003C3EC8"/>
          <w:p w:rsidR="00B73043" w:rsidRPr="008C6760" w:rsidRDefault="008153EE" w:rsidP="003C3EC8">
            <w:r>
              <w:t>65000,00</w:t>
            </w:r>
          </w:p>
        </w:tc>
      </w:tr>
      <w:tr w:rsidR="00B73043" w:rsidRPr="00B33B83" w:rsidTr="00A50A65">
        <w:tc>
          <w:tcPr>
            <w:tcW w:w="959" w:type="dxa"/>
          </w:tcPr>
          <w:p w:rsidR="00B73043" w:rsidRDefault="00B73043" w:rsidP="003C3EC8"/>
          <w:p w:rsidR="00C513A3" w:rsidRDefault="00C513A3" w:rsidP="003C3EC8"/>
          <w:p w:rsidR="00C513A3" w:rsidRDefault="00C513A3" w:rsidP="003C3EC8"/>
          <w:p w:rsidR="00C513A3" w:rsidRPr="00B33B83" w:rsidRDefault="00C513A3" w:rsidP="003C3EC8">
            <w:r>
              <w:t>12</w:t>
            </w:r>
          </w:p>
        </w:tc>
        <w:tc>
          <w:tcPr>
            <w:tcW w:w="3479" w:type="dxa"/>
          </w:tcPr>
          <w:p w:rsidR="00B73043" w:rsidRDefault="00B73043" w:rsidP="00E42923"/>
          <w:p w:rsidR="00C513A3" w:rsidRDefault="00C513A3" w:rsidP="00E42923"/>
          <w:p w:rsidR="00C513A3" w:rsidRDefault="00C513A3" w:rsidP="00E42923"/>
          <w:p w:rsidR="00C513A3" w:rsidRPr="00B33B83" w:rsidRDefault="00C513A3" w:rsidP="00E42923">
            <w:r>
              <w:t>Институт «</w:t>
            </w:r>
            <w:proofErr w:type="spellStart"/>
            <w:r>
              <w:t>Рязаньагроводпроект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C513A3" w:rsidRDefault="00C513A3" w:rsidP="003C3EC8"/>
          <w:p w:rsidR="00C513A3" w:rsidRDefault="00C513A3" w:rsidP="00C513A3"/>
          <w:p w:rsidR="00B73043" w:rsidRDefault="00B73043" w:rsidP="00C513A3"/>
          <w:p w:rsidR="00C513A3" w:rsidRPr="00C513A3" w:rsidRDefault="00C513A3" w:rsidP="00C513A3">
            <w:r>
              <w:t>18/42-в</w:t>
            </w:r>
          </w:p>
        </w:tc>
        <w:tc>
          <w:tcPr>
            <w:tcW w:w="2936" w:type="dxa"/>
          </w:tcPr>
          <w:p w:rsidR="00B73043" w:rsidRDefault="00C513A3" w:rsidP="00C911DB">
            <w:r>
              <w:t xml:space="preserve">Услуги по разработке ПСД «Ремонт ограждения кладбища </w:t>
            </w:r>
            <w:proofErr w:type="gramStart"/>
            <w:r>
              <w:t>в</w:t>
            </w:r>
            <w:proofErr w:type="gramEnd"/>
            <w:r>
              <w:t xml:space="preserve"> с. Муравлянка»</w:t>
            </w:r>
          </w:p>
        </w:tc>
        <w:tc>
          <w:tcPr>
            <w:tcW w:w="1701" w:type="dxa"/>
          </w:tcPr>
          <w:p w:rsidR="00B73043" w:rsidRDefault="00B73043" w:rsidP="003C3EC8"/>
          <w:p w:rsidR="00C513A3" w:rsidRDefault="00C513A3" w:rsidP="003C3EC8"/>
          <w:p w:rsidR="00C513A3" w:rsidRDefault="00C513A3" w:rsidP="003C3EC8"/>
          <w:p w:rsidR="00C513A3" w:rsidRPr="00B33B83" w:rsidRDefault="00C513A3" w:rsidP="003C3EC8">
            <w:r>
              <w:t>23.01.2018</w:t>
            </w:r>
          </w:p>
        </w:tc>
        <w:tc>
          <w:tcPr>
            <w:tcW w:w="2410" w:type="dxa"/>
          </w:tcPr>
          <w:p w:rsidR="00B73043" w:rsidRDefault="00B73043" w:rsidP="003C3EC8"/>
          <w:p w:rsidR="00C513A3" w:rsidRDefault="00C513A3" w:rsidP="003C3EC8"/>
          <w:p w:rsidR="00C513A3" w:rsidRDefault="00C513A3" w:rsidP="003C3EC8"/>
          <w:p w:rsidR="00C513A3" w:rsidRPr="008C6760" w:rsidRDefault="00C513A3" w:rsidP="003C3EC8">
            <w:r>
              <w:t>20000,00</w:t>
            </w:r>
          </w:p>
        </w:tc>
      </w:tr>
      <w:tr w:rsidR="00B73043" w:rsidRPr="00B33B83" w:rsidTr="00A50A65">
        <w:tc>
          <w:tcPr>
            <w:tcW w:w="959" w:type="dxa"/>
          </w:tcPr>
          <w:p w:rsidR="00B73043" w:rsidRDefault="00B73043" w:rsidP="003C3EC8"/>
          <w:p w:rsidR="00A94644" w:rsidRPr="00B33B83" w:rsidRDefault="00A94644" w:rsidP="003C3EC8">
            <w:r>
              <w:t>13</w:t>
            </w:r>
          </w:p>
        </w:tc>
        <w:tc>
          <w:tcPr>
            <w:tcW w:w="3479" w:type="dxa"/>
          </w:tcPr>
          <w:p w:rsidR="00B73043" w:rsidRDefault="00B73043" w:rsidP="00E42923"/>
          <w:p w:rsidR="00A94644" w:rsidRPr="00B33B83" w:rsidRDefault="00A94644" w:rsidP="00E42923">
            <w:r>
              <w:t xml:space="preserve">ИП </w:t>
            </w:r>
            <w:proofErr w:type="spellStart"/>
            <w:r>
              <w:t>Обидина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</w:tcPr>
          <w:p w:rsidR="00B73043" w:rsidRDefault="00B73043" w:rsidP="003C3EC8"/>
          <w:p w:rsidR="00A94644" w:rsidRPr="00B33B83" w:rsidRDefault="00A94644" w:rsidP="003C3EC8">
            <w:r>
              <w:t>1/01/18</w:t>
            </w:r>
          </w:p>
        </w:tc>
        <w:tc>
          <w:tcPr>
            <w:tcW w:w="2936" w:type="dxa"/>
          </w:tcPr>
          <w:p w:rsidR="00B73043" w:rsidRDefault="00A94644" w:rsidP="00C911DB">
            <w:r>
              <w:t xml:space="preserve">Услуги по </w:t>
            </w:r>
            <w:proofErr w:type="gramStart"/>
            <w:r>
              <w:t>предоставлении</w:t>
            </w:r>
            <w:proofErr w:type="gramEnd"/>
            <w:r>
              <w:t xml:space="preserve"> спец техники</w:t>
            </w:r>
          </w:p>
        </w:tc>
        <w:tc>
          <w:tcPr>
            <w:tcW w:w="1701" w:type="dxa"/>
          </w:tcPr>
          <w:p w:rsidR="00A94644" w:rsidRDefault="00A94644" w:rsidP="003C3EC8"/>
          <w:p w:rsidR="00B73043" w:rsidRPr="00B33B83" w:rsidRDefault="00A94644" w:rsidP="003C3EC8">
            <w:r>
              <w:t>15.01.2018</w:t>
            </w:r>
          </w:p>
        </w:tc>
        <w:tc>
          <w:tcPr>
            <w:tcW w:w="2410" w:type="dxa"/>
          </w:tcPr>
          <w:p w:rsidR="00A94644" w:rsidRDefault="00A94644" w:rsidP="003C3EC8"/>
          <w:p w:rsidR="00B73043" w:rsidRPr="008C6760" w:rsidRDefault="00A94644" w:rsidP="003C3EC8">
            <w:r>
              <w:t>57600,00</w:t>
            </w:r>
          </w:p>
        </w:tc>
      </w:tr>
      <w:tr w:rsidR="00B73043" w:rsidRPr="00B33B83" w:rsidTr="00A50A65">
        <w:tc>
          <w:tcPr>
            <w:tcW w:w="959" w:type="dxa"/>
          </w:tcPr>
          <w:p w:rsidR="00BB7566" w:rsidRDefault="00BB7566" w:rsidP="003C3EC8"/>
          <w:p w:rsidR="00B73043" w:rsidRDefault="00B73043" w:rsidP="00BB7566"/>
          <w:p w:rsidR="00BB7566" w:rsidRPr="00BB7566" w:rsidRDefault="00BB7566" w:rsidP="00BB7566">
            <w:r>
              <w:t>14</w:t>
            </w:r>
          </w:p>
        </w:tc>
        <w:tc>
          <w:tcPr>
            <w:tcW w:w="3479" w:type="dxa"/>
          </w:tcPr>
          <w:p w:rsidR="00B73043" w:rsidRDefault="00B73043" w:rsidP="00E42923"/>
          <w:p w:rsidR="00BB7566" w:rsidRDefault="00BB7566" w:rsidP="00E42923"/>
          <w:p w:rsidR="00BB7566" w:rsidRPr="00B33B83" w:rsidRDefault="004A51D1" w:rsidP="00E42923">
            <w:r>
              <w:t>ООО «Компания Тензор»</w:t>
            </w:r>
          </w:p>
        </w:tc>
        <w:tc>
          <w:tcPr>
            <w:tcW w:w="2410" w:type="dxa"/>
          </w:tcPr>
          <w:p w:rsidR="004A51D1" w:rsidRDefault="004A51D1" w:rsidP="003C3EC8"/>
          <w:p w:rsidR="004A51D1" w:rsidRDefault="004A51D1" w:rsidP="003C3EC8"/>
          <w:p w:rsidR="00BB7566" w:rsidRPr="00B33B83" w:rsidRDefault="004A51D1" w:rsidP="003C3EC8">
            <w:r>
              <w:t>7605016030</w:t>
            </w:r>
          </w:p>
        </w:tc>
        <w:tc>
          <w:tcPr>
            <w:tcW w:w="2936" w:type="dxa"/>
          </w:tcPr>
          <w:p w:rsidR="00B73043" w:rsidRDefault="00BB7566" w:rsidP="00C911DB">
            <w:r>
              <w:t>Услуги в области информационных технологий</w:t>
            </w:r>
          </w:p>
        </w:tc>
        <w:tc>
          <w:tcPr>
            <w:tcW w:w="1701" w:type="dxa"/>
          </w:tcPr>
          <w:p w:rsidR="00BB7566" w:rsidRDefault="00BB7566" w:rsidP="003C3EC8"/>
          <w:p w:rsidR="00BB7566" w:rsidRDefault="00BB7566" w:rsidP="003C3EC8"/>
          <w:p w:rsidR="00B73043" w:rsidRPr="00B33B83" w:rsidRDefault="00BB7566" w:rsidP="003C3EC8">
            <w:r>
              <w:t>15.01.2018</w:t>
            </w:r>
          </w:p>
        </w:tc>
        <w:tc>
          <w:tcPr>
            <w:tcW w:w="2410" w:type="dxa"/>
          </w:tcPr>
          <w:p w:rsidR="00BB7566" w:rsidRDefault="00BB7566" w:rsidP="003C3EC8"/>
          <w:p w:rsidR="00BB7566" w:rsidRDefault="00BB7566" w:rsidP="003C3EC8"/>
          <w:p w:rsidR="00B73043" w:rsidRPr="008C6760" w:rsidRDefault="00BB7566" w:rsidP="003C3EC8">
            <w:r>
              <w:t>500,00</w:t>
            </w:r>
          </w:p>
        </w:tc>
      </w:tr>
      <w:tr w:rsidR="00B73043" w:rsidRPr="00B33B83" w:rsidTr="00A50A65">
        <w:tc>
          <w:tcPr>
            <w:tcW w:w="959" w:type="dxa"/>
          </w:tcPr>
          <w:p w:rsidR="00B73043" w:rsidRDefault="00B73043" w:rsidP="003C3EC8"/>
          <w:p w:rsidR="00097801" w:rsidRDefault="00097801" w:rsidP="003C3EC8"/>
          <w:p w:rsidR="00097801" w:rsidRDefault="00097801" w:rsidP="003C3EC8"/>
          <w:p w:rsidR="004A51D1" w:rsidRPr="00B33B83" w:rsidRDefault="004A51D1" w:rsidP="003C3EC8">
            <w:r>
              <w:t>15</w:t>
            </w:r>
          </w:p>
        </w:tc>
        <w:tc>
          <w:tcPr>
            <w:tcW w:w="3479" w:type="dxa"/>
          </w:tcPr>
          <w:p w:rsidR="00B73043" w:rsidRDefault="00B73043" w:rsidP="00E42923"/>
          <w:p w:rsidR="004A51D1" w:rsidRPr="00B33B83" w:rsidRDefault="00097801" w:rsidP="00E42923">
            <w:r>
              <w:t xml:space="preserve">Филиал АО «Газпром газораспределение Рязанская область « в </w:t>
            </w: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апожок</w:t>
            </w:r>
            <w:proofErr w:type="spellEnd"/>
          </w:p>
        </w:tc>
        <w:tc>
          <w:tcPr>
            <w:tcW w:w="2410" w:type="dxa"/>
          </w:tcPr>
          <w:p w:rsidR="00097801" w:rsidRDefault="00097801" w:rsidP="003C3EC8"/>
          <w:p w:rsidR="00097801" w:rsidRDefault="00097801" w:rsidP="003C3EC8"/>
          <w:p w:rsidR="00097801" w:rsidRDefault="00097801" w:rsidP="003C3EC8"/>
          <w:p w:rsidR="004A51D1" w:rsidRPr="00B33B83" w:rsidRDefault="00097801" w:rsidP="003C3EC8">
            <w:r>
              <w:t>АЛ-22-16-00166-2018</w:t>
            </w:r>
          </w:p>
        </w:tc>
        <w:tc>
          <w:tcPr>
            <w:tcW w:w="2936" w:type="dxa"/>
          </w:tcPr>
          <w:p w:rsidR="00097801" w:rsidRDefault="00097801" w:rsidP="00C911DB"/>
          <w:p w:rsidR="00097801" w:rsidRDefault="00097801" w:rsidP="00C911DB"/>
          <w:p w:rsidR="00B73043" w:rsidRDefault="004A51D1" w:rsidP="00C911DB">
            <w:r>
              <w:t>Техническое обслуживание ВДГО</w:t>
            </w:r>
          </w:p>
        </w:tc>
        <w:tc>
          <w:tcPr>
            <w:tcW w:w="1701" w:type="dxa"/>
          </w:tcPr>
          <w:p w:rsidR="00B73043" w:rsidRDefault="00B73043" w:rsidP="003C3EC8"/>
          <w:p w:rsidR="00097801" w:rsidRDefault="00097801" w:rsidP="003C3EC8"/>
          <w:p w:rsidR="00097801" w:rsidRDefault="00097801" w:rsidP="003C3EC8"/>
          <w:p w:rsidR="004A51D1" w:rsidRPr="00B33B83" w:rsidRDefault="00097801" w:rsidP="003C3EC8">
            <w:r>
              <w:t>09.01.2018</w:t>
            </w:r>
          </w:p>
        </w:tc>
        <w:tc>
          <w:tcPr>
            <w:tcW w:w="2410" w:type="dxa"/>
          </w:tcPr>
          <w:p w:rsidR="00B73043" w:rsidRDefault="00B73043" w:rsidP="003C3EC8"/>
          <w:p w:rsidR="00097801" w:rsidRDefault="00097801" w:rsidP="003C3EC8"/>
          <w:p w:rsidR="00097801" w:rsidRDefault="00097801" w:rsidP="003C3EC8"/>
          <w:p w:rsidR="00097801" w:rsidRPr="008C6760" w:rsidRDefault="00097801" w:rsidP="003C3EC8">
            <w:r>
              <w:t>1707,16</w:t>
            </w:r>
          </w:p>
        </w:tc>
      </w:tr>
      <w:tr w:rsidR="00B415D4" w:rsidRPr="00B33B83" w:rsidTr="00A50A65">
        <w:tc>
          <w:tcPr>
            <w:tcW w:w="959" w:type="dxa"/>
          </w:tcPr>
          <w:p w:rsidR="00B415D4" w:rsidRDefault="00B415D4" w:rsidP="0081443F"/>
          <w:p w:rsidR="00B415D4" w:rsidRDefault="00B415D4" w:rsidP="0081443F"/>
          <w:p w:rsidR="00B415D4" w:rsidRDefault="00B415D4" w:rsidP="0081443F"/>
          <w:p w:rsidR="00B415D4" w:rsidRPr="00B33B83" w:rsidRDefault="00B415D4" w:rsidP="0081443F">
            <w:r>
              <w:t>16</w:t>
            </w:r>
          </w:p>
        </w:tc>
        <w:tc>
          <w:tcPr>
            <w:tcW w:w="3479" w:type="dxa"/>
          </w:tcPr>
          <w:p w:rsidR="00B415D4" w:rsidRDefault="00B415D4" w:rsidP="0081443F"/>
          <w:p w:rsidR="00B415D4" w:rsidRPr="00B33B83" w:rsidRDefault="00B415D4" w:rsidP="0081443F">
            <w:r>
              <w:t xml:space="preserve">Филиал АО «Газпром газораспределение Рязанская область « в </w:t>
            </w: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апожок</w:t>
            </w:r>
            <w:proofErr w:type="spellEnd"/>
          </w:p>
        </w:tc>
        <w:tc>
          <w:tcPr>
            <w:tcW w:w="2410" w:type="dxa"/>
          </w:tcPr>
          <w:p w:rsidR="00B415D4" w:rsidRDefault="00B415D4" w:rsidP="0081443F"/>
          <w:p w:rsidR="00B415D4" w:rsidRDefault="00B415D4" w:rsidP="0081443F"/>
          <w:p w:rsidR="00B415D4" w:rsidRDefault="00B415D4" w:rsidP="0081443F"/>
          <w:p w:rsidR="00B415D4" w:rsidRPr="00B33B83" w:rsidRDefault="00B415D4" w:rsidP="0081443F">
            <w:r>
              <w:t>АЛ-28-16-00166-2018</w:t>
            </w:r>
          </w:p>
        </w:tc>
        <w:tc>
          <w:tcPr>
            <w:tcW w:w="2936" w:type="dxa"/>
          </w:tcPr>
          <w:p w:rsidR="00B415D4" w:rsidRDefault="00B415D4" w:rsidP="0081443F"/>
          <w:p w:rsidR="00B415D4" w:rsidRDefault="00B415D4" w:rsidP="0081443F"/>
          <w:p w:rsidR="00B415D4" w:rsidRDefault="00B415D4" w:rsidP="0081443F">
            <w:r>
              <w:t>Техническое обслуживание сети газораспределения</w:t>
            </w:r>
          </w:p>
        </w:tc>
        <w:tc>
          <w:tcPr>
            <w:tcW w:w="1701" w:type="dxa"/>
          </w:tcPr>
          <w:p w:rsidR="00B415D4" w:rsidRDefault="00B415D4" w:rsidP="0081443F"/>
          <w:p w:rsidR="00B415D4" w:rsidRDefault="00B415D4" w:rsidP="0081443F"/>
          <w:p w:rsidR="00B415D4" w:rsidRDefault="00B415D4" w:rsidP="0081443F"/>
          <w:p w:rsidR="00B415D4" w:rsidRPr="00B33B83" w:rsidRDefault="00B415D4" w:rsidP="0081443F">
            <w:r>
              <w:t>09.01.2018</w:t>
            </w:r>
          </w:p>
        </w:tc>
        <w:tc>
          <w:tcPr>
            <w:tcW w:w="2410" w:type="dxa"/>
          </w:tcPr>
          <w:p w:rsidR="00B415D4" w:rsidRDefault="00B415D4" w:rsidP="0081443F"/>
          <w:p w:rsidR="00B415D4" w:rsidRDefault="00B415D4" w:rsidP="0081443F"/>
          <w:p w:rsidR="00B415D4" w:rsidRDefault="00B415D4" w:rsidP="0081443F"/>
          <w:p w:rsidR="00B415D4" w:rsidRPr="008C6760" w:rsidRDefault="00B415D4" w:rsidP="0081443F">
            <w:r>
              <w:t>4944,42</w:t>
            </w:r>
          </w:p>
        </w:tc>
      </w:tr>
      <w:tr w:rsidR="00B73043" w:rsidRPr="00B33B83" w:rsidTr="00A50A65">
        <w:tc>
          <w:tcPr>
            <w:tcW w:w="959" w:type="dxa"/>
          </w:tcPr>
          <w:p w:rsidR="00B73043" w:rsidRDefault="00B73043" w:rsidP="003C3EC8"/>
          <w:p w:rsidR="002C5912" w:rsidRPr="00B33B83" w:rsidRDefault="002C5912" w:rsidP="003C3EC8">
            <w:r>
              <w:t>17</w:t>
            </w:r>
          </w:p>
        </w:tc>
        <w:tc>
          <w:tcPr>
            <w:tcW w:w="3479" w:type="dxa"/>
          </w:tcPr>
          <w:p w:rsidR="00B73043" w:rsidRDefault="00B73043" w:rsidP="00E42923"/>
          <w:p w:rsidR="002C5912" w:rsidRPr="00B33B83" w:rsidRDefault="002C5912" w:rsidP="00E42923">
            <w:r>
              <w:t>ООО « Агат»</w:t>
            </w:r>
          </w:p>
        </w:tc>
        <w:tc>
          <w:tcPr>
            <w:tcW w:w="2410" w:type="dxa"/>
          </w:tcPr>
          <w:p w:rsidR="00B73043" w:rsidRDefault="00B73043" w:rsidP="003C3EC8"/>
          <w:p w:rsidR="002C5912" w:rsidRPr="00B33B83" w:rsidRDefault="002C5912" w:rsidP="003C3EC8">
            <w:r>
              <w:t>05/03</w:t>
            </w:r>
          </w:p>
        </w:tc>
        <w:tc>
          <w:tcPr>
            <w:tcW w:w="2936" w:type="dxa"/>
          </w:tcPr>
          <w:p w:rsidR="00B73043" w:rsidRDefault="002C5912" w:rsidP="00C911DB">
            <w:r>
              <w:t xml:space="preserve">Приобретение основных средств </w:t>
            </w:r>
            <w:proofErr w:type="gramStart"/>
            <w:r>
              <w:t xml:space="preserve">( </w:t>
            </w:r>
            <w:proofErr w:type="gramEnd"/>
            <w:r>
              <w:t>водяной насос)</w:t>
            </w:r>
          </w:p>
        </w:tc>
        <w:tc>
          <w:tcPr>
            <w:tcW w:w="1701" w:type="dxa"/>
          </w:tcPr>
          <w:p w:rsidR="00B73043" w:rsidRDefault="00B73043" w:rsidP="003C3EC8"/>
          <w:p w:rsidR="002C5912" w:rsidRPr="00B33B83" w:rsidRDefault="002C5912" w:rsidP="003C3EC8">
            <w:r>
              <w:t>05.03.2018</w:t>
            </w:r>
          </w:p>
        </w:tc>
        <w:tc>
          <w:tcPr>
            <w:tcW w:w="2410" w:type="dxa"/>
          </w:tcPr>
          <w:p w:rsidR="00B73043" w:rsidRDefault="00B73043" w:rsidP="003C3EC8"/>
          <w:p w:rsidR="002C5912" w:rsidRPr="008C6760" w:rsidRDefault="002C5912" w:rsidP="003C3EC8">
            <w:r>
              <w:t>39270,00</w:t>
            </w:r>
          </w:p>
        </w:tc>
      </w:tr>
      <w:tr w:rsidR="00B73043" w:rsidRPr="00B33B83" w:rsidTr="00A50A65">
        <w:tc>
          <w:tcPr>
            <w:tcW w:w="959" w:type="dxa"/>
          </w:tcPr>
          <w:p w:rsidR="00625412" w:rsidRDefault="00625412" w:rsidP="003C3EC8"/>
          <w:p w:rsidR="00B73043" w:rsidRPr="00B33B83" w:rsidRDefault="00625412" w:rsidP="003C3EC8">
            <w:r>
              <w:t>18</w:t>
            </w:r>
          </w:p>
        </w:tc>
        <w:tc>
          <w:tcPr>
            <w:tcW w:w="3479" w:type="dxa"/>
          </w:tcPr>
          <w:p w:rsidR="00625412" w:rsidRDefault="00625412" w:rsidP="00E42923"/>
          <w:p w:rsidR="00B73043" w:rsidRPr="00B33B83" w:rsidRDefault="00625412" w:rsidP="00E42923">
            <w:r>
              <w:t xml:space="preserve">ИП </w:t>
            </w:r>
            <w:proofErr w:type="spellStart"/>
            <w:r>
              <w:t>Обидина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</w:tcPr>
          <w:p w:rsidR="00625412" w:rsidRDefault="00625412" w:rsidP="003C3EC8"/>
          <w:p w:rsidR="00B73043" w:rsidRPr="00B33B83" w:rsidRDefault="00625412" w:rsidP="003C3EC8">
            <w:r>
              <w:t>10/03/18</w:t>
            </w:r>
          </w:p>
        </w:tc>
        <w:tc>
          <w:tcPr>
            <w:tcW w:w="2936" w:type="dxa"/>
          </w:tcPr>
          <w:p w:rsidR="00B73043" w:rsidRDefault="00625412" w:rsidP="00C911DB">
            <w:r>
              <w:t xml:space="preserve">Услуги </w:t>
            </w:r>
            <w:proofErr w:type="gramStart"/>
            <w:r>
              <w:t>спец</w:t>
            </w:r>
            <w:proofErr w:type="gramEnd"/>
            <w:r>
              <w:t xml:space="preserve"> техники по уборке снега</w:t>
            </w:r>
          </w:p>
        </w:tc>
        <w:tc>
          <w:tcPr>
            <w:tcW w:w="1701" w:type="dxa"/>
          </w:tcPr>
          <w:p w:rsidR="00B73043" w:rsidRDefault="00B73043" w:rsidP="003C3EC8"/>
          <w:p w:rsidR="00625412" w:rsidRPr="00B33B83" w:rsidRDefault="00625412" w:rsidP="003C3EC8">
            <w:r>
              <w:t>12.03.2018</w:t>
            </w:r>
          </w:p>
        </w:tc>
        <w:tc>
          <w:tcPr>
            <w:tcW w:w="2410" w:type="dxa"/>
          </w:tcPr>
          <w:p w:rsidR="00625412" w:rsidRDefault="00625412" w:rsidP="003C3EC8"/>
          <w:p w:rsidR="00B73043" w:rsidRPr="008C6760" w:rsidRDefault="00625412" w:rsidP="003C3EC8">
            <w:r>
              <w:t>25600,00</w:t>
            </w:r>
          </w:p>
        </w:tc>
      </w:tr>
      <w:tr w:rsidR="00B73043" w:rsidRPr="00B33B83" w:rsidTr="00A50A65">
        <w:tc>
          <w:tcPr>
            <w:tcW w:w="959" w:type="dxa"/>
          </w:tcPr>
          <w:p w:rsidR="005D6B85" w:rsidRDefault="005D6B85" w:rsidP="003C3EC8"/>
          <w:p w:rsidR="00B73043" w:rsidRPr="00B33B83" w:rsidRDefault="00EF492E" w:rsidP="003C3EC8">
            <w:r>
              <w:t>19</w:t>
            </w:r>
          </w:p>
        </w:tc>
        <w:tc>
          <w:tcPr>
            <w:tcW w:w="3479" w:type="dxa"/>
          </w:tcPr>
          <w:p w:rsidR="005D6B85" w:rsidRDefault="005D6B85" w:rsidP="00E42923"/>
          <w:p w:rsidR="00B73043" w:rsidRPr="00B33B83" w:rsidRDefault="00EF492E" w:rsidP="00E42923">
            <w:r>
              <w:t xml:space="preserve">ИП </w:t>
            </w:r>
            <w:proofErr w:type="spellStart"/>
            <w:r>
              <w:t>Обидина</w:t>
            </w:r>
            <w:proofErr w:type="spellEnd"/>
            <w:r>
              <w:t xml:space="preserve"> М.В</w:t>
            </w:r>
          </w:p>
        </w:tc>
        <w:tc>
          <w:tcPr>
            <w:tcW w:w="2410" w:type="dxa"/>
          </w:tcPr>
          <w:p w:rsidR="005D6B85" w:rsidRDefault="005D6B85" w:rsidP="003C3EC8"/>
          <w:p w:rsidR="00B73043" w:rsidRPr="00B33B83" w:rsidRDefault="00EF492E" w:rsidP="003C3EC8">
            <w:r>
              <w:t>11/03/18</w:t>
            </w:r>
          </w:p>
        </w:tc>
        <w:tc>
          <w:tcPr>
            <w:tcW w:w="2936" w:type="dxa"/>
          </w:tcPr>
          <w:p w:rsidR="00B73043" w:rsidRDefault="001375A0" w:rsidP="00C911DB">
            <w:r w:rsidRPr="001375A0">
              <w:t>Услуги по зимнему содержанию дорог</w:t>
            </w:r>
          </w:p>
        </w:tc>
        <w:tc>
          <w:tcPr>
            <w:tcW w:w="1701" w:type="dxa"/>
          </w:tcPr>
          <w:p w:rsidR="005D6B85" w:rsidRDefault="005D6B85" w:rsidP="003C3EC8"/>
          <w:p w:rsidR="00B73043" w:rsidRPr="00B33B83" w:rsidRDefault="00EF492E" w:rsidP="003C3EC8">
            <w:r>
              <w:t>26.03.2018</w:t>
            </w:r>
          </w:p>
        </w:tc>
        <w:tc>
          <w:tcPr>
            <w:tcW w:w="2410" w:type="dxa"/>
          </w:tcPr>
          <w:p w:rsidR="005D6B85" w:rsidRDefault="005D6B85" w:rsidP="003C3EC8"/>
          <w:p w:rsidR="00B73043" w:rsidRPr="008C6760" w:rsidRDefault="00EF492E" w:rsidP="003C3EC8">
            <w:r>
              <w:t>16000,00</w:t>
            </w:r>
          </w:p>
        </w:tc>
      </w:tr>
      <w:tr w:rsidR="00B73043" w:rsidRPr="00B33B83" w:rsidTr="00A50A65">
        <w:tc>
          <w:tcPr>
            <w:tcW w:w="959" w:type="dxa"/>
          </w:tcPr>
          <w:p w:rsidR="00B73043" w:rsidRPr="00B33B83" w:rsidRDefault="006F163C" w:rsidP="003C3EC8">
            <w:r>
              <w:t>20</w:t>
            </w:r>
          </w:p>
        </w:tc>
        <w:tc>
          <w:tcPr>
            <w:tcW w:w="3479" w:type="dxa"/>
          </w:tcPr>
          <w:p w:rsidR="00B73043" w:rsidRPr="00B33B83" w:rsidRDefault="006F163C" w:rsidP="00E42923">
            <w:r>
              <w:t>ООО «Кадастр недвижимости»</w:t>
            </w:r>
          </w:p>
        </w:tc>
        <w:tc>
          <w:tcPr>
            <w:tcW w:w="2410" w:type="dxa"/>
          </w:tcPr>
          <w:p w:rsidR="00B73043" w:rsidRPr="00B33B83" w:rsidRDefault="006F163C" w:rsidP="003C3EC8">
            <w:r>
              <w:t>17</w:t>
            </w:r>
          </w:p>
        </w:tc>
        <w:tc>
          <w:tcPr>
            <w:tcW w:w="2936" w:type="dxa"/>
          </w:tcPr>
          <w:p w:rsidR="00B73043" w:rsidRDefault="006F163C" w:rsidP="00C911DB">
            <w:r>
              <w:t>Услуги кадастровых работ</w:t>
            </w:r>
          </w:p>
        </w:tc>
        <w:tc>
          <w:tcPr>
            <w:tcW w:w="1701" w:type="dxa"/>
          </w:tcPr>
          <w:p w:rsidR="00B73043" w:rsidRPr="00B33B83" w:rsidRDefault="006F163C" w:rsidP="003C3EC8">
            <w:r>
              <w:t>20.03.2018</w:t>
            </w:r>
          </w:p>
        </w:tc>
        <w:tc>
          <w:tcPr>
            <w:tcW w:w="2410" w:type="dxa"/>
          </w:tcPr>
          <w:p w:rsidR="00B73043" w:rsidRPr="008C6760" w:rsidRDefault="006F163C" w:rsidP="003C3EC8">
            <w:r>
              <w:t>10000,00</w:t>
            </w:r>
          </w:p>
        </w:tc>
      </w:tr>
      <w:tr w:rsidR="00B73043" w:rsidRPr="00B33B83" w:rsidTr="00A50A65">
        <w:tc>
          <w:tcPr>
            <w:tcW w:w="959" w:type="dxa"/>
          </w:tcPr>
          <w:p w:rsidR="006C66E7" w:rsidRDefault="006C66E7" w:rsidP="003C3EC8"/>
          <w:p w:rsidR="00E90F0F" w:rsidRDefault="00E90F0F" w:rsidP="003C3EC8"/>
          <w:p w:rsidR="00E90F0F" w:rsidRDefault="00E90F0F" w:rsidP="003C3EC8"/>
          <w:p w:rsidR="00B73043" w:rsidRPr="00B33B83" w:rsidRDefault="006C66E7" w:rsidP="003C3EC8">
            <w:r>
              <w:t>21</w:t>
            </w:r>
          </w:p>
        </w:tc>
        <w:tc>
          <w:tcPr>
            <w:tcW w:w="3479" w:type="dxa"/>
          </w:tcPr>
          <w:p w:rsidR="006C66E7" w:rsidRDefault="006C66E7" w:rsidP="00E42923"/>
          <w:p w:rsidR="00E90F0F" w:rsidRDefault="00E90F0F" w:rsidP="00E42923"/>
          <w:p w:rsidR="00B73043" w:rsidRPr="00B33B83" w:rsidRDefault="006C66E7" w:rsidP="00E42923">
            <w:r>
              <w:t xml:space="preserve">ИП </w:t>
            </w:r>
            <w:proofErr w:type="spellStart"/>
            <w:r>
              <w:t>Саморуков</w:t>
            </w:r>
            <w:proofErr w:type="spellEnd"/>
            <w:r>
              <w:t xml:space="preserve"> Виктор Дмитриевич</w:t>
            </w:r>
          </w:p>
        </w:tc>
        <w:tc>
          <w:tcPr>
            <w:tcW w:w="2410" w:type="dxa"/>
          </w:tcPr>
          <w:p w:rsidR="006C66E7" w:rsidRDefault="006C66E7" w:rsidP="003C3EC8"/>
          <w:p w:rsidR="00E90F0F" w:rsidRDefault="00E90F0F" w:rsidP="003C3EC8"/>
          <w:p w:rsidR="00E90F0F" w:rsidRDefault="00E90F0F" w:rsidP="003C3EC8"/>
          <w:p w:rsidR="00B73043" w:rsidRPr="00B33B83" w:rsidRDefault="006C66E7" w:rsidP="003C3EC8">
            <w:r>
              <w:t>1</w:t>
            </w:r>
          </w:p>
        </w:tc>
        <w:tc>
          <w:tcPr>
            <w:tcW w:w="2936" w:type="dxa"/>
          </w:tcPr>
          <w:p w:rsidR="006C66E7" w:rsidRDefault="006C66E7" w:rsidP="00C911DB"/>
          <w:p w:rsidR="00F44660" w:rsidRDefault="006C66E7" w:rsidP="00C911DB">
            <w:r>
              <w:lastRenderedPageBreak/>
              <w:t>Приобретение материальных запасов</w:t>
            </w:r>
          </w:p>
          <w:p w:rsidR="00B73043" w:rsidRDefault="006C66E7" w:rsidP="00C911DB">
            <w:r>
              <w:t xml:space="preserve"> ( запасных частей)</w:t>
            </w:r>
          </w:p>
        </w:tc>
        <w:tc>
          <w:tcPr>
            <w:tcW w:w="1701" w:type="dxa"/>
          </w:tcPr>
          <w:p w:rsidR="006C66E7" w:rsidRDefault="006C66E7" w:rsidP="003C3EC8"/>
          <w:p w:rsidR="00E90F0F" w:rsidRDefault="00E90F0F" w:rsidP="003C3EC8"/>
          <w:p w:rsidR="00E90F0F" w:rsidRDefault="00E90F0F" w:rsidP="003C3EC8"/>
          <w:p w:rsidR="00B73043" w:rsidRPr="00B33B83" w:rsidRDefault="006C66E7" w:rsidP="003C3EC8">
            <w:r>
              <w:t>01.04.2018</w:t>
            </w:r>
          </w:p>
        </w:tc>
        <w:tc>
          <w:tcPr>
            <w:tcW w:w="2410" w:type="dxa"/>
          </w:tcPr>
          <w:p w:rsidR="006C66E7" w:rsidRDefault="006C66E7" w:rsidP="003C3EC8"/>
          <w:p w:rsidR="00E90F0F" w:rsidRDefault="00E90F0F" w:rsidP="003C3EC8"/>
          <w:p w:rsidR="00E90F0F" w:rsidRDefault="00E90F0F" w:rsidP="003C3EC8"/>
          <w:p w:rsidR="00B73043" w:rsidRPr="008C6760" w:rsidRDefault="006C66E7" w:rsidP="003C3EC8">
            <w:r>
              <w:t>6340,00</w:t>
            </w:r>
          </w:p>
        </w:tc>
      </w:tr>
      <w:tr w:rsidR="006F163C" w:rsidRPr="00B33B83" w:rsidTr="00A50A65">
        <w:tc>
          <w:tcPr>
            <w:tcW w:w="959" w:type="dxa"/>
          </w:tcPr>
          <w:p w:rsidR="00F44660" w:rsidRDefault="00F44660" w:rsidP="003C3EC8"/>
          <w:p w:rsidR="00F44660" w:rsidRDefault="00F44660" w:rsidP="003C3EC8"/>
          <w:p w:rsidR="006F163C" w:rsidRPr="00B33B83" w:rsidRDefault="00657EB2" w:rsidP="003C3EC8">
            <w:r>
              <w:t>22</w:t>
            </w:r>
          </w:p>
        </w:tc>
        <w:tc>
          <w:tcPr>
            <w:tcW w:w="3479" w:type="dxa"/>
          </w:tcPr>
          <w:p w:rsidR="00F44660" w:rsidRDefault="00F44660" w:rsidP="00E42923"/>
          <w:p w:rsidR="00F44660" w:rsidRDefault="00F44660" w:rsidP="00E42923"/>
          <w:p w:rsidR="006F163C" w:rsidRPr="00B33B83" w:rsidRDefault="00657EB2" w:rsidP="00E42923">
            <w:r>
              <w:t xml:space="preserve">ИП </w:t>
            </w:r>
            <w:proofErr w:type="spellStart"/>
            <w:r>
              <w:t>Обидина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</w:tcPr>
          <w:p w:rsidR="00F44660" w:rsidRDefault="00F44660" w:rsidP="003C3EC8"/>
          <w:p w:rsidR="00F44660" w:rsidRDefault="00F44660" w:rsidP="003C3EC8"/>
          <w:p w:rsidR="006F163C" w:rsidRPr="00B33B83" w:rsidRDefault="00657EB2" w:rsidP="003C3EC8">
            <w:r>
              <w:t>12/04/18</w:t>
            </w:r>
          </w:p>
        </w:tc>
        <w:tc>
          <w:tcPr>
            <w:tcW w:w="2936" w:type="dxa"/>
          </w:tcPr>
          <w:p w:rsidR="00F44660" w:rsidRDefault="00657EB2" w:rsidP="00C911DB">
            <w:r>
              <w:t>Приобретение материальных запасов</w:t>
            </w:r>
          </w:p>
          <w:p w:rsidR="006F163C" w:rsidRDefault="00657EB2" w:rsidP="00C911DB">
            <w:r>
              <w:t xml:space="preserve"> ( щебень)</w:t>
            </w:r>
          </w:p>
        </w:tc>
        <w:tc>
          <w:tcPr>
            <w:tcW w:w="1701" w:type="dxa"/>
          </w:tcPr>
          <w:p w:rsidR="00F44660" w:rsidRDefault="00F44660" w:rsidP="003C3EC8"/>
          <w:p w:rsidR="00F44660" w:rsidRDefault="00F44660" w:rsidP="003C3EC8"/>
          <w:p w:rsidR="006F163C" w:rsidRPr="00B33B83" w:rsidRDefault="00657EB2" w:rsidP="003C3EC8">
            <w:r>
              <w:t>02.04.2018</w:t>
            </w:r>
          </w:p>
        </w:tc>
        <w:tc>
          <w:tcPr>
            <w:tcW w:w="2410" w:type="dxa"/>
          </w:tcPr>
          <w:p w:rsidR="00F44660" w:rsidRDefault="00F44660" w:rsidP="003C3EC8"/>
          <w:p w:rsidR="00F44660" w:rsidRDefault="00F44660" w:rsidP="003C3EC8"/>
          <w:p w:rsidR="006F163C" w:rsidRPr="008C6760" w:rsidRDefault="00657EB2" w:rsidP="003C3EC8">
            <w:r>
              <w:t>99600,00</w:t>
            </w:r>
          </w:p>
        </w:tc>
      </w:tr>
      <w:tr w:rsidR="00C7119E" w:rsidRPr="00B33B83" w:rsidTr="00A50A65">
        <w:tc>
          <w:tcPr>
            <w:tcW w:w="959" w:type="dxa"/>
          </w:tcPr>
          <w:p w:rsidR="00C7119E" w:rsidRPr="00B33B83" w:rsidRDefault="00C7119E" w:rsidP="003C3EC8">
            <w:r>
              <w:t>23</w:t>
            </w:r>
          </w:p>
        </w:tc>
        <w:tc>
          <w:tcPr>
            <w:tcW w:w="3479" w:type="dxa"/>
          </w:tcPr>
          <w:p w:rsidR="00C7119E" w:rsidRPr="00B33B83" w:rsidRDefault="00C7119E" w:rsidP="0081443F">
            <w:r>
              <w:t xml:space="preserve">ИП </w:t>
            </w:r>
            <w:proofErr w:type="spellStart"/>
            <w:r>
              <w:t>Обидина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</w:tcPr>
          <w:p w:rsidR="00C7119E" w:rsidRPr="00B33B83" w:rsidRDefault="00C7119E" w:rsidP="003C3EC8">
            <w:r>
              <w:t>13/05/18</w:t>
            </w:r>
          </w:p>
        </w:tc>
        <w:tc>
          <w:tcPr>
            <w:tcW w:w="2936" w:type="dxa"/>
          </w:tcPr>
          <w:p w:rsidR="00C7119E" w:rsidRDefault="00C7119E" w:rsidP="00C911DB">
            <w:r>
              <w:t xml:space="preserve">Услуги </w:t>
            </w:r>
            <w:proofErr w:type="gramStart"/>
            <w:r>
              <w:t>спец транспорта</w:t>
            </w:r>
            <w:proofErr w:type="gramEnd"/>
          </w:p>
        </w:tc>
        <w:tc>
          <w:tcPr>
            <w:tcW w:w="1701" w:type="dxa"/>
          </w:tcPr>
          <w:p w:rsidR="00C7119E" w:rsidRPr="00B33B83" w:rsidRDefault="00C7119E" w:rsidP="003C3EC8">
            <w:r>
              <w:t>03.05.2018</w:t>
            </w:r>
          </w:p>
        </w:tc>
        <w:tc>
          <w:tcPr>
            <w:tcW w:w="2410" w:type="dxa"/>
          </w:tcPr>
          <w:p w:rsidR="00C7119E" w:rsidRPr="008C6760" w:rsidRDefault="00C7119E" w:rsidP="003C3EC8">
            <w:r>
              <w:t>99200,00</w:t>
            </w:r>
          </w:p>
        </w:tc>
      </w:tr>
      <w:tr w:rsidR="00C7119E" w:rsidRPr="00B33B83" w:rsidTr="00A50A65">
        <w:tc>
          <w:tcPr>
            <w:tcW w:w="959" w:type="dxa"/>
          </w:tcPr>
          <w:p w:rsidR="001D542A" w:rsidRDefault="001D542A" w:rsidP="003C3EC8"/>
          <w:p w:rsidR="00C7119E" w:rsidRPr="00B33B83" w:rsidRDefault="002A47EC" w:rsidP="003C3EC8">
            <w:r>
              <w:t>24</w:t>
            </w:r>
          </w:p>
        </w:tc>
        <w:tc>
          <w:tcPr>
            <w:tcW w:w="3479" w:type="dxa"/>
          </w:tcPr>
          <w:p w:rsidR="001D542A" w:rsidRDefault="001D542A" w:rsidP="00E42923"/>
          <w:p w:rsidR="00C7119E" w:rsidRPr="00B33B83" w:rsidRDefault="002A47EC" w:rsidP="00E42923">
            <w:r>
              <w:t>ИП Глазкова Юлия Владимировна</w:t>
            </w:r>
          </w:p>
        </w:tc>
        <w:tc>
          <w:tcPr>
            <w:tcW w:w="2410" w:type="dxa"/>
          </w:tcPr>
          <w:p w:rsidR="001D542A" w:rsidRDefault="001D542A" w:rsidP="003C3EC8"/>
          <w:p w:rsidR="00C7119E" w:rsidRPr="00B33B83" w:rsidRDefault="002A47EC" w:rsidP="003C3EC8">
            <w:r>
              <w:t>1</w:t>
            </w:r>
          </w:p>
        </w:tc>
        <w:tc>
          <w:tcPr>
            <w:tcW w:w="2936" w:type="dxa"/>
          </w:tcPr>
          <w:p w:rsidR="00C7119E" w:rsidRDefault="002A47EC" w:rsidP="00C911DB">
            <w:r>
              <w:t>Приобретение основных средств (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1D542A" w:rsidRDefault="001D542A" w:rsidP="003C3EC8"/>
          <w:p w:rsidR="00C7119E" w:rsidRPr="00B33B83" w:rsidRDefault="002A47EC" w:rsidP="003C3EC8">
            <w:r>
              <w:t>03.05.2018</w:t>
            </w:r>
          </w:p>
        </w:tc>
        <w:tc>
          <w:tcPr>
            <w:tcW w:w="2410" w:type="dxa"/>
          </w:tcPr>
          <w:p w:rsidR="001D542A" w:rsidRDefault="001D542A" w:rsidP="003C3EC8"/>
          <w:p w:rsidR="00C7119E" w:rsidRPr="008C6760" w:rsidRDefault="002A47EC" w:rsidP="003C3EC8">
            <w:r>
              <w:t>3030,00</w:t>
            </w:r>
          </w:p>
        </w:tc>
      </w:tr>
      <w:tr w:rsidR="00D57E5B" w:rsidRPr="00B33B83" w:rsidTr="00A50A65">
        <w:tc>
          <w:tcPr>
            <w:tcW w:w="959" w:type="dxa"/>
          </w:tcPr>
          <w:p w:rsidR="00D57E5B" w:rsidRDefault="00D57E5B" w:rsidP="003C3EC8"/>
          <w:p w:rsidR="00D57E5B" w:rsidRDefault="00D57E5B" w:rsidP="003C3EC8"/>
          <w:p w:rsidR="00D57E5B" w:rsidRPr="00B33B83" w:rsidRDefault="00D57E5B" w:rsidP="003C3EC8">
            <w:r>
              <w:t>25</w:t>
            </w:r>
          </w:p>
        </w:tc>
        <w:tc>
          <w:tcPr>
            <w:tcW w:w="3479" w:type="dxa"/>
          </w:tcPr>
          <w:p w:rsidR="00D57E5B" w:rsidRDefault="00D57E5B" w:rsidP="0081443F"/>
          <w:p w:rsidR="00D57E5B" w:rsidRDefault="00D57E5B" w:rsidP="0081443F"/>
          <w:p w:rsidR="00D57E5B" w:rsidRPr="00B33B83" w:rsidRDefault="00D57E5B" w:rsidP="0081443F">
            <w:r>
              <w:t>ИП Глазкова Юлия Владимировна</w:t>
            </w:r>
          </w:p>
        </w:tc>
        <w:tc>
          <w:tcPr>
            <w:tcW w:w="2410" w:type="dxa"/>
          </w:tcPr>
          <w:p w:rsidR="00D57E5B" w:rsidRDefault="00D57E5B" w:rsidP="003C3EC8"/>
          <w:p w:rsidR="00D57E5B" w:rsidRDefault="00D57E5B" w:rsidP="003C3EC8"/>
          <w:p w:rsidR="00D57E5B" w:rsidRPr="00B33B83" w:rsidRDefault="00D57E5B" w:rsidP="003C3EC8">
            <w:r>
              <w:t>3</w:t>
            </w:r>
          </w:p>
        </w:tc>
        <w:tc>
          <w:tcPr>
            <w:tcW w:w="2936" w:type="dxa"/>
          </w:tcPr>
          <w:p w:rsidR="00D57E5B" w:rsidRDefault="00D57E5B" w:rsidP="00C911DB">
            <w:r>
              <w:t>Приобретение материальных запасов (строительный материал)</w:t>
            </w:r>
          </w:p>
        </w:tc>
        <w:tc>
          <w:tcPr>
            <w:tcW w:w="1701" w:type="dxa"/>
          </w:tcPr>
          <w:p w:rsidR="00D57E5B" w:rsidRDefault="00D57E5B" w:rsidP="003C3EC8"/>
          <w:p w:rsidR="00D57E5B" w:rsidRDefault="00D57E5B" w:rsidP="003C3EC8"/>
          <w:p w:rsidR="00D57E5B" w:rsidRPr="00B33B83" w:rsidRDefault="00D57E5B" w:rsidP="003C3EC8">
            <w:r>
              <w:t>24.05.2018</w:t>
            </w:r>
          </w:p>
        </w:tc>
        <w:tc>
          <w:tcPr>
            <w:tcW w:w="2410" w:type="dxa"/>
          </w:tcPr>
          <w:p w:rsidR="00D57E5B" w:rsidRDefault="00D57E5B" w:rsidP="003C3EC8"/>
          <w:p w:rsidR="00D57E5B" w:rsidRDefault="00D57E5B" w:rsidP="003C3EC8"/>
          <w:p w:rsidR="00D57E5B" w:rsidRPr="008C6760" w:rsidRDefault="00D57E5B" w:rsidP="003C3EC8">
            <w:r>
              <w:t>11005,00</w:t>
            </w:r>
          </w:p>
        </w:tc>
      </w:tr>
      <w:tr w:rsidR="00D57E5B" w:rsidRPr="00B33B83" w:rsidTr="00A50A65">
        <w:tc>
          <w:tcPr>
            <w:tcW w:w="959" w:type="dxa"/>
          </w:tcPr>
          <w:p w:rsidR="00211367" w:rsidRDefault="00211367" w:rsidP="003C3EC8"/>
          <w:p w:rsidR="00D57E5B" w:rsidRPr="00B33B83" w:rsidRDefault="003F46AF" w:rsidP="003C3EC8">
            <w:r>
              <w:t>26</w:t>
            </w:r>
          </w:p>
        </w:tc>
        <w:tc>
          <w:tcPr>
            <w:tcW w:w="3479" w:type="dxa"/>
          </w:tcPr>
          <w:p w:rsidR="00211367" w:rsidRDefault="00211367" w:rsidP="00E42923"/>
          <w:p w:rsidR="00D57E5B" w:rsidRPr="00B33B83" w:rsidRDefault="003F46AF" w:rsidP="00E42923">
            <w:r>
              <w:t>ФГУП «Почта России»</w:t>
            </w:r>
          </w:p>
        </w:tc>
        <w:tc>
          <w:tcPr>
            <w:tcW w:w="2410" w:type="dxa"/>
          </w:tcPr>
          <w:p w:rsidR="00211367" w:rsidRDefault="00211367" w:rsidP="003C3EC8"/>
          <w:p w:rsidR="00D57E5B" w:rsidRPr="00B33B83" w:rsidRDefault="003F46AF" w:rsidP="003C3EC8">
            <w:r>
              <w:t>ОП/Сар2018-13/2</w:t>
            </w:r>
          </w:p>
        </w:tc>
        <w:tc>
          <w:tcPr>
            <w:tcW w:w="2936" w:type="dxa"/>
          </w:tcPr>
          <w:p w:rsidR="00D57E5B" w:rsidRDefault="003F46AF" w:rsidP="00C911DB">
            <w:r>
              <w:t>Подписка на периодические издания</w:t>
            </w:r>
          </w:p>
        </w:tc>
        <w:tc>
          <w:tcPr>
            <w:tcW w:w="1701" w:type="dxa"/>
          </w:tcPr>
          <w:p w:rsidR="00211367" w:rsidRDefault="00211367" w:rsidP="003C3EC8"/>
          <w:p w:rsidR="00D57E5B" w:rsidRPr="00B33B83" w:rsidRDefault="003F46AF" w:rsidP="003C3EC8">
            <w:r>
              <w:t>31.05.2018</w:t>
            </w:r>
          </w:p>
        </w:tc>
        <w:tc>
          <w:tcPr>
            <w:tcW w:w="2410" w:type="dxa"/>
          </w:tcPr>
          <w:p w:rsidR="00211367" w:rsidRDefault="00211367" w:rsidP="003C3EC8"/>
          <w:p w:rsidR="00D57E5B" w:rsidRPr="008C6760" w:rsidRDefault="003F46AF" w:rsidP="003C3EC8">
            <w:r>
              <w:t>2129,52</w:t>
            </w:r>
          </w:p>
        </w:tc>
      </w:tr>
      <w:tr w:rsidR="00D57E5B" w:rsidRPr="00B33B83" w:rsidTr="00A50A65">
        <w:tc>
          <w:tcPr>
            <w:tcW w:w="959" w:type="dxa"/>
          </w:tcPr>
          <w:p w:rsidR="00137D4E" w:rsidRDefault="00137D4E" w:rsidP="003C3EC8"/>
          <w:p w:rsidR="00137D4E" w:rsidRDefault="00137D4E" w:rsidP="003C3EC8"/>
          <w:p w:rsidR="00D57E5B" w:rsidRPr="00B33B83" w:rsidRDefault="0025428D" w:rsidP="003C3EC8">
            <w:r>
              <w:t>27</w:t>
            </w:r>
          </w:p>
        </w:tc>
        <w:tc>
          <w:tcPr>
            <w:tcW w:w="3479" w:type="dxa"/>
          </w:tcPr>
          <w:p w:rsidR="00137D4E" w:rsidRDefault="00137D4E" w:rsidP="00E42923"/>
          <w:p w:rsidR="00137D4E" w:rsidRDefault="00137D4E" w:rsidP="00E42923"/>
          <w:p w:rsidR="00D57E5B" w:rsidRPr="00B33B83" w:rsidRDefault="0025428D" w:rsidP="00E42923">
            <w:r>
              <w:t xml:space="preserve">ИП </w:t>
            </w:r>
            <w:proofErr w:type="spellStart"/>
            <w:r>
              <w:t>Обидина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</w:tcPr>
          <w:p w:rsidR="00137D4E" w:rsidRDefault="00137D4E" w:rsidP="003C3EC8"/>
          <w:p w:rsidR="00137D4E" w:rsidRDefault="00137D4E" w:rsidP="003C3EC8"/>
          <w:p w:rsidR="00D57E5B" w:rsidRPr="00B33B83" w:rsidRDefault="0025428D" w:rsidP="003C3EC8">
            <w:r>
              <w:t>14/05/18</w:t>
            </w:r>
          </w:p>
        </w:tc>
        <w:tc>
          <w:tcPr>
            <w:tcW w:w="2936" w:type="dxa"/>
          </w:tcPr>
          <w:p w:rsidR="00D57E5B" w:rsidRDefault="0025428D" w:rsidP="00C911DB">
            <w:r>
              <w:t>Приобретение материальных запасов (Щебен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сок )</w:t>
            </w:r>
          </w:p>
        </w:tc>
        <w:tc>
          <w:tcPr>
            <w:tcW w:w="1701" w:type="dxa"/>
          </w:tcPr>
          <w:p w:rsidR="00137D4E" w:rsidRDefault="00137D4E" w:rsidP="003C3EC8"/>
          <w:p w:rsidR="00137D4E" w:rsidRDefault="00137D4E" w:rsidP="003C3EC8"/>
          <w:p w:rsidR="00D57E5B" w:rsidRPr="00B33B83" w:rsidRDefault="0025428D" w:rsidP="003C3EC8">
            <w:r>
              <w:t>31.05.2018</w:t>
            </w:r>
          </w:p>
        </w:tc>
        <w:tc>
          <w:tcPr>
            <w:tcW w:w="2410" w:type="dxa"/>
          </w:tcPr>
          <w:p w:rsidR="00137D4E" w:rsidRDefault="00137D4E" w:rsidP="003C3EC8"/>
          <w:p w:rsidR="00137D4E" w:rsidRDefault="00137D4E" w:rsidP="003C3EC8"/>
          <w:p w:rsidR="00D57E5B" w:rsidRPr="008C6760" w:rsidRDefault="0025428D" w:rsidP="003C3EC8">
            <w:r>
              <w:t>99900,00</w:t>
            </w:r>
          </w:p>
        </w:tc>
      </w:tr>
      <w:tr w:rsidR="000C3785" w:rsidRPr="00B33B83" w:rsidTr="00A50A65">
        <w:tc>
          <w:tcPr>
            <w:tcW w:w="959" w:type="dxa"/>
          </w:tcPr>
          <w:p w:rsidR="00B86524" w:rsidRDefault="00B86524" w:rsidP="003C3EC8"/>
          <w:p w:rsidR="00B86524" w:rsidRDefault="00B86524" w:rsidP="003C3EC8"/>
          <w:p w:rsidR="000C3785" w:rsidRPr="00B33B83" w:rsidRDefault="000C3785" w:rsidP="003C3EC8">
            <w:r>
              <w:t>28</w:t>
            </w:r>
          </w:p>
        </w:tc>
        <w:tc>
          <w:tcPr>
            <w:tcW w:w="3479" w:type="dxa"/>
          </w:tcPr>
          <w:p w:rsidR="00B86524" w:rsidRDefault="00B86524" w:rsidP="00E42923"/>
          <w:p w:rsidR="00B86524" w:rsidRDefault="00B86524" w:rsidP="00E42923"/>
          <w:p w:rsidR="000C3785" w:rsidRPr="00B33B83" w:rsidRDefault="000C3785" w:rsidP="00E42923">
            <w:r>
              <w:t>ООО «Компания Тензор»</w:t>
            </w:r>
          </w:p>
        </w:tc>
        <w:tc>
          <w:tcPr>
            <w:tcW w:w="2410" w:type="dxa"/>
          </w:tcPr>
          <w:p w:rsidR="00B86524" w:rsidRDefault="00B86524" w:rsidP="003C3EC8"/>
          <w:p w:rsidR="00B86524" w:rsidRDefault="00B86524" w:rsidP="003C3EC8"/>
          <w:p w:rsidR="000C3785" w:rsidRPr="00B33B83" w:rsidRDefault="000C3785" w:rsidP="003C3EC8">
            <w:r>
              <w:t>62318060615510</w:t>
            </w:r>
          </w:p>
        </w:tc>
        <w:tc>
          <w:tcPr>
            <w:tcW w:w="2936" w:type="dxa"/>
          </w:tcPr>
          <w:p w:rsidR="000C3785" w:rsidRDefault="000C3785" w:rsidP="0081443F">
            <w:r>
              <w:t>Услуги в области информационных технологий</w:t>
            </w:r>
          </w:p>
        </w:tc>
        <w:tc>
          <w:tcPr>
            <w:tcW w:w="1701" w:type="dxa"/>
          </w:tcPr>
          <w:p w:rsidR="00B86524" w:rsidRDefault="00B86524" w:rsidP="003C3EC8"/>
          <w:p w:rsidR="00B86524" w:rsidRDefault="00B86524" w:rsidP="003C3EC8"/>
          <w:p w:rsidR="000C3785" w:rsidRPr="00B33B83" w:rsidRDefault="000C3785" w:rsidP="003C3EC8">
            <w:r>
              <w:t>06.06.2018</w:t>
            </w:r>
          </w:p>
        </w:tc>
        <w:tc>
          <w:tcPr>
            <w:tcW w:w="2410" w:type="dxa"/>
          </w:tcPr>
          <w:p w:rsidR="00B86524" w:rsidRDefault="00B86524" w:rsidP="003C3EC8"/>
          <w:p w:rsidR="00B86524" w:rsidRDefault="00B86524" w:rsidP="003C3EC8"/>
          <w:p w:rsidR="000C3785" w:rsidRPr="008C6760" w:rsidRDefault="000C3785" w:rsidP="003C3EC8">
            <w:r>
              <w:t>1700,00</w:t>
            </w:r>
          </w:p>
        </w:tc>
      </w:tr>
      <w:tr w:rsidR="000C3785" w:rsidRPr="00B33B83" w:rsidTr="00A50A65">
        <w:tc>
          <w:tcPr>
            <w:tcW w:w="959" w:type="dxa"/>
          </w:tcPr>
          <w:p w:rsidR="00E16FBE" w:rsidRDefault="00E16FBE" w:rsidP="003C3EC8"/>
          <w:p w:rsidR="000C3785" w:rsidRPr="00B33B83" w:rsidRDefault="00E16FBE" w:rsidP="003C3EC8">
            <w:r>
              <w:t>29</w:t>
            </w:r>
          </w:p>
        </w:tc>
        <w:tc>
          <w:tcPr>
            <w:tcW w:w="3479" w:type="dxa"/>
          </w:tcPr>
          <w:p w:rsidR="00E16FBE" w:rsidRDefault="00E16FBE" w:rsidP="00E42923"/>
          <w:p w:rsidR="000C3785" w:rsidRPr="00B33B83" w:rsidRDefault="00E16FBE" w:rsidP="00E42923">
            <w:r>
              <w:t xml:space="preserve">ИП </w:t>
            </w:r>
            <w:proofErr w:type="spellStart"/>
            <w:r>
              <w:t>Обидина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</w:tcPr>
          <w:p w:rsidR="00264E09" w:rsidRDefault="00264E09" w:rsidP="003C3EC8"/>
          <w:p w:rsidR="000C3785" w:rsidRPr="00B33B83" w:rsidRDefault="00E16FBE" w:rsidP="003C3EC8">
            <w:r>
              <w:t>21/06/18</w:t>
            </w:r>
          </w:p>
        </w:tc>
        <w:tc>
          <w:tcPr>
            <w:tcW w:w="2936" w:type="dxa"/>
          </w:tcPr>
          <w:p w:rsidR="000C3785" w:rsidRDefault="00E16FBE" w:rsidP="00C911DB">
            <w:r>
              <w:t>Услуги по градированию дорог</w:t>
            </w:r>
          </w:p>
        </w:tc>
        <w:tc>
          <w:tcPr>
            <w:tcW w:w="1701" w:type="dxa"/>
          </w:tcPr>
          <w:p w:rsidR="00264E09" w:rsidRDefault="00264E09" w:rsidP="003C3EC8"/>
          <w:p w:rsidR="000C3785" w:rsidRPr="00B33B83" w:rsidRDefault="00E16FBE" w:rsidP="003C3EC8">
            <w:r>
              <w:t>04.06.2018</w:t>
            </w:r>
          </w:p>
        </w:tc>
        <w:tc>
          <w:tcPr>
            <w:tcW w:w="2410" w:type="dxa"/>
          </w:tcPr>
          <w:p w:rsidR="00264E09" w:rsidRDefault="00264E09" w:rsidP="003C3EC8"/>
          <w:p w:rsidR="000C3785" w:rsidRPr="008C6760" w:rsidRDefault="00E16FBE" w:rsidP="003C3EC8">
            <w:r>
              <w:t>99200,00</w:t>
            </w:r>
          </w:p>
        </w:tc>
      </w:tr>
      <w:tr w:rsidR="00C04574" w:rsidRPr="00B33B83" w:rsidTr="00A50A65">
        <w:tc>
          <w:tcPr>
            <w:tcW w:w="959" w:type="dxa"/>
          </w:tcPr>
          <w:p w:rsidR="00C04574" w:rsidRDefault="00C04574" w:rsidP="003C3EC8"/>
          <w:p w:rsidR="00C04574" w:rsidRPr="00B33B83" w:rsidRDefault="00C04574" w:rsidP="003C3EC8">
            <w:r>
              <w:t>30</w:t>
            </w:r>
          </w:p>
        </w:tc>
        <w:tc>
          <w:tcPr>
            <w:tcW w:w="3479" w:type="dxa"/>
          </w:tcPr>
          <w:p w:rsidR="00C04574" w:rsidRDefault="00C04574" w:rsidP="0081443F"/>
          <w:p w:rsidR="00C04574" w:rsidRPr="00B33B83" w:rsidRDefault="00C04574" w:rsidP="0081443F">
            <w:r>
              <w:t xml:space="preserve">ИП </w:t>
            </w:r>
            <w:proofErr w:type="spellStart"/>
            <w:r>
              <w:t>Обидина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</w:tcPr>
          <w:p w:rsidR="00C04574" w:rsidRDefault="00C04574" w:rsidP="003C3EC8"/>
          <w:p w:rsidR="00C04574" w:rsidRPr="00B33B83" w:rsidRDefault="00C04574" w:rsidP="003C3EC8">
            <w:r>
              <w:t>24/07/18</w:t>
            </w:r>
          </w:p>
        </w:tc>
        <w:tc>
          <w:tcPr>
            <w:tcW w:w="2936" w:type="dxa"/>
          </w:tcPr>
          <w:p w:rsidR="00C04574" w:rsidRDefault="00C04574" w:rsidP="00C911DB">
            <w:r>
              <w:t>Услуги по градированию дорог</w:t>
            </w:r>
          </w:p>
        </w:tc>
        <w:tc>
          <w:tcPr>
            <w:tcW w:w="1701" w:type="dxa"/>
          </w:tcPr>
          <w:p w:rsidR="00C04574" w:rsidRDefault="00C04574" w:rsidP="003C3EC8"/>
          <w:p w:rsidR="00C04574" w:rsidRPr="00B33B83" w:rsidRDefault="00C04574" w:rsidP="003C3EC8">
            <w:r>
              <w:t>03.07.2018</w:t>
            </w:r>
          </w:p>
        </w:tc>
        <w:tc>
          <w:tcPr>
            <w:tcW w:w="2410" w:type="dxa"/>
          </w:tcPr>
          <w:p w:rsidR="00C04574" w:rsidRDefault="00C04574" w:rsidP="003C3EC8"/>
          <w:p w:rsidR="00C04574" w:rsidRPr="008C6760" w:rsidRDefault="00C04574" w:rsidP="003C3EC8">
            <w:r>
              <w:t>99900,00</w:t>
            </w:r>
          </w:p>
        </w:tc>
      </w:tr>
      <w:tr w:rsidR="00C04574" w:rsidRPr="00B33B83" w:rsidTr="00A50A65">
        <w:tc>
          <w:tcPr>
            <w:tcW w:w="959" w:type="dxa"/>
          </w:tcPr>
          <w:p w:rsidR="00AD5ABE" w:rsidRDefault="00AD5ABE" w:rsidP="003C3EC8"/>
          <w:p w:rsidR="00C04574" w:rsidRPr="00B33B83" w:rsidRDefault="009A22B8" w:rsidP="003C3EC8">
            <w:r>
              <w:t>31</w:t>
            </w:r>
          </w:p>
        </w:tc>
        <w:tc>
          <w:tcPr>
            <w:tcW w:w="3479" w:type="dxa"/>
          </w:tcPr>
          <w:p w:rsidR="00AD5ABE" w:rsidRDefault="00AD5ABE" w:rsidP="00E42923"/>
          <w:p w:rsidR="00C04574" w:rsidRPr="00B33B83" w:rsidRDefault="009A22B8" w:rsidP="00E42923">
            <w:r>
              <w:t>ООО «</w:t>
            </w:r>
            <w:proofErr w:type="spellStart"/>
            <w:r>
              <w:t>Автошоп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AD5ABE" w:rsidRDefault="00AD5ABE" w:rsidP="003C3EC8"/>
          <w:p w:rsidR="00C04574" w:rsidRPr="00B33B83" w:rsidRDefault="009A22B8" w:rsidP="003C3EC8">
            <w:r>
              <w:t>18/31</w:t>
            </w:r>
          </w:p>
        </w:tc>
        <w:tc>
          <w:tcPr>
            <w:tcW w:w="2936" w:type="dxa"/>
          </w:tcPr>
          <w:p w:rsidR="00C04574" w:rsidRDefault="009A22B8" w:rsidP="00C911DB">
            <w:r>
              <w:t>Услуги по ремонту автомобиля</w:t>
            </w:r>
          </w:p>
        </w:tc>
        <w:tc>
          <w:tcPr>
            <w:tcW w:w="1701" w:type="dxa"/>
          </w:tcPr>
          <w:p w:rsidR="00AD5ABE" w:rsidRDefault="00AD5ABE" w:rsidP="003C3EC8"/>
          <w:p w:rsidR="00C04574" w:rsidRPr="00B33B83" w:rsidRDefault="009A22B8" w:rsidP="003C3EC8">
            <w:r>
              <w:t>21.05.2018</w:t>
            </w:r>
          </w:p>
        </w:tc>
        <w:tc>
          <w:tcPr>
            <w:tcW w:w="2410" w:type="dxa"/>
          </w:tcPr>
          <w:p w:rsidR="00AD5ABE" w:rsidRDefault="00AD5ABE" w:rsidP="003C3EC8"/>
          <w:p w:rsidR="00C04574" w:rsidRPr="008C6760" w:rsidRDefault="009A22B8" w:rsidP="003C3EC8">
            <w:r>
              <w:t>37710,00</w:t>
            </w:r>
          </w:p>
        </w:tc>
      </w:tr>
      <w:tr w:rsidR="00C04574" w:rsidRPr="00B33B83" w:rsidTr="00A50A65">
        <w:tc>
          <w:tcPr>
            <w:tcW w:w="959" w:type="dxa"/>
          </w:tcPr>
          <w:p w:rsidR="001D3AB2" w:rsidRDefault="001D3AB2" w:rsidP="003C3EC8"/>
          <w:p w:rsidR="001D3AB2" w:rsidRDefault="001D3AB2" w:rsidP="003C3EC8"/>
          <w:p w:rsidR="00C04574" w:rsidRPr="00B33B83" w:rsidRDefault="008F77E2" w:rsidP="003C3EC8">
            <w:r>
              <w:t>32</w:t>
            </w:r>
          </w:p>
        </w:tc>
        <w:tc>
          <w:tcPr>
            <w:tcW w:w="3479" w:type="dxa"/>
          </w:tcPr>
          <w:p w:rsidR="001D3AB2" w:rsidRDefault="001D3AB2" w:rsidP="00E42923"/>
          <w:p w:rsidR="001D3AB2" w:rsidRDefault="001D3AB2" w:rsidP="00E42923"/>
          <w:p w:rsidR="00C04574" w:rsidRPr="00B33B83" w:rsidRDefault="008F77E2" w:rsidP="00E42923">
            <w:r>
              <w:t>ООО «</w:t>
            </w:r>
            <w:proofErr w:type="gramStart"/>
            <w:r>
              <w:t>Торговый</w:t>
            </w:r>
            <w:proofErr w:type="gramEnd"/>
            <w:r>
              <w:t xml:space="preserve"> </w:t>
            </w:r>
            <w:proofErr w:type="spellStart"/>
            <w:r>
              <w:t>Алянс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1D3AB2" w:rsidRDefault="001D3AB2" w:rsidP="003C3EC8"/>
          <w:p w:rsidR="001D3AB2" w:rsidRDefault="001D3AB2" w:rsidP="003C3EC8"/>
          <w:p w:rsidR="00C04574" w:rsidRPr="00B33B83" w:rsidRDefault="008F77E2" w:rsidP="003C3EC8">
            <w:r>
              <w:t>1078</w:t>
            </w:r>
          </w:p>
        </w:tc>
        <w:tc>
          <w:tcPr>
            <w:tcW w:w="2936" w:type="dxa"/>
          </w:tcPr>
          <w:p w:rsidR="00C04574" w:rsidRDefault="008F77E2" w:rsidP="00C911DB">
            <w:r>
              <w:t>Приобретение материальных запасов (бумага)</w:t>
            </w:r>
          </w:p>
        </w:tc>
        <w:tc>
          <w:tcPr>
            <w:tcW w:w="1701" w:type="dxa"/>
          </w:tcPr>
          <w:p w:rsidR="001D3AB2" w:rsidRDefault="001D3AB2" w:rsidP="003C3EC8"/>
          <w:p w:rsidR="001D3AB2" w:rsidRDefault="001D3AB2" w:rsidP="003C3EC8"/>
          <w:p w:rsidR="00C04574" w:rsidRPr="00B33B83" w:rsidRDefault="008F77E2" w:rsidP="003C3EC8">
            <w:r>
              <w:t>28.06.2018</w:t>
            </w:r>
          </w:p>
        </w:tc>
        <w:tc>
          <w:tcPr>
            <w:tcW w:w="2410" w:type="dxa"/>
          </w:tcPr>
          <w:p w:rsidR="001D3AB2" w:rsidRDefault="001D3AB2" w:rsidP="003C3EC8"/>
          <w:p w:rsidR="001D3AB2" w:rsidRDefault="001D3AB2" w:rsidP="003C3EC8"/>
          <w:p w:rsidR="00C04574" w:rsidRPr="008C6760" w:rsidRDefault="008F77E2" w:rsidP="003C3EC8">
            <w:r>
              <w:t>5884,25</w:t>
            </w:r>
          </w:p>
        </w:tc>
      </w:tr>
      <w:tr w:rsidR="00A3287C" w:rsidRPr="00B33B83" w:rsidTr="00A50A65">
        <w:tc>
          <w:tcPr>
            <w:tcW w:w="959" w:type="dxa"/>
          </w:tcPr>
          <w:p w:rsidR="00A3287C" w:rsidRDefault="00A3287C" w:rsidP="003C3EC8"/>
          <w:p w:rsidR="00A3287C" w:rsidRDefault="00A3287C" w:rsidP="003C3EC8"/>
          <w:p w:rsidR="00A3287C" w:rsidRPr="00B33B83" w:rsidRDefault="00A3287C" w:rsidP="003C3EC8">
            <w:r>
              <w:t>33</w:t>
            </w:r>
          </w:p>
        </w:tc>
        <w:tc>
          <w:tcPr>
            <w:tcW w:w="3479" w:type="dxa"/>
          </w:tcPr>
          <w:p w:rsidR="00A3287C" w:rsidRDefault="00A3287C" w:rsidP="0081443F"/>
          <w:p w:rsidR="00A3287C" w:rsidRDefault="00A3287C" w:rsidP="0081443F"/>
          <w:p w:rsidR="00A3287C" w:rsidRPr="00B33B83" w:rsidRDefault="00A3287C" w:rsidP="0081443F">
            <w:r>
              <w:t>ООО «Компания Тензор»</w:t>
            </w:r>
          </w:p>
        </w:tc>
        <w:tc>
          <w:tcPr>
            <w:tcW w:w="2410" w:type="dxa"/>
          </w:tcPr>
          <w:p w:rsidR="00520E26" w:rsidRDefault="00520E26" w:rsidP="003C3EC8"/>
          <w:p w:rsidR="00520E26" w:rsidRDefault="00520E26" w:rsidP="003C3EC8"/>
          <w:p w:rsidR="00A3287C" w:rsidRPr="00B33B83" w:rsidRDefault="00A3287C" w:rsidP="003C3EC8">
            <w:r>
              <w:t>6231807117872</w:t>
            </w:r>
          </w:p>
        </w:tc>
        <w:tc>
          <w:tcPr>
            <w:tcW w:w="2936" w:type="dxa"/>
          </w:tcPr>
          <w:p w:rsidR="00A3287C" w:rsidRDefault="00A3287C" w:rsidP="00C911DB">
            <w:r>
              <w:t>Услуги в области информационных технологий</w:t>
            </w:r>
          </w:p>
        </w:tc>
        <w:tc>
          <w:tcPr>
            <w:tcW w:w="1701" w:type="dxa"/>
          </w:tcPr>
          <w:p w:rsidR="00520E26" w:rsidRDefault="00520E26" w:rsidP="003C3EC8"/>
          <w:p w:rsidR="00520E26" w:rsidRDefault="00520E26" w:rsidP="003C3EC8"/>
          <w:p w:rsidR="00A3287C" w:rsidRPr="00B33B83" w:rsidRDefault="00A3287C" w:rsidP="003C3EC8">
            <w:r>
              <w:t>11.07.2018</w:t>
            </w:r>
          </w:p>
        </w:tc>
        <w:tc>
          <w:tcPr>
            <w:tcW w:w="2410" w:type="dxa"/>
          </w:tcPr>
          <w:p w:rsidR="00520E26" w:rsidRDefault="00520E26" w:rsidP="003C3EC8"/>
          <w:p w:rsidR="00520E26" w:rsidRDefault="00520E26" w:rsidP="003C3EC8"/>
          <w:p w:rsidR="00A3287C" w:rsidRPr="008C6760" w:rsidRDefault="00A3287C" w:rsidP="003C3EC8">
            <w:r>
              <w:t>4200,00</w:t>
            </w:r>
          </w:p>
        </w:tc>
      </w:tr>
      <w:tr w:rsidR="00A3287C" w:rsidRPr="00B33B83" w:rsidTr="00A50A65">
        <w:tc>
          <w:tcPr>
            <w:tcW w:w="959" w:type="dxa"/>
          </w:tcPr>
          <w:p w:rsidR="00D71665" w:rsidRDefault="00D71665" w:rsidP="003C3EC8"/>
          <w:p w:rsidR="00D71665" w:rsidRDefault="00D71665" w:rsidP="003C3EC8"/>
          <w:p w:rsidR="003048BF" w:rsidRDefault="003048BF" w:rsidP="003C3EC8"/>
          <w:p w:rsidR="003048BF" w:rsidRDefault="003048BF" w:rsidP="003C3EC8"/>
          <w:p w:rsidR="003048BF" w:rsidRDefault="003048BF" w:rsidP="003C3EC8"/>
          <w:p w:rsidR="00A3287C" w:rsidRPr="00B33B83" w:rsidRDefault="00D71665" w:rsidP="003C3EC8">
            <w:r>
              <w:t>34</w:t>
            </w:r>
          </w:p>
        </w:tc>
        <w:tc>
          <w:tcPr>
            <w:tcW w:w="3479" w:type="dxa"/>
          </w:tcPr>
          <w:p w:rsidR="00D71665" w:rsidRDefault="00D71665" w:rsidP="00E42923"/>
          <w:p w:rsidR="00D71665" w:rsidRDefault="00D71665" w:rsidP="00E42923"/>
          <w:p w:rsidR="003048BF" w:rsidRDefault="003048BF" w:rsidP="00E42923"/>
          <w:p w:rsidR="003048BF" w:rsidRDefault="003048BF" w:rsidP="00E42923"/>
          <w:p w:rsidR="00A3287C" w:rsidRPr="00B33B83" w:rsidRDefault="00D71665" w:rsidP="00E42923">
            <w:r>
              <w:t>ПАО « МРСК Центра и Приволжья»</w:t>
            </w:r>
          </w:p>
        </w:tc>
        <w:tc>
          <w:tcPr>
            <w:tcW w:w="2410" w:type="dxa"/>
          </w:tcPr>
          <w:p w:rsidR="00D71665" w:rsidRDefault="00D71665" w:rsidP="003C3EC8"/>
          <w:p w:rsidR="00D71665" w:rsidRDefault="00D71665" w:rsidP="003C3EC8"/>
          <w:p w:rsidR="003048BF" w:rsidRDefault="003048BF" w:rsidP="003C3EC8"/>
          <w:p w:rsidR="003048BF" w:rsidRDefault="003048BF" w:rsidP="003C3EC8"/>
          <w:p w:rsidR="003048BF" w:rsidRDefault="003048BF" w:rsidP="003C3EC8"/>
          <w:p w:rsidR="00A3287C" w:rsidRPr="00B33B83" w:rsidRDefault="00D71665" w:rsidP="003C3EC8">
            <w:r>
              <w:t>621012828</w:t>
            </w:r>
          </w:p>
        </w:tc>
        <w:tc>
          <w:tcPr>
            <w:tcW w:w="2936" w:type="dxa"/>
          </w:tcPr>
          <w:p w:rsidR="00D71665" w:rsidRDefault="00D71665" w:rsidP="00C911DB"/>
          <w:p w:rsidR="00D71665" w:rsidRDefault="00D71665" w:rsidP="00C911DB"/>
          <w:p w:rsidR="00A3287C" w:rsidRDefault="00D71665" w:rsidP="00C911DB">
            <w:r>
              <w:lastRenderedPageBreak/>
              <w:t xml:space="preserve">Переоформление документов по технологическому присоединению к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етям</w:t>
            </w:r>
            <w:proofErr w:type="spellEnd"/>
          </w:p>
        </w:tc>
        <w:tc>
          <w:tcPr>
            <w:tcW w:w="1701" w:type="dxa"/>
          </w:tcPr>
          <w:p w:rsidR="00D71665" w:rsidRDefault="00D71665" w:rsidP="003C3EC8"/>
          <w:p w:rsidR="00D71665" w:rsidRDefault="00D71665" w:rsidP="003C3EC8"/>
          <w:p w:rsidR="003048BF" w:rsidRDefault="003048BF" w:rsidP="003C3EC8"/>
          <w:p w:rsidR="003048BF" w:rsidRDefault="003048BF" w:rsidP="003C3EC8"/>
          <w:p w:rsidR="003048BF" w:rsidRDefault="003048BF" w:rsidP="003C3EC8"/>
          <w:p w:rsidR="00A3287C" w:rsidRPr="00B33B83" w:rsidRDefault="00D71665" w:rsidP="003C3EC8">
            <w:r>
              <w:t>30.05.2018</w:t>
            </w:r>
          </w:p>
        </w:tc>
        <w:tc>
          <w:tcPr>
            <w:tcW w:w="2410" w:type="dxa"/>
          </w:tcPr>
          <w:p w:rsidR="00D71665" w:rsidRDefault="00D71665" w:rsidP="003C3EC8"/>
          <w:p w:rsidR="00D71665" w:rsidRDefault="00D71665" w:rsidP="003C3EC8"/>
          <w:p w:rsidR="003048BF" w:rsidRDefault="003048BF" w:rsidP="003C3EC8"/>
          <w:p w:rsidR="003048BF" w:rsidRDefault="003048BF" w:rsidP="003C3EC8"/>
          <w:p w:rsidR="003048BF" w:rsidRDefault="003048BF" w:rsidP="003C3EC8"/>
          <w:p w:rsidR="00A3287C" w:rsidRPr="008C6760" w:rsidRDefault="00D71665" w:rsidP="003C3EC8">
            <w:r>
              <w:t>998,22</w:t>
            </w:r>
          </w:p>
        </w:tc>
      </w:tr>
      <w:tr w:rsidR="00A3287C" w:rsidRPr="00B33B83" w:rsidTr="00A50A65">
        <w:tc>
          <w:tcPr>
            <w:tcW w:w="959" w:type="dxa"/>
          </w:tcPr>
          <w:p w:rsidR="00E844A5" w:rsidRDefault="00E844A5" w:rsidP="003C3EC8"/>
          <w:p w:rsidR="00E844A5" w:rsidRDefault="00E844A5" w:rsidP="003C3EC8"/>
          <w:p w:rsidR="00A3287C" w:rsidRPr="00B33B83" w:rsidRDefault="001E40AC" w:rsidP="003C3EC8">
            <w:r>
              <w:t>35</w:t>
            </w:r>
          </w:p>
        </w:tc>
        <w:tc>
          <w:tcPr>
            <w:tcW w:w="3479" w:type="dxa"/>
          </w:tcPr>
          <w:p w:rsidR="00E844A5" w:rsidRDefault="00E844A5" w:rsidP="00E42923"/>
          <w:p w:rsidR="00E844A5" w:rsidRDefault="00E844A5" w:rsidP="00E42923"/>
          <w:p w:rsidR="00A3287C" w:rsidRPr="00B33B83" w:rsidRDefault="00B96694" w:rsidP="00E42923">
            <w:r>
              <w:t xml:space="preserve">ИП </w:t>
            </w:r>
            <w:proofErr w:type="spellStart"/>
            <w:r>
              <w:t>Носкова</w:t>
            </w:r>
            <w:proofErr w:type="spellEnd"/>
            <w:r>
              <w:t xml:space="preserve"> Анна Юрьевна</w:t>
            </w:r>
          </w:p>
        </w:tc>
        <w:tc>
          <w:tcPr>
            <w:tcW w:w="2410" w:type="dxa"/>
          </w:tcPr>
          <w:p w:rsidR="00E844A5" w:rsidRDefault="00E844A5" w:rsidP="003C3EC8"/>
          <w:p w:rsidR="00E844A5" w:rsidRDefault="00E844A5" w:rsidP="003C3EC8"/>
          <w:p w:rsidR="00A3287C" w:rsidRPr="00B33B83" w:rsidRDefault="00B96694" w:rsidP="003C3EC8"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2936" w:type="dxa"/>
          </w:tcPr>
          <w:p w:rsidR="00B96694" w:rsidRDefault="00B96694" w:rsidP="00C911DB">
            <w:r>
              <w:t>Приобретение материальных запасов</w:t>
            </w:r>
          </w:p>
          <w:p w:rsidR="00A3287C" w:rsidRDefault="00B96694" w:rsidP="00C911DB">
            <w:r>
              <w:t xml:space="preserve"> ( бензин)</w:t>
            </w:r>
          </w:p>
        </w:tc>
        <w:tc>
          <w:tcPr>
            <w:tcW w:w="1701" w:type="dxa"/>
          </w:tcPr>
          <w:p w:rsidR="00E844A5" w:rsidRDefault="00E844A5" w:rsidP="003C3EC8"/>
          <w:p w:rsidR="00E844A5" w:rsidRDefault="00E844A5" w:rsidP="003C3EC8"/>
          <w:p w:rsidR="00A3287C" w:rsidRPr="00B33B83" w:rsidRDefault="00B96694" w:rsidP="003C3EC8">
            <w:r>
              <w:t>01.07.2018</w:t>
            </w:r>
          </w:p>
        </w:tc>
        <w:tc>
          <w:tcPr>
            <w:tcW w:w="2410" w:type="dxa"/>
          </w:tcPr>
          <w:p w:rsidR="00E844A5" w:rsidRDefault="00E844A5" w:rsidP="003C3EC8"/>
          <w:p w:rsidR="00E844A5" w:rsidRDefault="00E844A5" w:rsidP="003C3EC8"/>
          <w:p w:rsidR="00A3287C" w:rsidRPr="008C6760" w:rsidRDefault="00B96694" w:rsidP="003C3EC8">
            <w:r>
              <w:t>95000,00</w:t>
            </w:r>
          </w:p>
        </w:tc>
      </w:tr>
      <w:tr w:rsidR="003C394E" w:rsidRPr="00B33B83" w:rsidTr="00A50A65">
        <w:tc>
          <w:tcPr>
            <w:tcW w:w="959" w:type="dxa"/>
          </w:tcPr>
          <w:p w:rsidR="006304CF" w:rsidRDefault="006304CF" w:rsidP="003C3EC8"/>
          <w:p w:rsidR="006304CF" w:rsidRDefault="006304CF" w:rsidP="003C3EC8"/>
          <w:p w:rsidR="003C394E" w:rsidRPr="00B33B83" w:rsidRDefault="003C394E" w:rsidP="003C3EC8">
            <w:r>
              <w:t>36</w:t>
            </w:r>
          </w:p>
        </w:tc>
        <w:tc>
          <w:tcPr>
            <w:tcW w:w="3479" w:type="dxa"/>
          </w:tcPr>
          <w:p w:rsidR="006304CF" w:rsidRDefault="006304CF" w:rsidP="00E42923"/>
          <w:p w:rsidR="006304CF" w:rsidRDefault="006304CF" w:rsidP="00E42923"/>
          <w:p w:rsidR="003C394E" w:rsidRPr="00B33B83" w:rsidRDefault="003C394E" w:rsidP="00E42923">
            <w:r>
              <w:t xml:space="preserve">ИП </w:t>
            </w:r>
            <w:proofErr w:type="spellStart"/>
            <w:r>
              <w:t>Обидина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</w:tcPr>
          <w:p w:rsidR="006304CF" w:rsidRDefault="006304CF" w:rsidP="003C3EC8"/>
          <w:p w:rsidR="006304CF" w:rsidRDefault="006304CF" w:rsidP="003C3EC8"/>
          <w:p w:rsidR="003C394E" w:rsidRPr="00B33B83" w:rsidRDefault="003C394E" w:rsidP="003C3EC8">
            <w:r>
              <w:t>25/08/18</w:t>
            </w:r>
          </w:p>
        </w:tc>
        <w:tc>
          <w:tcPr>
            <w:tcW w:w="2936" w:type="dxa"/>
          </w:tcPr>
          <w:p w:rsidR="003C394E" w:rsidRDefault="003C394E" w:rsidP="0081443F">
            <w:r>
              <w:t>Приобретение материальных запасов</w:t>
            </w:r>
          </w:p>
          <w:p w:rsidR="003C394E" w:rsidRDefault="003C394E" w:rsidP="0081443F">
            <w:r>
              <w:t xml:space="preserve"> ( </w:t>
            </w:r>
            <w:proofErr w:type="spellStart"/>
            <w:r>
              <w:t>стр</w:t>
            </w:r>
            <w:proofErr w:type="gramStart"/>
            <w:r>
              <w:t>.п</w:t>
            </w:r>
            <w:proofErr w:type="gramEnd"/>
            <w:r>
              <w:t>есок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6304CF" w:rsidRDefault="006304CF" w:rsidP="003C3EC8"/>
          <w:p w:rsidR="006304CF" w:rsidRDefault="006304CF" w:rsidP="003C3EC8"/>
          <w:p w:rsidR="003C394E" w:rsidRPr="00B33B83" w:rsidRDefault="003C394E" w:rsidP="003C3EC8">
            <w:r>
              <w:t>01.08.2018</w:t>
            </w:r>
          </w:p>
        </w:tc>
        <w:tc>
          <w:tcPr>
            <w:tcW w:w="2410" w:type="dxa"/>
          </w:tcPr>
          <w:p w:rsidR="006304CF" w:rsidRDefault="006304CF" w:rsidP="003C3EC8"/>
          <w:p w:rsidR="006304CF" w:rsidRDefault="006304CF" w:rsidP="003C3EC8"/>
          <w:p w:rsidR="003C394E" w:rsidRPr="008C6760" w:rsidRDefault="003C394E" w:rsidP="003C3EC8">
            <w:r>
              <w:t>99750,00</w:t>
            </w:r>
          </w:p>
        </w:tc>
      </w:tr>
      <w:tr w:rsidR="003C394E" w:rsidRPr="00B33B83" w:rsidTr="00A50A65">
        <w:tc>
          <w:tcPr>
            <w:tcW w:w="959" w:type="dxa"/>
          </w:tcPr>
          <w:p w:rsidR="00B14CA5" w:rsidRDefault="00B14CA5" w:rsidP="003C3EC8"/>
          <w:p w:rsidR="00B14CA5" w:rsidRDefault="00B14CA5" w:rsidP="003C3EC8"/>
          <w:p w:rsidR="003C394E" w:rsidRPr="00B33B83" w:rsidRDefault="00373D9C" w:rsidP="003C3EC8">
            <w:r>
              <w:t>37</w:t>
            </w:r>
          </w:p>
        </w:tc>
        <w:tc>
          <w:tcPr>
            <w:tcW w:w="3479" w:type="dxa"/>
          </w:tcPr>
          <w:p w:rsidR="00B14CA5" w:rsidRDefault="00B14CA5" w:rsidP="00E42923"/>
          <w:p w:rsidR="00B14CA5" w:rsidRDefault="00B14CA5" w:rsidP="00E42923"/>
          <w:p w:rsidR="003C394E" w:rsidRPr="00B33B83" w:rsidRDefault="00373D9C" w:rsidP="00E42923">
            <w:r>
              <w:t>ИП Першин Иван Михайлович</w:t>
            </w:r>
          </w:p>
        </w:tc>
        <w:tc>
          <w:tcPr>
            <w:tcW w:w="2410" w:type="dxa"/>
          </w:tcPr>
          <w:p w:rsidR="00B14CA5" w:rsidRDefault="00B14CA5" w:rsidP="003C3EC8"/>
          <w:p w:rsidR="00B14CA5" w:rsidRDefault="00B14CA5" w:rsidP="003C3EC8"/>
          <w:p w:rsidR="003C394E" w:rsidRPr="00B33B83" w:rsidRDefault="00373D9C" w:rsidP="003C3EC8">
            <w:r>
              <w:t>45-08</w:t>
            </w:r>
          </w:p>
        </w:tc>
        <w:tc>
          <w:tcPr>
            <w:tcW w:w="2936" w:type="dxa"/>
          </w:tcPr>
          <w:p w:rsidR="003C394E" w:rsidRDefault="00373D9C" w:rsidP="00C911DB">
            <w:r>
              <w:t>Услуги по проверке работоспособности сигнализаторов</w:t>
            </w:r>
          </w:p>
        </w:tc>
        <w:tc>
          <w:tcPr>
            <w:tcW w:w="1701" w:type="dxa"/>
          </w:tcPr>
          <w:p w:rsidR="00B14CA5" w:rsidRDefault="00B14CA5" w:rsidP="003C3EC8"/>
          <w:p w:rsidR="00B14CA5" w:rsidRDefault="00B14CA5" w:rsidP="003C3EC8"/>
          <w:p w:rsidR="003C394E" w:rsidRPr="00B33B83" w:rsidRDefault="00373D9C" w:rsidP="003C3EC8">
            <w:r>
              <w:t>13.08.2018</w:t>
            </w:r>
          </w:p>
        </w:tc>
        <w:tc>
          <w:tcPr>
            <w:tcW w:w="2410" w:type="dxa"/>
          </w:tcPr>
          <w:p w:rsidR="00B14CA5" w:rsidRDefault="00B14CA5" w:rsidP="003C3EC8"/>
          <w:p w:rsidR="00B14CA5" w:rsidRDefault="00B14CA5" w:rsidP="003C3EC8"/>
          <w:p w:rsidR="003C394E" w:rsidRPr="008C6760" w:rsidRDefault="00373D9C" w:rsidP="003C3EC8">
            <w:r>
              <w:t>2400,00</w:t>
            </w:r>
          </w:p>
        </w:tc>
      </w:tr>
      <w:tr w:rsidR="007735B7" w:rsidRPr="00B33B83" w:rsidTr="00A50A65">
        <w:tc>
          <w:tcPr>
            <w:tcW w:w="959" w:type="dxa"/>
          </w:tcPr>
          <w:p w:rsidR="007735B7" w:rsidRDefault="007735B7" w:rsidP="003C3EC8"/>
          <w:p w:rsidR="007735B7" w:rsidRDefault="007735B7" w:rsidP="003C3EC8"/>
          <w:p w:rsidR="007735B7" w:rsidRPr="00B33B83" w:rsidRDefault="007735B7" w:rsidP="003C3EC8">
            <w:r>
              <w:t>38</w:t>
            </w:r>
          </w:p>
        </w:tc>
        <w:tc>
          <w:tcPr>
            <w:tcW w:w="3479" w:type="dxa"/>
          </w:tcPr>
          <w:p w:rsidR="007735B7" w:rsidRDefault="007735B7" w:rsidP="0081443F"/>
          <w:p w:rsidR="007735B7" w:rsidRDefault="007735B7" w:rsidP="0081443F"/>
          <w:p w:rsidR="007735B7" w:rsidRPr="00B33B83" w:rsidRDefault="007735B7" w:rsidP="0081443F">
            <w:r>
              <w:t>ИП Першин Иван Михайлович</w:t>
            </w:r>
          </w:p>
        </w:tc>
        <w:tc>
          <w:tcPr>
            <w:tcW w:w="2410" w:type="dxa"/>
          </w:tcPr>
          <w:p w:rsidR="007735B7" w:rsidRDefault="007735B7" w:rsidP="003C3EC8"/>
          <w:p w:rsidR="007735B7" w:rsidRDefault="007735B7" w:rsidP="003C3EC8"/>
          <w:p w:rsidR="007735B7" w:rsidRPr="00B33B83" w:rsidRDefault="007735B7" w:rsidP="003C3EC8">
            <w:r>
              <w:t>44-08</w:t>
            </w:r>
          </w:p>
        </w:tc>
        <w:tc>
          <w:tcPr>
            <w:tcW w:w="2936" w:type="dxa"/>
          </w:tcPr>
          <w:p w:rsidR="007735B7" w:rsidRDefault="007735B7" w:rsidP="00C911DB">
            <w:r>
              <w:t xml:space="preserve">Услуги по обслуживанию технического состояния </w:t>
            </w:r>
            <w:proofErr w:type="spellStart"/>
            <w:r>
              <w:t>домоходов</w:t>
            </w:r>
            <w:proofErr w:type="spellEnd"/>
            <w:r>
              <w:t xml:space="preserve"> и </w:t>
            </w:r>
            <w:proofErr w:type="spellStart"/>
            <w:r>
              <w:t>ветканалов</w:t>
            </w:r>
            <w:proofErr w:type="spellEnd"/>
          </w:p>
        </w:tc>
        <w:tc>
          <w:tcPr>
            <w:tcW w:w="1701" w:type="dxa"/>
          </w:tcPr>
          <w:p w:rsidR="007735B7" w:rsidRDefault="007735B7" w:rsidP="003C3EC8"/>
          <w:p w:rsidR="007735B7" w:rsidRDefault="007735B7" w:rsidP="003C3EC8"/>
          <w:p w:rsidR="007735B7" w:rsidRPr="00B33B83" w:rsidRDefault="007735B7" w:rsidP="003C3EC8">
            <w:r>
              <w:t>13.08.2018</w:t>
            </w:r>
          </w:p>
        </w:tc>
        <w:tc>
          <w:tcPr>
            <w:tcW w:w="2410" w:type="dxa"/>
          </w:tcPr>
          <w:p w:rsidR="007735B7" w:rsidRDefault="007735B7" w:rsidP="003C3EC8"/>
          <w:p w:rsidR="007735B7" w:rsidRDefault="007735B7" w:rsidP="003C3EC8"/>
          <w:p w:rsidR="007735B7" w:rsidRPr="008C6760" w:rsidRDefault="007735B7" w:rsidP="003C3EC8">
            <w:r>
              <w:t>2100,00</w:t>
            </w:r>
          </w:p>
        </w:tc>
      </w:tr>
      <w:tr w:rsidR="009C6281" w:rsidRPr="00B33B83" w:rsidTr="00A50A65">
        <w:tc>
          <w:tcPr>
            <w:tcW w:w="959" w:type="dxa"/>
          </w:tcPr>
          <w:p w:rsidR="00655887" w:rsidRDefault="00655887" w:rsidP="003C3EC8"/>
          <w:p w:rsidR="00655887" w:rsidRDefault="00655887" w:rsidP="003C3EC8"/>
          <w:p w:rsidR="009C6281" w:rsidRPr="00B33B83" w:rsidRDefault="009C6281" w:rsidP="003C3EC8">
            <w:r>
              <w:t>39</w:t>
            </w:r>
          </w:p>
        </w:tc>
        <w:tc>
          <w:tcPr>
            <w:tcW w:w="3479" w:type="dxa"/>
          </w:tcPr>
          <w:p w:rsidR="009C6281" w:rsidRDefault="009C6281" w:rsidP="0081443F"/>
          <w:p w:rsidR="009C6281" w:rsidRDefault="009C6281" w:rsidP="0081443F"/>
          <w:p w:rsidR="009C6281" w:rsidRPr="00B33B83" w:rsidRDefault="009C6281" w:rsidP="0081443F">
            <w:r>
              <w:t xml:space="preserve">ИП </w:t>
            </w:r>
            <w:proofErr w:type="spellStart"/>
            <w:r>
              <w:t>Обидина</w:t>
            </w:r>
            <w:proofErr w:type="spellEnd"/>
            <w:r>
              <w:t xml:space="preserve"> М.В.</w:t>
            </w:r>
          </w:p>
        </w:tc>
        <w:tc>
          <w:tcPr>
            <w:tcW w:w="2410" w:type="dxa"/>
          </w:tcPr>
          <w:p w:rsidR="00655887" w:rsidRDefault="00655887" w:rsidP="003C3EC8"/>
          <w:p w:rsidR="00655887" w:rsidRDefault="00655887" w:rsidP="003C3EC8"/>
          <w:p w:rsidR="009C6281" w:rsidRPr="00B33B83" w:rsidRDefault="009C6281" w:rsidP="003C3EC8">
            <w:r>
              <w:t>32/09/18</w:t>
            </w:r>
          </w:p>
        </w:tc>
        <w:tc>
          <w:tcPr>
            <w:tcW w:w="2936" w:type="dxa"/>
          </w:tcPr>
          <w:p w:rsidR="00655887" w:rsidRDefault="00655887" w:rsidP="0081443F"/>
          <w:p w:rsidR="009C6281" w:rsidRDefault="009C6281" w:rsidP="0081443F">
            <w:r>
              <w:t>Услуги по градированию дорог</w:t>
            </w:r>
          </w:p>
        </w:tc>
        <w:tc>
          <w:tcPr>
            <w:tcW w:w="1701" w:type="dxa"/>
          </w:tcPr>
          <w:p w:rsidR="00655887" w:rsidRDefault="00655887" w:rsidP="003C3EC8"/>
          <w:p w:rsidR="00655887" w:rsidRDefault="00655887" w:rsidP="003C3EC8"/>
          <w:p w:rsidR="009C6281" w:rsidRPr="00B33B83" w:rsidRDefault="009C6281" w:rsidP="003C3EC8">
            <w:r>
              <w:t>10.09.2018</w:t>
            </w:r>
          </w:p>
        </w:tc>
        <w:tc>
          <w:tcPr>
            <w:tcW w:w="2410" w:type="dxa"/>
          </w:tcPr>
          <w:p w:rsidR="00655887" w:rsidRDefault="00655887" w:rsidP="003C3EC8"/>
          <w:p w:rsidR="00655887" w:rsidRDefault="00655887" w:rsidP="003C3EC8"/>
          <w:p w:rsidR="009C6281" w:rsidRPr="008C6760" w:rsidRDefault="009C6281" w:rsidP="003C3EC8">
            <w:r>
              <w:t>99900,00</w:t>
            </w:r>
          </w:p>
        </w:tc>
      </w:tr>
      <w:tr w:rsidR="009C6281" w:rsidRPr="00B33B83" w:rsidTr="00A50A65">
        <w:tc>
          <w:tcPr>
            <w:tcW w:w="959" w:type="dxa"/>
          </w:tcPr>
          <w:p w:rsidR="0007183E" w:rsidRDefault="0007183E" w:rsidP="003C3EC8"/>
          <w:p w:rsidR="0007183E" w:rsidRDefault="0007183E" w:rsidP="003C3EC8"/>
          <w:p w:rsidR="009C6281" w:rsidRPr="00B33B83" w:rsidRDefault="00157D4D" w:rsidP="003C3EC8">
            <w:r>
              <w:t>40</w:t>
            </w:r>
          </w:p>
        </w:tc>
        <w:tc>
          <w:tcPr>
            <w:tcW w:w="3479" w:type="dxa"/>
          </w:tcPr>
          <w:p w:rsidR="0007183E" w:rsidRDefault="0007183E" w:rsidP="00E42923"/>
          <w:p w:rsidR="0007183E" w:rsidRDefault="0007183E" w:rsidP="00E42923"/>
          <w:p w:rsidR="009C6281" w:rsidRPr="00B33B83" w:rsidRDefault="00157D4D" w:rsidP="00E42923">
            <w:r>
              <w:t>ООО «Компания Тензор»</w:t>
            </w:r>
          </w:p>
        </w:tc>
        <w:tc>
          <w:tcPr>
            <w:tcW w:w="2410" w:type="dxa"/>
          </w:tcPr>
          <w:p w:rsidR="0007183E" w:rsidRDefault="0007183E" w:rsidP="003C3EC8"/>
          <w:p w:rsidR="0007183E" w:rsidRDefault="0007183E" w:rsidP="003C3EC8"/>
          <w:p w:rsidR="009C6281" w:rsidRPr="00B33B83" w:rsidRDefault="00157D4D" w:rsidP="003C3EC8">
            <w:r>
              <w:t>6231809104480</w:t>
            </w:r>
          </w:p>
        </w:tc>
        <w:tc>
          <w:tcPr>
            <w:tcW w:w="2936" w:type="dxa"/>
          </w:tcPr>
          <w:p w:rsidR="009C6281" w:rsidRDefault="00157D4D" w:rsidP="00C911DB">
            <w:r>
              <w:t>Услуги в области информационных технологий</w:t>
            </w:r>
          </w:p>
        </w:tc>
        <w:tc>
          <w:tcPr>
            <w:tcW w:w="1701" w:type="dxa"/>
          </w:tcPr>
          <w:p w:rsidR="0007183E" w:rsidRDefault="0007183E" w:rsidP="003C3EC8"/>
          <w:p w:rsidR="0007183E" w:rsidRDefault="0007183E" w:rsidP="003C3EC8"/>
          <w:p w:rsidR="009C6281" w:rsidRPr="00B33B83" w:rsidRDefault="0007183E" w:rsidP="003C3EC8">
            <w:r>
              <w:t>10.09.2018</w:t>
            </w:r>
          </w:p>
        </w:tc>
        <w:tc>
          <w:tcPr>
            <w:tcW w:w="2410" w:type="dxa"/>
          </w:tcPr>
          <w:p w:rsidR="0007183E" w:rsidRDefault="0007183E" w:rsidP="003C3EC8"/>
          <w:p w:rsidR="0007183E" w:rsidRDefault="0007183E" w:rsidP="003C3EC8"/>
          <w:p w:rsidR="009C6281" w:rsidRPr="008C6760" w:rsidRDefault="0007183E" w:rsidP="003C3EC8">
            <w:r>
              <w:t>2700,00</w:t>
            </w:r>
          </w:p>
        </w:tc>
      </w:tr>
      <w:tr w:rsidR="009C6281" w:rsidRPr="00B33B83" w:rsidTr="00A50A65">
        <w:tc>
          <w:tcPr>
            <w:tcW w:w="959" w:type="dxa"/>
          </w:tcPr>
          <w:p w:rsidR="0068537A" w:rsidRDefault="0068537A" w:rsidP="003C3EC8"/>
          <w:p w:rsidR="0068537A" w:rsidRDefault="0068537A" w:rsidP="003C3EC8"/>
          <w:p w:rsidR="0068537A" w:rsidRDefault="0068537A" w:rsidP="003C3EC8"/>
          <w:p w:rsidR="009C6281" w:rsidRPr="00B33B83" w:rsidRDefault="006C65BA" w:rsidP="003C3EC8">
            <w:r>
              <w:t>41</w:t>
            </w:r>
          </w:p>
        </w:tc>
        <w:tc>
          <w:tcPr>
            <w:tcW w:w="3479" w:type="dxa"/>
          </w:tcPr>
          <w:p w:rsidR="0068537A" w:rsidRDefault="0068537A" w:rsidP="00E42923"/>
          <w:p w:rsidR="0068537A" w:rsidRDefault="0068537A" w:rsidP="00E42923"/>
          <w:p w:rsidR="009C6281" w:rsidRPr="00B33B83" w:rsidRDefault="006C65BA" w:rsidP="00E42923">
            <w:proofErr w:type="spellStart"/>
            <w:r>
              <w:t>ООО</w:t>
            </w:r>
            <w:proofErr w:type="gramStart"/>
            <w:r>
              <w:t>»Г</w:t>
            </w:r>
            <w:proofErr w:type="gramEnd"/>
            <w:r>
              <w:t>азпром</w:t>
            </w:r>
            <w:proofErr w:type="spellEnd"/>
            <w:r>
              <w:t xml:space="preserve"> </w:t>
            </w:r>
            <w:proofErr w:type="spellStart"/>
            <w:r>
              <w:t>межрегионгаз</w:t>
            </w:r>
            <w:proofErr w:type="spellEnd"/>
            <w:r>
              <w:t xml:space="preserve"> Рязань»</w:t>
            </w:r>
          </w:p>
        </w:tc>
        <w:tc>
          <w:tcPr>
            <w:tcW w:w="2410" w:type="dxa"/>
          </w:tcPr>
          <w:p w:rsidR="0068537A" w:rsidRDefault="0068537A" w:rsidP="003C3EC8"/>
          <w:p w:rsidR="0068537A" w:rsidRDefault="0068537A" w:rsidP="003C3EC8"/>
          <w:p w:rsidR="0068537A" w:rsidRDefault="0068537A" w:rsidP="003C3EC8"/>
          <w:p w:rsidR="009C6281" w:rsidRPr="00B33B83" w:rsidRDefault="006C65BA" w:rsidP="003C3EC8">
            <w:r>
              <w:t>18У/12-4-10963</w:t>
            </w:r>
          </w:p>
        </w:tc>
        <w:tc>
          <w:tcPr>
            <w:tcW w:w="2936" w:type="dxa"/>
          </w:tcPr>
          <w:p w:rsidR="009C6281" w:rsidRDefault="006C65BA" w:rsidP="00C911DB">
            <w:r>
              <w:t xml:space="preserve">Услуги по пуско-наладочным работам и </w:t>
            </w:r>
            <w:proofErr w:type="spellStart"/>
            <w:r>
              <w:t>холост</w:t>
            </w:r>
            <w:proofErr w:type="gramStart"/>
            <w:r>
              <w:t>.н</w:t>
            </w:r>
            <w:proofErr w:type="gramEnd"/>
            <w:r>
              <w:t>еработающего</w:t>
            </w:r>
            <w:proofErr w:type="spellEnd"/>
            <w:r>
              <w:t xml:space="preserve"> </w:t>
            </w:r>
            <w:proofErr w:type="spellStart"/>
            <w:r>
              <w:t>газ.оборудования</w:t>
            </w:r>
            <w:proofErr w:type="spellEnd"/>
          </w:p>
        </w:tc>
        <w:tc>
          <w:tcPr>
            <w:tcW w:w="1701" w:type="dxa"/>
          </w:tcPr>
          <w:p w:rsidR="0068537A" w:rsidRDefault="0068537A" w:rsidP="003C3EC8"/>
          <w:p w:rsidR="0068537A" w:rsidRDefault="0068537A" w:rsidP="003C3EC8"/>
          <w:p w:rsidR="0068537A" w:rsidRDefault="0068537A" w:rsidP="003C3EC8"/>
          <w:p w:rsidR="009C6281" w:rsidRPr="00B33B83" w:rsidRDefault="006C65BA" w:rsidP="003C3EC8">
            <w:r>
              <w:t>13.09.2018</w:t>
            </w:r>
          </w:p>
        </w:tc>
        <w:tc>
          <w:tcPr>
            <w:tcW w:w="2410" w:type="dxa"/>
          </w:tcPr>
          <w:p w:rsidR="0068537A" w:rsidRDefault="0068537A" w:rsidP="003C3EC8"/>
          <w:p w:rsidR="0068537A" w:rsidRDefault="0068537A" w:rsidP="003C3EC8"/>
          <w:p w:rsidR="0068537A" w:rsidRDefault="0068537A" w:rsidP="003C3EC8"/>
          <w:p w:rsidR="009C6281" w:rsidRPr="008C6760" w:rsidRDefault="006C65BA" w:rsidP="003C3EC8">
            <w:r>
              <w:t>457,00</w:t>
            </w:r>
          </w:p>
        </w:tc>
      </w:tr>
      <w:tr w:rsidR="009C6281" w:rsidRPr="00B33B83" w:rsidTr="00A50A65">
        <w:tc>
          <w:tcPr>
            <w:tcW w:w="959" w:type="dxa"/>
          </w:tcPr>
          <w:p w:rsidR="009C02F9" w:rsidRDefault="009C02F9" w:rsidP="003C3EC8"/>
          <w:p w:rsidR="009C02F9" w:rsidRDefault="009C02F9" w:rsidP="003C3EC8"/>
          <w:p w:rsidR="009C6281" w:rsidRPr="00B33B83" w:rsidRDefault="00BE56AC" w:rsidP="003C3EC8">
            <w:r>
              <w:t>42</w:t>
            </w:r>
          </w:p>
        </w:tc>
        <w:tc>
          <w:tcPr>
            <w:tcW w:w="3479" w:type="dxa"/>
          </w:tcPr>
          <w:p w:rsidR="009C02F9" w:rsidRDefault="009C02F9" w:rsidP="00E42923"/>
          <w:p w:rsidR="009C02F9" w:rsidRDefault="009C02F9" w:rsidP="00E42923"/>
          <w:p w:rsidR="009C6281" w:rsidRPr="00B33B83" w:rsidRDefault="00BE56AC" w:rsidP="00E42923">
            <w:proofErr w:type="spellStart"/>
            <w:r>
              <w:t>ОО</w:t>
            </w:r>
            <w:proofErr w:type="gramStart"/>
            <w:r>
              <w:t>О»</w:t>
            </w:r>
            <w:proofErr w:type="gramEnd"/>
            <w:r>
              <w:t>Звезд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9C02F9" w:rsidRDefault="009C02F9" w:rsidP="003C3EC8"/>
          <w:p w:rsidR="009C02F9" w:rsidRDefault="009C02F9" w:rsidP="003C3EC8"/>
          <w:p w:rsidR="009C6281" w:rsidRPr="00B33B83" w:rsidRDefault="00BE56AC" w:rsidP="003C3EC8">
            <w:r>
              <w:t>186</w:t>
            </w:r>
          </w:p>
        </w:tc>
        <w:tc>
          <w:tcPr>
            <w:tcW w:w="2936" w:type="dxa"/>
          </w:tcPr>
          <w:p w:rsidR="009C6281" w:rsidRDefault="00BE56AC" w:rsidP="00C911DB">
            <w:r>
              <w:t>Услуги по проведению технического осмотра транспортных средств</w:t>
            </w:r>
          </w:p>
        </w:tc>
        <w:tc>
          <w:tcPr>
            <w:tcW w:w="1701" w:type="dxa"/>
          </w:tcPr>
          <w:p w:rsidR="009C02F9" w:rsidRDefault="009C02F9" w:rsidP="003C3EC8"/>
          <w:p w:rsidR="009C02F9" w:rsidRDefault="009C02F9" w:rsidP="003C3EC8"/>
          <w:p w:rsidR="009C6281" w:rsidRPr="00B33B83" w:rsidRDefault="00BE56AC" w:rsidP="003C3EC8">
            <w:r>
              <w:t>11.09.2018</w:t>
            </w:r>
          </w:p>
        </w:tc>
        <w:tc>
          <w:tcPr>
            <w:tcW w:w="2410" w:type="dxa"/>
          </w:tcPr>
          <w:p w:rsidR="009C02F9" w:rsidRDefault="009C02F9" w:rsidP="003C3EC8"/>
          <w:p w:rsidR="009C02F9" w:rsidRDefault="009C02F9" w:rsidP="003C3EC8"/>
          <w:p w:rsidR="009C6281" w:rsidRPr="008C6760" w:rsidRDefault="00BE56AC" w:rsidP="003C3EC8">
            <w:r>
              <w:t>400,00</w:t>
            </w:r>
          </w:p>
        </w:tc>
      </w:tr>
      <w:tr w:rsidR="009C6281" w:rsidRPr="00B33B83" w:rsidTr="00A50A65">
        <w:tc>
          <w:tcPr>
            <w:tcW w:w="959" w:type="dxa"/>
          </w:tcPr>
          <w:p w:rsidR="0059495E" w:rsidRDefault="0059495E" w:rsidP="003C3EC8"/>
          <w:p w:rsidR="0059495E" w:rsidRDefault="0059495E" w:rsidP="003C3EC8"/>
          <w:p w:rsidR="0059495E" w:rsidRDefault="0059495E" w:rsidP="003C3EC8"/>
          <w:p w:rsidR="009C6281" w:rsidRPr="00B33B83" w:rsidRDefault="00195DE2" w:rsidP="003C3EC8">
            <w:r>
              <w:t>43</w:t>
            </w:r>
          </w:p>
        </w:tc>
        <w:tc>
          <w:tcPr>
            <w:tcW w:w="3479" w:type="dxa"/>
          </w:tcPr>
          <w:p w:rsidR="0059495E" w:rsidRDefault="0059495E" w:rsidP="00E42923"/>
          <w:p w:rsidR="0059495E" w:rsidRDefault="0059495E" w:rsidP="00E42923"/>
          <w:p w:rsidR="0059495E" w:rsidRDefault="0059495E" w:rsidP="00E42923"/>
          <w:p w:rsidR="009C6281" w:rsidRPr="00B33B83" w:rsidRDefault="00195DE2" w:rsidP="00E42923">
            <w:r>
              <w:t>АО «СК «</w:t>
            </w:r>
            <w:proofErr w:type="spellStart"/>
            <w:r>
              <w:t>Астро</w:t>
            </w:r>
            <w:proofErr w:type="spellEnd"/>
            <w:r>
              <w:t>-Волга»</w:t>
            </w:r>
          </w:p>
        </w:tc>
        <w:tc>
          <w:tcPr>
            <w:tcW w:w="2410" w:type="dxa"/>
          </w:tcPr>
          <w:p w:rsidR="0059495E" w:rsidRDefault="0059495E" w:rsidP="003C3EC8"/>
          <w:p w:rsidR="0059495E" w:rsidRDefault="0059495E" w:rsidP="003C3EC8"/>
          <w:p w:rsidR="0059495E" w:rsidRDefault="0059495E" w:rsidP="003C3EC8"/>
          <w:p w:rsidR="009C6281" w:rsidRPr="00B33B83" w:rsidRDefault="00195DE2" w:rsidP="003C3EC8">
            <w:r>
              <w:t>18</w:t>
            </w:r>
          </w:p>
        </w:tc>
        <w:tc>
          <w:tcPr>
            <w:tcW w:w="2936" w:type="dxa"/>
          </w:tcPr>
          <w:p w:rsidR="009C6281" w:rsidRDefault="00195DE2" w:rsidP="00C911DB">
            <w:r>
              <w:t xml:space="preserve">Услуги по </w:t>
            </w:r>
            <w:proofErr w:type="spellStart"/>
            <w:r>
              <w:t>страх</w:t>
            </w:r>
            <w:proofErr w:type="gramStart"/>
            <w:r>
              <w:t>.г</w:t>
            </w:r>
            <w:proofErr w:type="gramEnd"/>
            <w:r>
              <w:t>ражд.ответственности</w:t>
            </w:r>
            <w:proofErr w:type="spellEnd"/>
            <w:r>
              <w:t xml:space="preserve"> владельца </w:t>
            </w:r>
            <w:proofErr w:type="spellStart"/>
            <w:r>
              <w:t>авто.транспортных</w:t>
            </w:r>
            <w:proofErr w:type="spellEnd"/>
            <w:r>
              <w:t xml:space="preserve"> средств</w:t>
            </w:r>
          </w:p>
        </w:tc>
        <w:tc>
          <w:tcPr>
            <w:tcW w:w="1701" w:type="dxa"/>
          </w:tcPr>
          <w:p w:rsidR="0059495E" w:rsidRDefault="0059495E" w:rsidP="003C3EC8"/>
          <w:p w:rsidR="0059495E" w:rsidRDefault="0059495E" w:rsidP="003C3EC8"/>
          <w:p w:rsidR="0059495E" w:rsidRDefault="0059495E" w:rsidP="003C3EC8"/>
          <w:p w:rsidR="009C6281" w:rsidRPr="00B33B83" w:rsidRDefault="00195DE2" w:rsidP="003C3EC8">
            <w:r>
              <w:t>11.09.2018</w:t>
            </w:r>
          </w:p>
        </w:tc>
        <w:tc>
          <w:tcPr>
            <w:tcW w:w="2410" w:type="dxa"/>
          </w:tcPr>
          <w:p w:rsidR="0059495E" w:rsidRDefault="0059495E" w:rsidP="003C3EC8"/>
          <w:p w:rsidR="0059495E" w:rsidRDefault="0059495E" w:rsidP="003C3EC8"/>
          <w:p w:rsidR="0059495E" w:rsidRDefault="0059495E" w:rsidP="003C3EC8"/>
          <w:p w:rsidR="009C6281" w:rsidRPr="008C6760" w:rsidRDefault="00195DE2" w:rsidP="003C3EC8">
            <w:r>
              <w:t>3668,07</w:t>
            </w:r>
          </w:p>
        </w:tc>
      </w:tr>
      <w:tr w:rsidR="009C6281" w:rsidRPr="00B33B83" w:rsidTr="00A50A65">
        <w:tc>
          <w:tcPr>
            <w:tcW w:w="959" w:type="dxa"/>
          </w:tcPr>
          <w:p w:rsidR="009C6281" w:rsidRPr="00B33B83" w:rsidRDefault="009C6281" w:rsidP="003C3EC8"/>
        </w:tc>
        <w:tc>
          <w:tcPr>
            <w:tcW w:w="3479" w:type="dxa"/>
          </w:tcPr>
          <w:p w:rsidR="009C6281" w:rsidRPr="00B33B83" w:rsidRDefault="009C6281" w:rsidP="00E42923"/>
        </w:tc>
        <w:tc>
          <w:tcPr>
            <w:tcW w:w="2410" w:type="dxa"/>
          </w:tcPr>
          <w:p w:rsidR="009C6281" w:rsidRPr="00B33B83" w:rsidRDefault="009C6281" w:rsidP="003C3EC8"/>
        </w:tc>
        <w:tc>
          <w:tcPr>
            <w:tcW w:w="2936" w:type="dxa"/>
          </w:tcPr>
          <w:p w:rsidR="009C6281" w:rsidRDefault="009C6281" w:rsidP="00C911DB"/>
        </w:tc>
        <w:tc>
          <w:tcPr>
            <w:tcW w:w="1701" w:type="dxa"/>
          </w:tcPr>
          <w:p w:rsidR="009C6281" w:rsidRPr="00B33B83" w:rsidRDefault="009C6281" w:rsidP="003C3EC8"/>
        </w:tc>
        <w:tc>
          <w:tcPr>
            <w:tcW w:w="2410" w:type="dxa"/>
          </w:tcPr>
          <w:p w:rsidR="009C6281" w:rsidRPr="008C6760" w:rsidRDefault="009C6281" w:rsidP="003C3EC8"/>
        </w:tc>
      </w:tr>
      <w:tr w:rsidR="00A50A65" w:rsidRPr="00B33B83" w:rsidTr="00A50A65">
        <w:tc>
          <w:tcPr>
            <w:tcW w:w="959" w:type="dxa"/>
          </w:tcPr>
          <w:p w:rsidR="00A50A65" w:rsidRDefault="00A50A65" w:rsidP="0081443F"/>
          <w:p w:rsidR="00A50A65" w:rsidRDefault="00A50A65" w:rsidP="0081443F"/>
          <w:p w:rsidR="00A50A65" w:rsidRDefault="00A50A65" w:rsidP="0081443F"/>
          <w:p w:rsidR="00A50A65" w:rsidRPr="00B33B83" w:rsidRDefault="00A50A65" w:rsidP="0081443F">
            <w:r>
              <w:t>44</w:t>
            </w:r>
          </w:p>
        </w:tc>
        <w:tc>
          <w:tcPr>
            <w:tcW w:w="3479" w:type="dxa"/>
          </w:tcPr>
          <w:p w:rsidR="00A50A65" w:rsidRDefault="00A50A65" w:rsidP="0081443F"/>
          <w:p w:rsidR="00A50A65" w:rsidRDefault="00A50A65" w:rsidP="0081443F"/>
          <w:p w:rsidR="00A50A65" w:rsidRDefault="00A50A65" w:rsidP="0081443F"/>
          <w:p w:rsidR="00A50A65" w:rsidRPr="00B33B83" w:rsidRDefault="00A50A65" w:rsidP="0081443F">
            <w:r>
              <w:t>АО «СК «</w:t>
            </w:r>
            <w:proofErr w:type="spellStart"/>
            <w:r>
              <w:t>Астро</w:t>
            </w:r>
            <w:proofErr w:type="spellEnd"/>
            <w:r>
              <w:t>-Волга»</w:t>
            </w:r>
          </w:p>
        </w:tc>
        <w:tc>
          <w:tcPr>
            <w:tcW w:w="2410" w:type="dxa"/>
          </w:tcPr>
          <w:p w:rsidR="00A50A65" w:rsidRDefault="00A50A65" w:rsidP="0081443F"/>
          <w:p w:rsidR="00A50A65" w:rsidRDefault="00A50A65" w:rsidP="0081443F"/>
          <w:p w:rsidR="00A50A65" w:rsidRDefault="00A50A65" w:rsidP="0081443F"/>
          <w:p w:rsidR="00A50A65" w:rsidRPr="00B33B83" w:rsidRDefault="00A50A65" w:rsidP="0081443F">
            <w:r>
              <w:t>17</w:t>
            </w:r>
          </w:p>
        </w:tc>
        <w:tc>
          <w:tcPr>
            <w:tcW w:w="2936" w:type="dxa"/>
          </w:tcPr>
          <w:p w:rsidR="00A50A65" w:rsidRDefault="00A50A65" w:rsidP="0081443F">
            <w:r>
              <w:t xml:space="preserve">Услуги по </w:t>
            </w:r>
            <w:proofErr w:type="spellStart"/>
            <w:r>
              <w:t>страх</w:t>
            </w:r>
            <w:proofErr w:type="gramStart"/>
            <w:r>
              <w:t>.г</w:t>
            </w:r>
            <w:proofErr w:type="gramEnd"/>
            <w:r>
              <w:t>ражд.ответственности</w:t>
            </w:r>
            <w:proofErr w:type="spellEnd"/>
            <w:r>
              <w:t xml:space="preserve"> владельца </w:t>
            </w:r>
            <w:proofErr w:type="spellStart"/>
            <w:r>
              <w:t>авто.транспортных</w:t>
            </w:r>
            <w:proofErr w:type="spellEnd"/>
            <w:r>
              <w:t xml:space="preserve"> средств</w:t>
            </w:r>
          </w:p>
        </w:tc>
        <w:tc>
          <w:tcPr>
            <w:tcW w:w="1701" w:type="dxa"/>
          </w:tcPr>
          <w:p w:rsidR="00A50A65" w:rsidRDefault="00A50A65" w:rsidP="0081443F"/>
          <w:p w:rsidR="00A50A65" w:rsidRDefault="00A50A65" w:rsidP="0081443F"/>
          <w:p w:rsidR="00A50A65" w:rsidRDefault="00A50A65" w:rsidP="0081443F"/>
          <w:p w:rsidR="00A50A65" w:rsidRPr="00B33B83" w:rsidRDefault="00A50A65" w:rsidP="0081443F">
            <w:r>
              <w:t>19.09.2018</w:t>
            </w:r>
          </w:p>
        </w:tc>
        <w:tc>
          <w:tcPr>
            <w:tcW w:w="2410" w:type="dxa"/>
          </w:tcPr>
          <w:p w:rsidR="00A50A65" w:rsidRDefault="00A50A65" w:rsidP="0081443F"/>
          <w:p w:rsidR="00A50A65" w:rsidRDefault="00A50A65" w:rsidP="0081443F"/>
          <w:p w:rsidR="00A50A65" w:rsidRDefault="00A50A65" w:rsidP="0081443F"/>
          <w:p w:rsidR="00A50A65" w:rsidRPr="008C6760" w:rsidRDefault="00A50A65" w:rsidP="0081443F">
            <w:r>
              <w:t>3438,81</w:t>
            </w:r>
          </w:p>
        </w:tc>
      </w:tr>
      <w:tr w:rsidR="000C129C" w:rsidRPr="00B33B83" w:rsidTr="00A50A65">
        <w:tc>
          <w:tcPr>
            <w:tcW w:w="959" w:type="dxa"/>
          </w:tcPr>
          <w:p w:rsidR="006427CA" w:rsidRDefault="006427CA" w:rsidP="003C3EC8"/>
          <w:p w:rsidR="006427CA" w:rsidRDefault="006427CA" w:rsidP="003C3EC8"/>
          <w:p w:rsidR="000C129C" w:rsidRPr="00B33B83" w:rsidRDefault="003D3432" w:rsidP="003C3EC8">
            <w:r>
              <w:t>45</w:t>
            </w:r>
          </w:p>
        </w:tc>
        <w:tc>
          <w:tcPr>
            <w:tcW w:w="3479" w:type="dxa"/>
          </w:tcPr>
          <w:p w:rsidR="006427CA" w:rsidRDefault="006427CA" w:rsidP="00E42923"/>
          <w:p w:rsidR="006427CA" w:rsidRDefault="006427CA" w:rsidP="00E42923"/>
          <w:p w:rsidR="000C129C" w:rsidRPr="00B33B83" w:rsidRDefault="003D3432" w:rsidP="00E42923">
            <w:r>
              <w:t>ООО «Центр охраны труда»</w:t>
            </w:r>
          </w:p>
        </w:tc>
        <w:tc>
          <w:tcPr>
            <w:tcW w:w="2410" w:type="dxa"/>
          </w:tcPr>
          <w:p w:rsidR="006427CA" w:rsidRDefault="006427CA" w:rsidP="003C3EC8"/>
          <w:p w:rsidR="006427CA" w:rsidRDefault="006427CA" w:rsidP="003C3EC8"/>
          <w:p w:rsidR="000C129C" w:rsidRPr="00B33B83" w:rsidRDefault="003D3432" w:rsidP="003C3EC8">
            <w:r>
              <w:t>4078</w:t>
            </w:r>
          </w:p>
        </w:tc>
        <w:tc>
          <w:tcPr>
            <w:tcW w:w="2936" w:type="dxa"/>
          </w:tcPr>
          <w:p w:rsidR="000C129C" w:rsidRDefault="003D3432" w:rsidP="00C911DB">
            <w:r>
              <w:t>Услуги по обучению и проверки</w:t>
            </w:r>
            <w:r w:rsidR="006427CA">
              <w:t xml:space="preserve"> знаний по охране труда работников</w:t>
            </w:r>
          </w:p>
        </w:tc>
        <w:tc>
          <w:tcPr>
            <w:tcW w:w="1701" w:type="dxa"/>
          </w:tcPr>
          <w:p w:rsidR="006427CA" w:rsidRDefault="006427CA" w:rsidP="003C3EC8"/>
          <w:p w:rsidR="006427CA" w:rsidRDefault="006427CA" w:rsidP="003C3EC8"/>
          <w:p w:rsidR="000C129C" w:rsidRPr="00B33B83" w:rsidRDefault="003D3432" w:rsidP="003C3EC8">
            <w:r>
              <w:t>15.10.2018</w:t>
            </w:r>
          </w:p>
        </w:tc>
        <w:tc>
          <w:tcPr>
            <w:tcW w:w="2410" w:type="dxa"/>
          </w:tcPr>
          <w:p w:rsidR="006427CA" w:rsidRDefault="006427CA" w:rsidP="003C3EC8"/>
          <w:p w:rsidR="006427CA" w:rsidRDefault="006427CA" w:rsidP="003C3EC8"/>
          <w:p w:rsidR="000C129C" w:rsidRPr="008C6760" w:rsidRDefault="003D3432" w:rsidP="003C3EC8">
            <w:r>
              <w:t>700,00</w:t>
            </w:r>
          </w:p>
        </w:tc>
      </w:tr>
      <w:tr w:rsidR="000C129C" w:rsidRPr="00B33B83" w:rsidTr="00A50A65">
        <w:tc>
          <w:tcPr>
            <w:tcW w:w="959" w:type="dxa"/>
          </w:tcPr>
          <w:p w:rsidR="00EB1FD7" w:rsidRDefault="00EB1FD7" w:rsidP="003C3EC8"/>
          <w:p w:rsidR="000C129C" w:rsidRPr="00B33B83" w:rsidRDefault="00A86D41" w:rsidP="003C3EC8">
            <w:r>
              <w:t>46</w:t>
            </w:r>
          </w:p>
        </w:tc>
        <w:tc>
          <w:tcPr>
            <w:tcW w:w="3479" w:type="dxa"/>
          </w:tcPr>
          <w:p w:rsidR="00EB1FD7" w:rsidRDefault="00EB1FD7" w:rsidP="00E42923"/>
          <w:p w:rsidR="000C129C" w:rsidRPr="00B33B83" w:rsidRDefault="00A86D41" w:rsidP="00E42923">
            <w:r>
              <w:t>МКП «</w:t>
            </w:r>
            <w:proofErr w:type="spellStart"/>
            <w:r>
              <w:t>ПассажирСервис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EB1FD7" w:rsidRDefault="00EB1FD7" w:rsidP="003C3EC8"/>
          <w:p w:rsidR="000C129C" w:rsidRPr="00B33B83" w:rsidRDefault="00A86D41" w:rsidP="003C3EC8">
            <w:r>
              <w:t>028-2018</w:t>
            </w:r>
          </w:p>
        </w:tc>
        <w:tc>
          <w:tcPr>
            <w:tcW w:w="2936" w:type="dxa"/>
          </w:tcPr>
          <w:p w:rsidR="000C129C" w:rsidRDefault="00A86D41" w:rsidP="00C911DB">
            <w:r>
              <w:t xml:space="preserve">Услуги по </w:t>
            </w:r>
            <w:proofErr w:type="spellStart"/>
            <w:r>
              <w:t>раскарчевыванию</w:t>
            </w:r>
            <w:proofErr w:type="spellEnd"/>
            <w:r>
              <w:t xml:space="preserve"> деревьев</w:t>
            </w:r>
          </w:p>
        </w:tc>
        <w:tc>
          <w:tcPr>
            <w:tcW w:w="1701" w:type="dxa"/>
          </w:tcPr>
          <w:p w:rsidR="00EB1FD7" w:rsidRDefault="00EB1FD7" w:rsidP="003C3EC8"/>
          <w:p w:rsidR="000C129C" w:rsidRPr="00B33B83" w:rsidRDefault="00A86D41" w:rsidP="003C3EC8">
            <w:r>
              <w:t>19.09.2018</w:t>
            </w:r>
          </w:p>
        </w:tc>
        <w:tc>
          <w:tcPr>
            <w:tcW w:w="2410" w:type="dxa"/>
          </w:tcPr>
          <w:p w:rsidR="00EB1FD7" w:rsidRDefault="00EB1FD7" w:rsidP="003C3EC8"/>
          <w:p w:rsidR="000C129C" w:rsidRPr="008C6760" w:rsidRDefault="00A86D41" w:rsidP="003C3EC8">
            <w:r>
              <w:t>11498,42</w:t>
            </w:r>
          </w:p>
        </w:tc>
      </w:tr>
      <w:tr w:rsidR="000C129C" w:rsidRPr="00B33B83" w:rsidTr="00A50A65">
        <w:tc>
          <w:tcPr>
            <w:tcW w:w="959" w:type="dxa"/>
          </w:tcPr>
          <w:p w:rsidR="00D043D1" w:rsidRDefault="00D043D1" w:rsidP="003C3EC8"/>
          <w:p w:rsidR="00D043D1" w:rsidRDefault="00D043D1" w:rsidP="003C3EC8"/>
          <w:p w:rsidR="000C129C" w:rsidRPr="00B33B83" w:rsidRDefault="003F3F82" w:rsidP="003C3EC8">
            <w:r>
              <w:t>47</w:t>
            </w:r>
          </w:p>
        </w:tc>
        <w:tc>
          <w:tcPr>
            <w:tcW w:w="3479" w:type="dxa"/>
          </w:tcPr>
          <w:p w:rsidR="00D043D1" w:rsidRDefault="00D043D1" w:rsidP="00E42923"/>
          <w:p w:rsidR="00D043D1" w:rsidRDefault="00D043D1" w:rsidP="00E42923"/>
          <w:p w:rsidR="000C129C" w:rsidRPr="00B33B83" w:rsidRDefault="003F3F82" w:rsidP="00E42923">
            <w:r>
              <w:t>ООО «Торговый Альянс»</w:t>
            </w:r>
          </w:p>
        </w:tc>
        <w:tc>
          <w:tcPr>
            <w:tcW w:w="2410" w:type="dxa"/>
          </w:tcPr>
          <w:p w:rsidR="00D043D1" w:rsidRDefault="00D043D1" w:rsidP="003C3EC8"/>
          <w:p w:rsidR="00D043D1" w:rsidRDefault="00D043D1" w:rsidP="003C3EC8"/>
          <w:p w:rsidR="000C129C" w:rsidRPr="00B33B83" w:rsidRDefault="003F3F82" w:rsidP="003C3EC8">
            <w:r>
              <w:t>1524</w:t>
            </w:r>
          </w:p>
        </w:tc>
        <w:tc>
          <w:tcPr>
            <w:tcW w:w="2936" w:type="dxa"/>
          </w:tcPr>
          <w:p w:rsidR="000C129C" w:rsidRDefault="003F3F82" w:rsidP="00C911DB">
            <w:r>
              <w:t>Приобретение материальных запасов (</w:t>
            </w:r>
            <w:proofErr w:type="spellStart"/>
            <w:r>
              <w:t>Канц</w:t>
            </w:r>
            <w:proofErr w:type="gramStart"/>
            <w:r>
              <w:t>.т</w:t>
            </w:r>
            <w:proofErr w:type="gramEnd"/>
            <w:r>
              <w:t>овары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D043D1" w:rsidRDefault="00D043D1" w:rsidP="003C3EC8"/>
          <w:p w:rsidR="00D043D1" w:rsidRDefault="00D043D1" w:rsidP="003C3EC8"/>
          <w:p w:rsidR="000C129C" w:rsidRPr="00B33B83" w:rsidRDefault="003F3F82" w:rsidP="003C3EC8">
            <w:r>
              <w:t>18.09.2018</w:t>
            </w:r>
          </w:p>
        </w:tc>
        <w:tc>
          <w:tcPr>
            <w:tcW w:w="2410" w:type="dxa"/>
          </w:tcPr>
          <w:p w:rsidR="00D043D1" w:rsidRDefault="00D043D1" w:rsidP="003C3EC8"/>
          <w:p w:rsidR="00D043D1" w:rsidRDefault="00D043D1" w:rsidP="003C3EC8"/>
          <w:p w:rsidR="000C129C" w:rsidRPr="008C6760" w:rsidRDefault="003F3F82" w:rsidP="003C3EC8">
            <w:r>
              <w:t>127,30</w:t>
            </w:r>
          </w:p>
        </w:tc>
      </w:tr>
      <w:tr w:rsidR="00996C6D" w:rsidRPr="00B33B83" w:rsidTr="00A50A65">
        <w:tc>
          <w:tcPr>
            <w:tcW w:w="959" w:type="dxa"/>
          </w:tcPr>
          <w:p w:rsidR="00996C6D" w:rsidRDefault="00996C6D" w:rsidP="003C3EC8"/>
          <w:p w:rsidR="00996C6D" w:rsidRDefault="00996C6D" w:rsidP="003C3EC8"/>
          <w:p w:rsidR="00996C6D" w:rsidRPr="00B33B83" w:rsidRDefault="00996C6D" w:rsidP="003C3EC8">
            <w:r>
              <w:t>48</w:t>
            </w:r>
          </w:p>
        </w:tc>
        <w:tc>
          <w:tcPr>
            <w:tcW w:w="3479" w:type="dxa"/>
          </w:tcPr>
          <w:p w:rsidR="00996C6D" w:rsidRDefault="00996C6D" w:rsidP="0081443F"/>
          <w:p w:rsidR="00996C6D" w:rsidRDefault="00996C6D" w:rsidP="0081443F"/>
          <w:p w:rsidR="00996C6D" w:rsidRPr="00B33B83" w:rsidRDefault="00996C6D" w:rsidP="0081443F">
            <w:r>
              <w:t>ООО «Торговый Альянс»</w:t>
            </w:r>
          </w:p>
        </w:tc>
        <w:tc>
          <w:tcPr>
            <w:tcW w:w="2410" w:type="dxa"/>
          </w:tcPr>
          <w:p w:rsidR="00996C6D" w:rsidRDefault="00996C6D" w:rsidP="0081443F"/>
          <w:p w:rsidR="00996C6D" w:rsidRDefault="00996C6D" w:rsidP="0081443F"/>
          <w:p w:rsidR="00996C6D" w:rsidRPr="00B33B83" w:rsidRDefault="00996C6D" w:rsidP="0081443F">
            <w:r>
              <w:t>1523</w:t>
            </w:r>
          </w:p>
        </w:tc>
        <w:tc>
          <w:tcPr>
            <w:tcW w:w="2936" w:type="dxa"/>
          </w:tcPr>
          <w:p w:rsidR="00996C6D" w:rsidRDefault="00996C6D" w:rsidP="0081443F">
            <w:r>
              <w:t>Приобретение материальных запасов (</w:t>
            </w:r>
            <w:proofErr w:type="spellStart"/>
            <w:r>
              <w:t>Канц</w:t>
            </w:r>
            <w:proofErr w:type="gramStart"/>
            <w:r>
              <w:t>.т</w:t>
            </w:r>
            <w:proofErr w:type="gramEnd"/>
            <w:r>
              <w:t>овары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996C6D" w:rsidRDefault="00996C6D" w:rsidP="0081443F"/>
          <w:p w:rsidR="00996C6D" w:rsidRDefault="00996C6D" w:rsidP="0081443F"/>
          <w:p w:rsidR="00996C6D" w:rsidRPr="00B33B83" w:rsidRDefault="00996C6D" w:rsidP="0081443F">
            <w:r>
              <w:t>18.09.2018</w:t>
            </w:r>
          </w:p>
        </w:tc>
        <w:tc>
          <w:tcPr>
            <w:tcW w:w="2410" w:type="dxa"/>
          </w:tcPr>
          <w:p w:rsidR="00996C6D" w:rsidRDefault="00996C6D" w:rsidP="0081443F"/>
          <w:p w:rsidR="00996C6D" w:rsidRDefault="00996C6D" w:rsidP="0081443F"/>
          <w:p w:rsidR="00996C6D" w:rsidRPr="008C6760" w:rsidRDefault="00996C6D" w:rsidP="0081443F">
            <w:r>
              <w:t>1908,00</w:t>
            </w:r>
          </w:p>
        </w:tc>
      </w:tr>
      <w:tr w:rsidR="00996C6D" w:rsidRPr="00B33B83" w:rsidTr="00A50A65">
        <w:tc>
          <w:tcPr>
            <w:tcW w:w="959" w:type="dxa"/>
          </w:tcPr>
          <w:p w:rsidR="00917184" w:rsidRDefault="00917184" w:rsidP="003C3EC8"/>
          <w:p w:rsidR="00917184" w:rsidRDefault="00917184" w:rsidP="003C3EC8"/>
          <w:p w:rsidR="00996C6D" w:rsidRPr="00B33B83" w:rsidRDefault="00917184" w:rsidP="003C3EC8">
            <w:r>
              <w:t>49</w:t>
            </w:r>
          </w:p>
        </w:tc>
        <w:tc>
          <w:tcPr>
            <w:tcW w:w="3479" w:type="dxa"/>
          </w:tcPr>
          <w:p w:rsidR="00917184" w:rsidRDefault="00917184" w:rsidP="00E42923"/>
          <w:p w:rsidR="00917184" w:rsidRDefault="00917184" w:rsidP="00E42923"/>
          <w:p w:rsidR="00996C6D" w:rsidRPr="00B33B83" w:rsidRDefault="00917184" w:rsidP="00E42923">
            <w:proofErr w:type="spellStart"/>
            <w:r>
              <w:t>ОО</w:t>
            </w:r>
            <w:proofErr w:type="gramStart"/>
            <w:r>
              <w:t>О»</w:t>
            </w:r>
            <w:proofErr w:type="gramEnd"/>
            <w:r>
              <w:t>Агрострой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917184" w:rsidRDefault="00917184" w:rsidP="003C3EC8"/>
          <w:p w:rsidR="00917184" w:rsidRDefault="00917184" w:rsidP="003C3EC8"/>
          <w:p w:rsidR="00996C6D" w:rsidRPr="00B33B83" w:rsidRDefault="00917184" w:rsidP="003C3EC8">
            <w:r>
              <w:t>Д-21/18</w:t>
            </w:r>
          </w:p>
        </w:tc>
        <w:tc>
          <w:tcPr>
            <w:tcW w:w="2936" w:type="dxa"/>
          </w:tcPr>
          <w:p w:rsidR="00996C6D" w:rsidRDefault="00917184" w:rsidP="00C911DB">
            <w:r>
              <w:t>Услуги строительного контроля при строительстве объекта</w:t>
            </w:r>
          </w:p>
        </w:tc>
        <w:tc>
          <w:tcPr>
            <w:tcW w:w="1701" w:type="dxa"/>
          </w:tcPr>
          <w:p w:rsidR="00917184" w:rsidRDefault="00917184" w:rsidP="003C3EC8"/>
          <w:p w:rsidR="00917184" w:rsidRDefault="00917184" w:rsidP="003C3EC8"/>
          <w:p w:rsidR="00996C6D" w:rsidRPr="00B33B83" w:rsidRDefault="00917184" w:rsidP="003C3EC8">
            <w:r>
              <w:t>14.06.2018</w:t>
            </w:r>
          </w:p>
        </w:tc>
        <w:tc>
          <w:tcPr>
            <w:tcW w:w="2410" w:type="dxa"/>
          </w:tcPr>
          <w:p w:rsidR="00917184" w:rsidRDefault="00917184" w:rsidP="003C3EC8"/>
          <w:p w:rsidR="00917184" w:rsidRDefault="00917184" w:rsidP="003C3EC8"/>
          <w:p w:rsidR="00996C6D" w:rsidRPr="008C6760" w:rsidRDefault="00917184" w:rsidP="003C3EC8">
            <w:r>
              <w:t>5000,00</w:t>
            </w:r>
          </w:p>
        </w:tc>
      </w:tr>
      <w:tr w:rsidR="00996C6D" w:rsidRPr="00B33B83" w:rsidTr="00A50A65">
        <w:tc>
          <w:tcPr>
            <w:tcW w:w="959" w:type="dxa"/>
          </w:tcPr>
          <w:p w:rsidR="00857544" w:rsidRDefault="00857544" w:rsidP="003C3EC8"/>
          <w:p w:rsidR="00996C6D" w:rsidRPr="00B33B83" w:rsidRDefault="008349EA" w:rsidP="003C3EC8">
            <w:r>
              <w:t>50</w:t>
            </w:r>
          </w:p>
        </w:tc>
        <w:tc>
          <w:tcPr>
            <w:tcW w:w="3479" w:type="dxa"/>
          </w:tcPr>
          <w:p w:rsidR="00857544" w:rsidRDefault="00857544" w:rsidP="00E42923"/>
          <w:p w:rsidR="00996C6D" w:rsidRPr="00B33B83" w:rsidRDefault="008349EA" w:rsidP="00E42923">
            <w:r>
              <w:t>ООО «Элит Строй»</w:t>
            </w:r>
          </w:p>
        </w:tc>
        <w:tc>
          <w:tcPr>
            <w:tcW w:w="2410" w:type="dxa"/>
          </w:tcPr>
          <w:p w:rsidR="00857544" w:rsidRDefault="00857544" w:rsidP="003C3EC8"/>
          <w:p w:rsidR="00996C6D" w:rsidRPr="00B33B83" w:rsidRDefault="008349EA" w:rsidP="003C3EC8">
            <w:r>
              <w:t>Ф.2018.239908</w:t>
            </w:r>
          </w:p>
        </w:tc>
        <w:tc>
          <w:tcPr>
            <w:tcW w:w="2936" w:type="dxa"/>
          </w:tcPr>
          <w:p w:rsidR="00996C6D" w:rsidRDefault="008349EA" w:rsidP="00C911DB">
            <w:r>
              <w:t xml:space="preserve">Строительство подъезда к </w:t>
            </w:r>
            <w:proofErr w:type="spellStart"/>
            <w:r>
              <w:t>свинокомплексу</w:t>
            </w:r>
            <w:proofErr w:type="spellEnd"/>
          </w:p>
        </w:tc>
        <w:tc>
          <w:tcPr>
            <w:tcW w:w="1701" w:type="dxa"/>
          </w:tcPr>
          <w:p w:rsidR="00857544" w:rsidRDefault="00857544" w:rsidP="003C3EC8"/>
          <w:p w:rsidR="00996C6D" w:rsidRPr="00B33B83" w:rsidRDefault="008349EA" w:rsidP="003C3EC8">
            <w:r>
              <w:t>07.06.2018</w:t>
            </w:r>
          </w:p>
        </w:tc>
        <w:tc>
          <w:tcPr>
            <w:tcW w:w="2410" w:type="dxa"/>
          </w:tcPr>
          <w:p w:rsidR="00857544" w:rsidRDefault="00857544" w:rsidP="003C3EC8"/>
          <w:p w:rsidR="00996C6D" w:rsidRPr="008C6760" w:rsidRDefault="00A51C6A" w:rsidP="003C3EC8">
            <w:r>
              <w:t>8726869,75</w:t>
            </w:r>
          </w:p>
        </w:tc>
      </w:tr>
      <w:tr w:rsidR="00996C6D" w:rsidRPr="00B33B83" w:rsidTr="00A50A65">
        <w:tc>
          <w:tcPr>
            <w:tcW w:w="959" w:type="dxa"/>
          </w:tcPr>
          <w:p w:rsidR="00A174B6" w:rsidRDefault="00A174B6" w:rsidP="003C3EC8"/>
          <w:p w:rsidR="00996C6D" w:rsidRPr="00B33B83" w:rsidRDefault="002C5CF7" w:rsidP="003C3EC8">
            <w:r>
              <w:t>51</w:t>
            </w:r>
          </w:p>
        </w:tc>
        <w:tc>
          <w:tcPr>
            <w:tcW w:w="3479" w:type="dxa"/>
          </w:tcPr>
          <w:p w:rsidR="00A174B6" w:rsidRDefault="00A174B6" w:rsidP="00E42923"/>
          <w:p w:rsidR="00996C6D" w:rsidRPr="00B33B83" w:rsidRDefault="002C5CF7" w:rsidP="00E42923">
            <w:r>
              <w:t>ООО «</w:t>
            </w:r>
            <w:proofErr w:type="spellStart"/>
            <w:r>
              <w:t>ТехПромСнаб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996C6D" w:rsidRPr="00B33B83" w:rsidRDefault="002C5CF7" w:rsidP="003C3EC8">
            <w:r>
              <w:t>2859200001118009579-0055769-01</w:t>
            </w:r>
          </w:p>
        </w:tc>
        <w:tc>
          <w:tcPr>
            <w:tcW w:w="2936" w:type="dxa"/>
          </w:tcPr>
          <w:p w:rsidR="00996C6D" w:rsidRDefault="00483AB7" w:rsidP="00C911DB">
            <w:r>
              <w:t xml:space="preserve">Ремонт ограждения кладбища </w:t>
            </w:r>
            <w:proofErr w:type="gramStart"/>
            <w:r>
              <w:t>в</w:t>
            </w:r>
            <w:proofErr w:type="gramEnd"/>
            <w:r>
              <w:t xml:space="preserve"> с. Муравлянка</w:t>
            </w:r>
          </w:p>
        </w:tc>
        <w:tc>
          <w:tcPr>
            <w:tcW w:w="1701" w:type="dxa"/>
          </w:tcPr>
          <w:p w:rsidR="00A174B6" w:rsidRDefault="00A174B6" w:rsidP="003C3EC8"/>
          <w:p w:rsidR="00996C6D" w:rsidRPr="00B33B83" w:rsidRDefault="002C5CF7" w:rsidP="003C3EC8">
            <w:r>
              <w:t>25.10.2018</w:t>
            </w:r>
          </w:p>
        </w:tc>
        <w:tc>
          <w:tcPr>
            <w:tcW w:w="2410" w:type="dxa"/>
          </w:tcPr>
          <w:p w:rsidR="00A174B6" w:rsidRDefault="00A174B6" w:rsidP="003C3EC8"/>
          <w:p w:rsidR="00996C6D" w:rsidRPr="008C6760" w:rsidRDefault="002C5CF7" w:rsidP="003C3EC8">
            <w:r>
              <w:t>1000888,20</w:t>
            </w:r>
          </w:p>
        </w:tc>
      </w:tr>
      <w:tr w:rsidR="00996C6D" w:rsidRPr="00B33B83" w:rsidTr="00A50A65">
        <w:tc>
          <w:tcPr>
            <w:tcW w:w="959" w:type="dxa"/>
          </w:tcPr>
          <w:p w:rsidR="00F32EE5" w:rsidRDefault="00F32EE5" w:rsidP="003C3EC8"/>
          <w:p w:rsidR="00F32EE5" w:rsidRDefault="00F32EE5" w:rsidP="003C3EC8"/>
          <w:p w:rsidR="00F32EE5" w:rsidRDefault="00F32EE5" w:rsidP="003C3EC8"/>
          <w:p w:rsidR="00996C6D" w:rsidRPr="00B33B83" w:rsidRDefault="00812C1E" w:rsidP="003C3EC8">
            <w:r>
              <w:t>52</w:t>
            </w:r>
          </w:p>
        </w:tc>
        <w:tc>
          <w:tcPr>
            <w:tcW w:w="3479" w:type="dxa"/>
          </w:tcPr>
          <w:p w:rsidR="00F32EE5" w:rsidRDefault="00F32EE5" w:rsidP="00E42923"/>
          <w:p w:rsidR="00F32EE5" w:rsidRDefault="00F32EE5" w:rsidP="00E42923"/>
          <w:p w:rsidR="00F32EE5" w:rsidRDefault="00F32EE5" w:rsidP="00E42923"/>
          <w:p w:rsidR="00996C6D" w:rsidRPr="00B33B83" w:rsidRDefault="00812C1E" w:rsidP="00E42923">
            <w:proofErr w:type="spellStart"/>
            <w:r>
              <w:t>ОО</w:t>
            </w:r>
            <w:proofErr w:type="gramStart"/>
            <w:r>
              <w:t>О»</w:t>
            </w:r>
            <w:proofErr w:type="gramEnd"/>
            <w:r>
              <w:t>Спектр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F32EE5" w:rsidRDefault="00F32EE5" w:rsidP="003C3EC8"/>
          <w:p w:rsidR="00F32EE5" w:rsidRDefault="00F32EE5" w:rsidP="003C3EC8"/>
          <w:p w:rsidR="00F32EE5" w:rsidRDefault="00F32EE5" w:rsidP="003C3EC8"/>
          <w:p w:rsidR="00996C6D" w:rsidRPr="00B33B83" w:rsidRDefault="00812C1E" w:rsidP="003C3EC8">
            <w:r>
              <w:t>3010/7</w:t>
            </w:r>
          </w:p>
        </w:tc>
        <w:tc>
          <w:tcPr>
            <w:tcW w:w="2936" w:type="dxa"/>
          </w:tcPr>
          <w:p w:rsidR="00996C6D" w:rsidRDefault="00812C1E" w:rsidP="00C911DB">
            <w:r>
              <w:t>Приобретение материальных запасов (контейнер для ртутных ламп)</w:t>
            </w:r>
          </w:p>
        </w:tc>
        <w:tc>
          <w:tcPr>
            <w:tcW w:w="1701" w:type="dxa"/>
          </w:tcPr>
          <w:p w:rsidR="00F32EE5" w:rsidRDefault="00F32EE5" w:rsidP="003C3EC8"/>
          <w:p w:rsidR="00F32EE5" w:rsidRDefault="00F32EE5" w:rsidP="003C3EC8"/>
          <w:p w:rsidR="00F32EE5" w:rsidRDefault="00F32EE5" w:rsidP="003C3EC8"/>
          <w:p w:rsidR="00996C6D" w:rsidRPr="00B33B83" w:rsidRDefault="00812C1E" w:rsidP="003C3EC8">
            <w:r>
              <w:t>30.10.2018</w:t>
            </w:r>
          </w:p>
        </w:tc>
        <w:tc>
          <w:tcPr>
            <w:tcW w:w="2410" w:type="dxa"/>
          </w:tcPr>
          <w:p w:rsidR="00F32EE5" w:rsidRDefault="00F32EE5" w:rsidP="003C3EC8"/>
          <w:p w:rsidR="00F32EE5" w:rsidRDefault="00F32EE5" w:rsidP="003C3EC8"/>
          <w:p w:rsidR="00F32EE5" w:rsidRDefault="00F32EE5" w:rsidP="003C3EC8"/>
          <w:p w:rsidR="00996C6D" w:rsidRPr="008C6760" w:rsidRDefault="00812C1E" w:rsidP="003C3EC8">
            <w:r>
              <w:t>4500,00</w:t>
            </w:r>
          </w:p>
        </w:tc>
      </w:tr>
      <w:tr w:rsidR="00996C6D" w:rsidRPr="00B33B83" w:rsidTr="00A50A65">
        <w:tc>
          <w:tcPr>
            <w:tcW w:w="959" w:type="dxa"/>
          </w:tcPr>
          <w:p w:rsidR="00C97CA8" w:rsidRDefault="00C97CA8" w:rsidP="003C3EC8"/>
          <w:p w:rsidR="00C97CA8" w:rsidRDefault="00C97CA8" w:rsidP="003C3EC8"/>
          <w:p w:rsidR="00996C6D" w:rsidRPr="00B33B83" w:rsidRDefault="002438AE" w:rsidP="003C3EC8">
            <w:r>
              <w:t>53</w:t>
            </w:r>
          </w:p>
        </w:tc>
        <w:tc>
          <w:tcPr>
            <w:tcW w:w="3479" w:type="dxa"/>
          </w:tcPr>
          <w:p w:rsidR="00C97CA8" w:rsidRDefault="00C97CA8" w:rsidP="00E42923"/>
          <w:p w:rsidR="00C97CA8" w:rsidRDefault="00C97CA8" w:rsidP="00E42923"/>
          <w:p w:rsidR="00996C6D" w:rsidRPr="00B33B83" w:rsidRDefault="002438AE" w:rsidP="00E42923">
            <w:r>
              <w:t>ИП «</w:t>
            </w:r>
            <w:proofErr w:type="spellStart"/>
            <w:r>
              <w:t>Обидина</w:t>
            </w:r>
            <w:proofErr w:type="spellEnd"/>
            <w:r>
              <w:t xml:space="preserve"> М.В.»</w:t>
            </w:r>
          </w:p>
        </w:tc>
        <w:tc>
          <w:tcPr>
            <w:tcW w:w="2410" w:type="dxa"/>
          </w:tcPr>
          <w:p w:rsidR="00C97CA8" w:rsidRDefault="00C97CA8" w:rsidP="003C3EC8"/>
          <w:p w:rsidR="00C97CA8" w:rsidRDefault="00C97CA8" w:rsidP="003C3EC8"/>
          <w:p w:rsidR="00996C6D" w:rsidRPr="00B33B83" w:rsidRDefault="002438AE" w:rsidP="003C3EC8">
            <w:r>
              <w:t>39/10/18</w:t>
            </w:r>
          </w:p>
        </w:tc>
        <w:tc>
          <w:tcPr>
            <w:tcW w:w="2936" w:type="dxa"/>
          </w:tcPr>
          <w:p w:rsidR="00996C6D" w:rsidRDefault="003533A7" w:rsidP="00C911DB">
            <w:r>
              <w:t>Приобретение материальных запасов (стр. песок)</w:t>
            </w:r>
          </w:p>
        </w:tc>
        <w:tc>
          <w:tcPr>
            <w:tcW w:w="1701" w:type="dxa"/>
          </w:tcPr>
          <w:p w:rsidR="00C97CA8" w:rsidRDefault="00C97CA8" w:rsidP="003C3EC8"/>
          <w:p w:rsidR="00C97CA8" w:rsidRDefault="00C97CA8" w:rsidP="003C3EC8"/>
          <w:p w:rsidR="00996C6D" w:rsidRPr="00B33B83" w:rsidRDefault="002438AE" w:rsidP="003C3EC8">
            <w:r>
              <w:t>08.10.2018</w:t>
            </w:r>
          </w:p>
        </w:tc>
        <w:tc>
          <w:tcPr>
            <w:tcW w:w="2410" w:type="dxa"/>
          </w:tcPr>
          <w:p w:rsidR="00C97CA8" w:rsidRDefault="00C97CA8" w:rsidP="003C3EC8"/>
          <w:p w:rsidR="00C97CA8" w:rsidRDefault="00C97CA8" w:rsidP="003C3EC8"/>
          <w:p w:rsidR="00996C6D" w:rsidRPr="008C6760" w:rsidRDefault="002438AE" w:rsidP="003C3EC8">
            <w:r>
              <w:t>90300,00</w:t>
            </w:r>
          </w:p>
        </w:tc>
      </w:tr>
      <w:tr w:rsidR="00996C6D" w:rsidRPr="00B33B83" w:rsidTr="00A50A65">
        <w:tc>
          <w:tcPr>
            <w:tcW w:w="959" w:type="dxa"/>
          </w:tcPr>
          <w:p w:rsidR="00AB35BC" w:rsidRDefault="00AB35BC" w:rsidP="003C3EC8"/>
          <w:p w:rsidR="00AB35BC" w:rsidRDefault="00AB35BC" w:rsidP="003C3EC8"/>
          <w:p w:rsidR="00996C6D" w:rsidRPr="00B33B83" w:rsidRDefault="00AF2C44" w:rsidP="003C3EC8">
            <w:r>
              <w:t>54</w:t>
            </w:r>
          </w:p>
        </w:tc>
        <w:tc>
          <w:tcPr>
            <w:tcW w:w="3479" w:type="dxa"/>
          </w:tcPr>
          <w:p w:rsidR="00AB35BC" w:rsidRDefault="00AB35BC" w:rsidP="00E42923"/>
          <w:p w:rsidR="00AB35BC" w:rsidRDefault="00AB35BC" w:rsidP="00E42923"/>
          <w:p w:rsidR="00996C6D" w:rsidRPr="00B33B83" w:rsidRDefault="00AF2C44" w:rsidP="00E42923">
            <w:proofErr w:type="spellStart"/>
            <w:r>
              <w:t>ООО</w:t>
            </w:r>
            <w:proofErr w:type="gramStart"/>
            <w:r>
              <w:t>»Т</w:t>
            </w:r>
            <w:proofErr w:type="gramEnd"/>
            <w:r>
              <w:t>орговый</w:t>
            </w:r>
            <w:proofErr w:type="spellEnd"/>
            <w:r>
              <w:t xml:space="preserve"> Альянс»</w:t>
            </w:r>
          </w:p>
        </w:tc>
        <w:tc>
          <w:tcPr>
            <w:tcW w:w="2410" w:type="dxa"/>
          </w:tcPr>
          <w:p w:rsidR="00AB35BC" w:rsidRDefault="00AB35BC" w:rsidP="003C3EC8"/>
          <w:p w:rsidR="00AB35BC" w:rsidRDefault="00AB35BC" w:rsidP="003C3EC8"/>
          <w:p w:rsidR="00996C6D" w:rsidRPr="00B33B83" w:rsidRDefault="00AF2C44" w:rsidP="003C3EC8">
            <w:r>
              <w:t>1843</w:t>
            </w:r>
          </w:p>
        </w:tc>
        <w:tc>
          <w:tcPr>
            <w:tcW w:w="2936" w:type="dxa"/>
          </w:tcPr>
          <w:p w:rsidR="00996C6D" w:rsidRDefault="000B03FB" w:rsidP="00C911DB">
            <w:r>
              <w:t>Приобретение материальных запасов (</w:t>
            </w:r>
            <w:proofErr w:type="spellStart"/>
            <w:r>
              <w:t>канц</w:t>
            </w:r>
            <w:proofErr w:type="gramStart"/>
            <w:r>
              <w:t>.т</w:t>
            </w:r>
            <w:proofErr w:type="gramEnd"/>
            <w:r>
              <w:t>овары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AB35BC" w:rsidRDefault="00AB35BC" w:rsidP="003C3EC8"/>
          <w:p w:rsidR="00AB35BC" w:rsidRDefault="00AB35BC" w:rsidP="003C3EC8"/>
          <w:p w:rsidR="00996C6D" w:rsidRPr="00B33B83" w:rsidRDefault="00AF2C44" w:rsidP="003C3EC8">
            <w:r>
              <w:t>06.11.2018</w:t>
            </w:r>
          </w:p>
        </w:tc>
        <w:tc>
          <w:tcPr>
            <w:tcW w:w="2410" w:type="dxa"/>
          </w:tcPr>
          <w:p w:rsidR="00AB35BC" w:rsidRDefault="00AB35BC" w:rsidP="003C3EC8"/>
          <w:p w:rsidR="00AB35BC" w:rsidRDefault="00AB35BC" w:rsidP="003C3EC8"/>
          <w:p w:rsidR="00996C6D" w:rsidRPr="008C6760" w:rsidRDefault="00AF2C44" w:rsidP="003C3EC8">
            <w:r>
              <w:t>12262,00</w:t>
            </w:r>
          </w:p>
        </w:tc>
      </w:tr>
      <w:tr w:rsidR="00C71474" w:rsidRPr="00B33B83" w:rsidTr="00A50A65">
        <w:tc>
          <w:tcPr>
            <w:tcW w:w="959" w:type="dxa"/>
          </w:tcPr>
          <w:p w:rsidR="00C71474" w:rsidRDefault="00C71474" w:rsidP="00941654"/>
          <w:p w:rsidR="00C71474" w:rsidRPr="00B33B83" w:rsidRDefault="004635C1" w:rsidP="00941654">
            <w:r>
              <w:t>55</w:t>
            </w:r>
          </w:p>
        </w:tc>
        <w:tc>
          <w:tcPr>
            <w:tcW w:w="3479" w:type="dxa"/>
          </w:tcPr>
          <w:p w:rsidR="00C71474" w:rsidRDefault="00C71474" w:rsidP="00941654"/>
          <w:p w:rsidR="00C71474" w:rsidRPr="00B33B83" w:rsidRDefault="00C71474" w:rsidP="00941654">
            <w:r>
              <w:t>ИП «</w:t>
            </w:r>
            <w:proofErr w:type="spellStart"/>
            <w:r>
              <w:t>Обидина</w:t>
            </w:r>
            <w:proofErr w:type="spellEnd"/>
            <w:r>
              <w:t xml:space="preserve"> М.В.»</w:t>
            </w:r>
          </w:p>
        </w:tc>
        <w:tc>
          <w:tcPr>
            <w:tcW w:w="2410" w:type="dxa"/>
          </w:tcPr>
          <w:p w:rsidR="00C71474" w:rsidRDefault="00C71474" w:rsidP="00941654"/>
          <w:p w:rsidR="00C71474" w:rsidRPr="00B33B83" w:rsidRDefault="004635C1" w:rsidP="00941654">
            <w:r>
              <w:t>42/11/1</w:t>
            </w:r>
          </w:p>
        </w:tc>
        <w:tc>
          <w:tcPr>
            <w:tcW w:w="2936" w:type="dxa"/>
          </w:tcPr>
          <w:p w:rsidR="00C71474" w:rsidRDefault="004635C1" w:rsidP="00941654">
            <w:r>
              <w:t>Услуги спецтехники</w:t>
            </w:r>
          </w:p>
        </w:tc>
        <w:tc>
          <w:tcPr>
            <w:tcW w:w="1701" w:type="dxa"/>
          </w:tcPr>
          <w:p w:rsidR="00C71474" w:rsidRDefault="00C71474" w:rsidP="00941654"/>
          <w:p w:rsidR="00C71474" w:rsidRPr="00B33B83" w:rsidRDefault="004635C1" w:rsidP="00941654">
            <w:r>
              <w:t>08.11</w:t>
            </w:r>
            <w:r w:rsidR="00C71474">
              <w:t>.2018</w:t>
            </w:r>
          </w:p>
        </w:tc>
        <w:tc>
          <w:tcPr>
            <w:tcW w:w="2410" w:type="dxa"/>
          </w:tcPr>
          <w:p w:rsidR="00C71474" w:rsidRDefault="00C71474" w:rsidP="00941654"/>
          <w:p w:rsidR="00C71474" w:rsidRPr="008C6760" w:rsidRDefault="004635C1" w:rsidP="00941654">
            <w:r>
              <w:t>49900,00</w:t>
            </w:r>
          </w:p>
        </w:tc>
      </w:tr>
      <w:tr w:rsidR="00C71474" w:rsidRPr="00B33B83" w:rsidTr="00A50A65">
        <w:tc>
          <w:tcPr>
            <w:tcW w:w="959" w:type="dxa"/>
          </w:tcPr>
          <w:p w:rsidR="00E50446" w:rsidRDefault="00E50446" w:rsidP="003C3EC8"/>
          <w:p w:rsidR="00E50446" w:rsidRDefault="00E50446" w:rsidP="003C3EC8"/>
          <w:p w:rsidR="00E50446" w:rsidRDefault="00E50446" w:rsidP="003C3EC8"/>
          <w:p w:rsidR="00C71474" w:rsidRPr="00B33B83" w:rsidRDefault="00D8439C" w:rsidP="003C3EC8">
            <w:r>
              <w:t>56</w:t>
            </w:r>
          </w:p>
        </w:tc>
        <w:tc>
          <w:tcPr>
            <w:tcW w:w="3479" w:type="dxa"/>
          </w:tcPr>
          <w:p w:rsidR="00E50446" w:rsidRDefault="00E50446" w:rsidP="00E42923"/>
          <w:p w:rsidR="00E50446" w:rsidRDefault="00E50446" w:rsidP="00E42923"/>
          <w:p w:rsidR="00E50446" w:rsidRDefault="00E50446" w:rsidP="00E42923"/>
          <w:p w:rsidR="00C71474" w:rsidRPr="00B33B83" w:rsidRDefault="00D8439C" w:rsidP="00E42923">
            <w:r>
              <w:t>ПАО «МРСК Центра и Приволжья»</w:t>
            </w:r>
          </w:p>
        </w:tc>
        <w:tc>
          <w:tcPr>
            <w:tcW w:w="2410" w:type="dxa"/>
          </w:tcPr>
          <w:p w:rsidR="00E50446" w:rsidRDefault="00E50446" w:rsidP="003C3EC8"/>
          <w:p w:rsidR="00E50446" w:rsidRDefault="00E50446" w:rsidP="003C3EC8"/>
          <w:p w:rsidR="00E50446" w:rsidRDefault="00E50446" w:rsidP="003C3EC8"/>
          <w:p w:rsidR="00C71474" w:rsidRPr="00B33B83" w:rsidRDefault="00D8439C" w:rsidP="003C3EC8">
            <w:r>
              <w:t>62109366</w:t>
            </w:r>
          </w:p>
        </w:tc>
        <w:tc>
          <w:tcPr>
            <w:tcW w:w="2936" w:type="dxa"/>
          </w:tcPr>
          <w:p w:rsidR="00C71474" w:rsidRDefault="00D8439C" w:rsidP="00C911DB">
            <w:r>
              <w:t xml:space="preserve">Услуги по осуществлению технологического присоединения к </w:t>
            </w:r>
            <w:proofErr w:type="spellStart"/>
            <w:r>
              <w:t>энерго</w:t>
            </w:r>
            <w:proofErr w:type="spellEnd"/>
            <w:r>
              <w:t xml:space="preserve"> принимающим устройствам</w:t>
            </w:r>
          </w:p>
        </w:tc>
        <w:tc>
          <w:tcPr>
            <w:tcW w:w="1701" w:type="dxa"/>
          </w:tcPr>
          <w:p w:rsidR="00E50446" w:rsidRDefault="00E50446" w:rsidP="003C3EC8"/>
          <w:p w:rsidR="00E50446" w:rsidRDefault="00E50446" w:rsidP="003C3EC8"/>
          <w:p w:rsidR="00E50446" w:rsidRDefault="00E50446" w:rsidP="003C3EC8"/>
          <w:p w:rsidR="00C71474" w:rsidRPr="00B33B83" w:rsidRDefault="00D8439C" w:rsidP="003C3EC8">
            <w:r>
              <w:t>13.11.2018</w:t>
            </w:r>
          </w:p>
        </w:tc>
        <w:tc>
          <w:tcPr>
            <w:tcW w:w="2410" w:type="dxa"/>
          </w:tcPr>
          <w:p w:rsidR="00E50446" w:rsidRDefault="00E50446" w:rsidP="003C3EC8"/>
          <w:p w:rsidR="00E50446" w:rsidRDefault="00E50446" w:rsidP="003C3EC8"/>
          <w:p w:rsidR="00E50446" w:rsidRDefault="00E50446" w:rsidP="003C3EC8"/>
          <w:p w:rsidR="00C71474" w:rsidRPr="008C6760" w:rsidRDefault="00D8439C" w:rsidP="003C3EC8">
            <w:r>
              <w:t>550,00</w:t>
            </w:r>
          </w:p>
        </w:tc>
      </w:tr>
      <w:tr w:rsidR="00C71474" w:rsidRPr="00B33B83" w:rsidTr="00A50A65">
        <w:tc>
          <w:tcPr>
            <w:tcW w:w="959" w:type="dxa"/>
          </w:tcPr>
          <w:p w:rsidR="00FC6925" w:rsidRDefault="00FC6925" w:rsidP="003C3EC8"/>
          <w:p w:rsidR="00FC6925" w:rsidRDefault="00FC6925" w:rsidP="003C3EC8"/>
          <w:p w:rsidR="00FC6925" w:rsidRDefault="00FC6925" w:rsidP="003C3EC8"/>
          <w:p w:rsidR="00C71474" w:rsidRPr="00B33B83" w:rsidRDefault="002155D2" w:rsidP="003C3EC8">
            <w:r>
              <w:t>57</w:t>
            </w:r>
          </w:p>
        </w:tc>
        <w:tc>
          <w:tcPr>
            <w:tcW w:w="3479" w:type="dxa"/>
          </w:tcPr>
          <w:p w:rsidR="00FC6925" w:rsidRDefault="00FC6925" w:rsidP="00E42923"/>
          <w:p w:rsidR="00FC6925" w:rsidRDefault="00FC6925" w:rsidP="00E42923"/>
          <w:p w:rsidR="00FC6925" w:rsidRDefault="00FC6925" w:rsidP="00E42923"/>
          <w:p w:rsidR="00C71474" w:rsidRPr="00B33B83" w:rsidRDefault="002155D2" w:rsidP="00E42923">
            <w:r>
              <w:t>ИП Тетерина Юлия Михайловна</w:t>
            </w:r>
          </w:p>
        </w:tc>
        <w:tc>
          <w:tcPr>
            <w:tcW w:w="2410" w:type="dxa"/>
          </w:tcPr>
          <w:p w:rsidR="00FC6925" w:rsidRDefault="00FC6925" w:rsidP="003C3EC8"/>
          <w:p w:rsidR="00FC6925" w:rsidRDefault="00FC6925" w:rsidP="003C3EC8"/>
          <w:p w:rsidR="00FC6925" w:rsidRDefault="00FC6925" w:rsidP="003C3EC8"/>
          <w:p w:rsidR="00C71474" w:rsidRPr="00B33B83" w:rsidRDefault="002155D2" w:rsidP="003C3EC8">
            <w:r>
              <w:t>3</w:t>
            </w:r>
          </w:p>
        </w:tc>
        <w:tc>
          <w:tcPr>
            <w:tcW w:w="2936" w:type="dxa"/>
          </w:tcPr>
          <w:p w:rsidR="00C71474" w:rsidRDefault="00F07C52" w:rsidP="00C911DB">
            <w:r>
              <w:t xml:space="preserve">Услуги по выполнению работ по составлению межевого плана земельного участка </w:t>
            </w:r>
          </w:p>
        </w:tc>
        <w:tc>
          <w:tcPr>
            <w:tcW w:w="1701" w:type="dxa"/>
          </w:tcPr>
          <w:p w:rsidR="00FC6925" w:rsidRDefault="00FC6925" w:rsidP="003C3EC8"/>
          <w:p w:rsidR="00FC6925" w:rsidRDefault="00FC6925" w:rsidP="003C3EC8"/>
          <w:p w:rsidR="00FC6925" w:rsidRDefault="00FC6925" w:rsidP="003C3EC8"/>
          <w:p w:rsidR="00C71474" w:rsidRPr="00B33B83" w:rsidRDefault="002155D2" w:rsidP="003C3EC8">
            <w:r>
              <w:t>14.11.2018</w:t>
            </w:r>
          </w:p>
        </w:tc>
        <w:tc>
          <w:tcPr>
            <w:tcW w:w="2410" w:type="dxa"/>
          </w:tcPr>
          <w:p w:rsidR="00FC6925" w:rsidRDefault="00FC6925" w:rsidP="003C3EC8"/>
          <w:p w:rsidR="00FC6925" w:rsidRDefault="00FC6925" w:rsidP="003C3EC8"/>
          <w:p w:rsidR="00FC6925" w:rsidRDefault="00FC6925" w:rsidP="003C3EC8"/>
          <w:p w:rsidR="00C71474" w:rsidRPr="008C6760" w:rsidRDefault="002155D2" w:rsidP="003C3EC8">
            <w:r>
              <w:t>10000,00</w:t>
            </w:r>
          </w:p>
        </w:tc>
      </w:tr>
      <w:tr w:rsidR="00C71474" w:rsidRPr="00B33B83" w:rsidTr="00A50A65">
        <w:tc>
          <w:tcPr>
            <w:tcW w:w="959" w:type="dxa"/>
          </w:tcPr>
          <w:p w:rsidR="005D0A3B" w:rsidRDefault="005D0A3B" w:rsidP="003C3EC8"/>
          <w:p w:rsidR="00C71474" w:rsidRPr="00B33B83" w:rsidRDefault="00FC6925" w:rsidP="003C3EC8">
            <w:r>
              <w:t>58</w:t>
            </w:r>
          </w:p>
        </w:tc>
        <w:tc>
          <w:tcPr>
            <w:tcW w:w="3479" w:type="dxa"/>
          </w:tcPr>
          <w:p w:rsidR="005D0A3B" w:rsidRDefault="005D0A3B" w:rsidP="00E42923"/>
          <w:p w:rsidR="00C71474" w:rsidRPr="00B33B83" w:rsidRDefault="00FC6925" w:rsidP="00E42923">
            <w:r>
              <w:t>ФГУП «Почта России»</w:t>
            </w:r>
          </w:p>
        </w:tc>
        <w:tc>
          <w:tcPr>
            <w:tcW w:w="2410" w:type="dxa"/>
          </w:tcPr>
          <w:p w:rsidR="005D0A3B" w:rsidRDefault="005D0A3B" w:rsidP="003C3EC8"/>
          <w:p w:rsidR="00C71474" w:rsidRPr="00B33B83" w:rsidRDefault="00FC6925" w:rsidP="003C3EC8">
            <w:r>
              <w:t>3</w:t>
            </w:r>
          </w:p>
        </w:tc>
        <w:tc>
          <w:tcPr>
            <w:tcW w:w="2936" w:type="dxa"/>
          </w:tcPr>
          <w:p w:rsidR="00C71474" w:rsidRDefault="00FC6925" w:rsidP="00C911DB">
            <w:r>
              <w:t>Услуги по подписке за периодические издания</w:t>
            </w:r>
          </w:p>
        </w:tc>
        <w:tc>
          <w:tcPr>
            <w:tcW w:w="1701" w:type="dxa"/>
          </w:tcPr>
          <w:p w:rsidR="005D0A3B" w:rsidRDefault="005D0A3B" w:rsidP="003C3EC8"/>
          <w:p w:rsidR="00C71474" w:rsidRPr="00B33B83" w:rsidRDefault="00FC6925" w:rsidP="003C3EC8">
            <w:r>
              <w:t>15.11.2018</w:t>
            </w:r>
          </w:p>
        </w:tc>
        <w:tc>
          <w:tcPr>
            <w:tcW w:w="2410" w:type="dxa"/>
          </w:tcPr>
          <w:p w:rsidR="005D0A3B" w:rsidRDefault="005D0A3B" w:rsidP="003C3EC8"/>
          <w:p w:rsidR="00C71474" w:rsidRPr="008C6760" w:rsidRDefault="00FC6925" w:rsidP="003C3EC8">
            <w:r>
              <w:t>1844,76</w:t>
            </w:r>
          </w:p>
        </w:tc>
      </w:tr>
      <w:tr w:rsidR="00C71474" w:rsidRPr="00B33B83" w:rsidTr="00A50A65">
        <w:tc>
          <w:tcPr>
            <w:tcW w:w="959" w:type="dxa"/>
          </w:tcPr>
          <w:p w:rsidR="00175687" w:rsidRDefault="00175687" w:rsidP="003C3EC8"/>
          <w:p w:rsidR="00175687" w:rsidRDefault="00175687" w:rsidP="003C3EC8"/>
          <w:p w:rsidR="00C71474" w:rsidRPr="00B33B83" w:rsidRDefault="00A60B90" w:rsidP="003C3EC8">
            <w:r>
              <w:t>59</w:t>
            </w:r>
          </w:p>
        </w:tc>
        <w:tc>
          <w:tcPr>
            <w:tcW w:w="3479" w:type="dxa"/>
          </w:tcPr>
          <w:p w:rsidR="00175687" w:rsidRDefault="00175687" w:rsidP="00E42923"/>
          <w:p w:rsidR="00175687" w:rsidRDefault="00175687" w:rsidP="00E42923"/>
          <w:p w:rsidR="00C71474" w:rsidRPr="00B33B83" w:rsidRDefault="00A60B90" w:rsidP="00E42923">
            <w:proofErr w:type="spellStart"/>
            <w:r>
              <w:t>ОО</w:t>
            </w:r>
            <w:proofErr w:type="gramStart"/>
            <w:r>
              <w:t>О»</w:t>
            </w:r>
            <w:proofErr w:type="gramEnd"/>
            <w:r>
              <w:t>Выбор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175687" w:rsidRDefault="00175687" w:rsidP="003C3EC8"/>
          <w:p w:rsidR="00175687" w:rsidRDefault="00175687" w:rsidP="003C3EC8"/>
          <w:p w:rsidR="00C71474" w:rsidRPr="00B33B83" w:rsidRDefault="00A60B90" w:rsidP="003C3EC8">
            <w:r>
              <w:t>2018/ВН-22</w:t>
            </w:r>
          </w:p>
        </w:tc>
        <w:tc>
          <w:tcPr>
            <w:tcW w:w="2936" w:type="dxa"/>
          </w:tcPr>
          <w:p w:rsidR="00C71474" w:rsidRDefault="00175687" w:rsidP="00C911DB">
            <w:r>
              <w:t>Услуги в области информационных технологий</w:t>
            </w:r>
          </w:p>
        </w:tc>
        <w:tc>
          <w:tcPr>
            <w:tcW w:w="1701" w:type="dxa"/>
          </w:tcPr>
          <w:p w:rsidR="00175687" w:rsidRDefault="00175687" w:rsidP="003C3EC8"/>
          <w:p w:rsidR="00175687" w:rsidRDefault="00175687" w:rsidP="003C3EC8"/>
          <w:p w:rsidR="00C71474" w:rsidRPr="00B33B83" w:rsidRDefault="00A60B90" w:rsidP="003C3EC8">
            <w:r>
              <w:t>15.11.2018</w:t>
            </w:r>
          </w:p>
        </w:tc>
        <w:tc>
          <w:tcPr>
            <w:tcW w:w="2410" w:type="dxa"/>
          </w:tcPr>
          <w:p w:rsidR="00175687" w:rsidRDefault="00175687" w:rsidP="003C3EC8"/>
          <w:p w:rsidR="00175687" w:rsidRDefault="00175687" w:rsidP="003C3EC8"/>
          <w:p w:rsidR="00C71474" w:rsidRPr="008C6760" w:rsidRDefault="00A60B90" w:rsidP="003C3EC8">
            <w:r>
              <w:t>6630,00</w:t>
            </w:r>
          </w:p>
        </w:tc>
      </w:tr>
      <w:tr w:rsidR="00C71474" w:rsidRPr="00B33B83" w:rsidTr="00A50A65">
        <w:tc>
          <w:tcPr>
            <w:tcW w:w="959" w:type="dxa"/>
          </w:tcPr>
          <w:p w:rsidR="00A304C4" w:rsidRDefault="00A304C4" w:rsidP="003C3EC8"/>
          <w:p w:rsidR="00A304C4" w:rsidRDefault="00A304C4" w:rsidP="003C3EC8"/>
          <w:p w:rsidR="00C71474" w:rsidRPr="00B33B83" w:rsidRDefault="000A57CB" w:rsidP="003C3EC8">
            <w:r>
              <w:t>60</w:t>
            </w:r>
          </w:p>
        </w:tc>
        <w:tc>
          <w:tcPr>
            <w:tcW w:w="3479" w:type="dxa"/>
          </w:tcPr>
          <w:p w:rsidR="00A304C4" w:rsidRDefault="00A304C4" w:rsidP="00E42923"/>
          <w:p w:rsidR="00C71474" w:rsidRPr="00B33B83" w:rsidRDefault="000A57CB" w:rsidP="00E42923">
            <w:proofErr w:type="spellStart"/>
            <w:r>
              <w:t>ООО</w:t>
            </w:r>
            <w:proofErr w:type="gramStart"/>
            <w:r>
              <w:t>»И</w:t>
            </w:r>
            <w:proofErr w:type="gramEnd"/>
            <w:r>
              <w:t>нститут</w:t>
            </w:r>
            <w:proofErr w:type="spellEnd"/>
            <w:r>
              <w:t xml:space="preserve"> «</w:t>
            </w:r>
            <w:proofErr w:type="spellStart"/>
            <w:r>
              <w:t>Рязаньагроводпроект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A304C4" w:rsidRDefault="00A304C4" w:rsidP="003C3EC8"/>
          <w:p w:rsidR="00A304C4" w:rsidRDefault="00A304C4" w:rsidP="003C3EC8"/>
          <w:p w:rsidR="00C71474" w:rsidRPr="00B33B83" w:rsidRDefault="000A57CB" w:rsidP="003C3EC8">
            <w:r>
              <w:t>18/466-п</w:t>
            </w:r>
          </w:p>
        </w:tc>
        <w:tc>
          <w:tcPr>
            <w:tcW w:w="2936" w:type="dxa"/>
          </w:tcPr>
          <w:p w:rsidR="00C71474" w:rsidRDefault="000A57CB" w:rsidP="00C911DB">
            <w:r>
              <w:t xml:space="preserve">Разработка ПСД по ремонту ограждения кладбища </w:t>
            </w:r>
            <w:proofErr w:type="gramStart"/>
            <w:r>
              <w:t>в</w:t>
            </w:r>
            <w:proofErr w:type="gramEnd"/>
            <w:r>
              <w:t xml:space="preserve"> с. Муравлянка</w:t>
            </w:r>
          </w:p>
        </w:tc>
        <w:tc>
          <w:tcPr>
            <w:tcW w:w="1701" w:type="dxa"/>
          </w:tcPr>
          <w:p w:rsidR="00A304C4" w:rsidRDefault="00A304C4" w:rsidP="003C3EC8"/>
          <w:p w:rsidR="00A304C4" w:rsidRDefault="00A304C4" w:rsidP="003C3EC8"/>
          <w:p w:rsidR="00C71474" w:rsidRPr="00B33B83" w:rsidRDefault="000A57CB" w:rsidP="003C3EC8">
            <w:r>
              <w:t>21.11.2018</w:t>
            </w:r>
          </w:p>
        </w:tc>
        <w:tc>
          <w:tcPr>
            <w:tcW w:w="2410" w:type="dxa"/>
          </w:tcPr>
          <w:p w:rsidR="00A304C4" w:rsidRDefault="00A304C4" w:rsidP="003C3EC8"/>
          <w:p w:rsidR="00A304C4" w:rsidRDefault="00A304C4" w:rsidP="003C3EC8"/>
          <w:p w:rsidR="00C71474" w:rsidRPr="008C6760" w:rsidRDefault="000A57CB" w:rsidP="003C3EC8">
            <w:r>
              <w:t>20000,00</w:t>
            </w:r>
          </w:p>
        </w:tc>
      </w:tr>
      <w:tr w:rsidR="00C71474" w:rsidRPr="00B33B83" w:rsidTr="00A50A65">
        <w:tc>
          <w:tcPr>
            <w:tcW w:w="959" w:type="dxa"/>
          </w:tcPr>
          <w:p w:rsidR="007815AC" w:rsidRDefault="007815AC" w:rsidP="003C3EC8"/>
          <w:p w:rsidR="00C71474" w:rsidRPr="00B33B83" w:rsidRDefault="003233BB" w:rsidP="003C3EC8">
            <w:r>
              <w:t>61</w:t>
            </w:r>
          </w:p>
        </w:tc>
        <w:tc>
          <w:tcPr>
            <w:tcW w:w="3479" w:type="dxa"/>
          </w:tcPr>
          <w:p w:rsidR="007815AC" w:rsidRDefault="007815AC" w:rsidP="00E42923"/>
          <w:p w:rsidR="00C71474" w:rsidRPr="00B33B83" w:rsidRDefault="003233BB" w:rsidP="00E42923">
            <w:r>
              <w:t xml:space="preserve">ИП </w:t>
            </w:r>
            <w:proofErr w:type="spellStart"/>
            <w:r>
              <w:t>ОБидина</w:t>
            </w:r>
            <w:proofErr w:type="spellEnd"/>
            <w:r>
              <w:t xml:space="preserve"> М, В.</w:t>
            </w:r>
          </w:p>
        </w:tc>
        <w:tc>
          <w:tcPr>
            <w:tcW w:w="2410" w:type="dxa"/>
          </w:tcPr>
          <w:p w:rsidR="007815AC" w:rsidRDefault="007815AC" w:rsidP="003C3EC8"/>
          <w:p w:rsidR="00C71474" w:rsidRPr="00B33B83" w:rsidRDefault="003233BB" w:rsidP="003C3EC8">
            <w:r>
              <w:t>46/12/1</w:t>
            </w:r>
          </w:p>
        </w:tc>
        <w:tc>
          <w:tcPr>
            <w:tcW w:w="2936" w:type="dxa"/>
          </w:tcPr>
          <w:p w:rsidR="00C71474" w:rsidRDefault="003233BB" w:rsidP="00C911DB">
            <w:r>
              <w:t xml:space="preserve">Услуги </w:t>
            </w:r>
            <w:proofErr w:type="spellStart"/>
            <w:r>
              <w:t>спец</w:t>
            </w:r>
            <w:proofErr w:type="gramStart"/>
            <w:r>
              <w:t>.т</w:t>
            </w:r>
            <w:proofErr w:type="gramEnd"/>
            <w:r>
              <w:t>ехнике</w:t>
            </w:r>
            <w:proofErr w:type="spellEnd"/>
            <w:r>
              <w:t xml:space="preserve"> по расчистке дорог от снега</w:t>
            </w:r>
          </w:p>
        </w:tc>
        <w:tc>
          <w:tcPr>
            <w:tcW w:w="1701" w:type="dxa"/>
          </w:tcPr>
          <w:p w:rsidR="007815AC" w:rsidRDefault="007815AC" w:rsidP="003C3EC8"/>
          <w:p w:rsidR="00C71474" w:rsidRPr="00B33B83" w:rsidRDefault="003233BB" w:rsidP="003C3EC8">
            <w:r>
              <w:t>05.12.2018</w:t>
            </w:r>
          </w:p>
        </w:tc>
        <w:tc>
          <w:tcPr>
            <w:tcW w:w="2410" w:type="dxa"/>
          </w:tcPr>
          <w:p w:rsidR="007815AC" w:rsidRDefault="007815AC" w:rsidP="003C3EC8"/>
          <w:p w:rsidR="00C71474" w:rsidRPr="008C6760" w:rsidRDefault="003233BB" w:rsidP="003C3EC8">
            <w:r>
              <w:t>35700,00</w:t>
            </w:r>
          </w:p>
        </w:tc>
      </w:tr>
      <w:tr w:rsidR="00C71474" w:rsidRPr="00B33B83" w:rsidTr="00A50A65">
        <w:tc>
          <w:tcPr>
            <w:tcW w:w="959" w:type="dxa"/>
          </w:tcPr>
          <w:p w:rsidR="00CC50C8" w:rsidRDefault="00CC50C8" w:rsidP="003C3EC8"/>
          <w:p w:rsidR="00CC50C8" w:rsidRDefault="00CC50C8" w:rsidP="003C3EC8"/>
          <w:p w:rsidR="00C71474" w:rsidRPr="00B33B83" w:rsidRDefault="000B146A" w:rsidP="003C3EC8">
            <w:r>
              <w:t>62</w:t>
            </w:r>
          </w:p>
        </w:tc>
        <w:tc>
          <w:tcPr>
            <w:tcW w:w="3479" w:type="dxa"/>
          </w:tcPr>
          <w:p w:rsidR="00CC50C8" w:rsidRDefault="00CC50C8" w:rsidP="00E42923"/>
          <w:p w:rsidR="00CC50C8" w:rsidRDefault="00CC50C8" w:rsidP="00E42923"/>
          <w:p w:rsidR="00C71474" w:rsidRPr="00B33B83" w:rsidRDefault="000B146A" w:rsidP="00E42923">
            <w:r>
              <w:t>ИП Крылов Иван Васильевич</w:t>
            </w:r>
          </w:p>
        </w:tc>
        <w:tc>
          <w:tcPr>
            <w:tcW w:w="2410" w:type="dxa"/>
          </w:tcPr>
          <w:p w:rsidR="00CC50C8" w:rsidRDefault="00CC50C8" w:rsidP="003C3EC8"/>
          <w:p w:rsidR="00CC50C8" w:rsidRDefault="00CC50C8" w:rsidP="003C3EC8"/>
          <w:p w:rsidR="00C71474" w:rsidRPr="00B33B83" w:rsidRDefault="000B146A" w:rsidP="003C3EC8">
            <w:r>
              <w:t>08-25/10-03</w:t>
            </w:r>
          </w:p>
        </w:tc>
        <w:tc>
          <w:tcPr>
            <w:tcW w:w="2936" w:type="dxa"/>
          </w:tcPr>
          <w:p w:rsidR="00C71474" w:rsidRDefault="001B5924" w:rsidP="00C911DB">
            <w:r>
              <w:t>Услуги по разработке проекта организации дорожное движение</w:t>
            </w:r>
          </w:p>
        </w:tc>
        <w:tc>
          <w:tcPr>
            <w:tcW w:w="1701" w:type="dxa"/>
          </w:tcPr>
          <w:p w:rsidR="00CC50C8" w:rsidRDefault="00CC50C8" w:rsidP="003C3EC8"/>
          <w:p w:rsidR="00CC50C8" w:rsidRDefault="00CC50C8" w:rsidP="003C3EC8"/>
          <w:p w:rsidR="00C71474" w:rsidRPr="00B33B83" w:rsidRDefault="000B146A" w:rsidP="003C3EC8">
            <w:r>
              <w:t>25.10.2018</w:t>
            </w:r>
          </w:p>
        </w:tc>
        <w:tc>
          <w:tcPr>
            <w:tcW w:w="2410" w:type="dxa"/>
          </w:tcPr>
          <w:p w:rsidR="00CC50C8" w:rsidRDefault="00CC50C8" w:rsidP="003C3EC8"/>
          <w:p w:rsidR="00CC50C8" w:rsidRDefault="00CC50C8" w:rsidP="003C3EC8"/>
          <w:p w:rsidR="00C71474" w:rsidRPr="008C6760" w:rsidRDefault="000B146A" w:rsidP="003C3EC8">
            <w:r>
              <w:t>55000,00</w:t>
            </w:r>
          </w:p>
        </w:tc>
      </w:tr>
      <w:tr w:rsidR="00C71474" w:rsidRPr="00B33B83" w:rsidTr="00A50A65">
        <w:tc>
          <w:tcPr>
            <w:tcW w:w="959" w:type="dxa"/>
          </w:tcPr>
          <w:p w:rsidR="00293EA3" w:rsidRDefault="00293EA3" w:rsidP="003C3EC8"/>
          <w:p w:rsidR="00293EA3" w:rsidRDefault="00293EA3" w:rsidP="003C3EC8"/>
          <w:p w:rsidR="00C71474" w:rsidRPr="00B33B83" w:rsidRDefault="00941654" w:rsidP="003C3EC8">
            <w:r>
              <w:t>63</w:t>
            </w:r>
          </w:p>
        </w:tc>
        <w:tc>
          <w:tcPr>
            <w:tcW w:w="3479" w:type="dxa"/>
          </w:tcPr>
          <w:p w:rsidR="00C71474" w:rsidRPr="00B33B83" w:rsidRDefault="0016643B" w:rsidP="00E42923">
            <w:r>
              <w:t xml:space="preserve">ПАО «Межрегиональная </w:t>
            </w:r>
            <w:proofErr w:type="spellStart"/>
            <w:r>
              <w:t>распредилительная</w:t>
            </w:r>
            <w:proofErr w:type="spellEnd"/>
            <w:r>
              <w:t xml:space="preserve"> сетевая компания Центра и Приволжья»</w:t>
            </w:r>
          </w:p>
        </w:tc>
        <w:tc>
          <w:tcPr>
            <w:tcW w:w="2410" w:type="dxa"/>
          </w:tcPr>
          <w:p w:rsidR="00293EA3" w:rsidRDefault="00293EA3" w:rsidP="003C3EC8"/>
          <w:p w:rsidR="00293EA3" w:rsidRDefault="00293EA3" w:rsidP="003C3EC8"/>
          <w:p w:rsidR="00C71474" w:rsidRPr="00B33B83" w:rsidRDefault="0016643B" w:rsidP="003C3EC8">
            <w:r>
              <w:t>621020097</w:t>
            </w:r>
          </w:p>
        </w:tc>
        <w:tc>
          <w:tcPr>
            <w:tcW w:w="2936" w:type="dxa"/>
          </w:tcPr>
          <w:p w:rsidR="00C71474" w:rsidRDefault="00293EA3" w:rsidP="00C911DB">
            <w:r>
              <w:t>Техническое обслуживание и ремонт электрических сетей и электрооборудования</w:t>
            </w:r>
          </w:p>
        </w:tc>
        <w:tc>
          <w:tcPr>
            <w:tcW w:w="1701" w:type="dxa"/>
          </w:tcPr>
          <w:p w:rsidR="00293EA3" w:rsidRDefault="00293EA3" w:rsidP="003C3EC8"/>
          <w:p w:rsidR="00293EA3" w:rsidRDefault="00293EA3" w:rsidP="003C3EC8"/>
          <w:p w:rsidR="00C71474" w:rsidRPr="00B33B83" w:rsidRDefault="0016643B" w:rsidP="003C3EC8">
            <w:r>
              <w:t>04.12.2018</w:t>
            </w:r>
          </w:p>
        </w:tc>
        <w:tc>
          <w:tcPr>
            <w:tcW w:w="2410" w:type="dxa"/>
          </w:tcPr>
          <w:p w:rsidR="00293EA3" w:rsidRDefault="00293EA3" w:rsidP="003C3EC8"/>
          <w:p w:rsidR="00293EA3" w:rsidRDefault="00293EA3" w:rsidP="003C3EC8"/>
          <w:p w:rsidR="00C71474" w:rsidRPr="008C6760" w:rsidRDefault="0016643B" w:rsidP="003C3EC8">
            <w:r>
              <w:t>6199,51</w:t>
            </w:r>
          </w:p>
        </w:tc>
      </w:tr>
      <w:tr w:rsidR="00C71474" w:rsidRPr="00B33B83" w:rsidTr="00A50A65">
        <w:tc>
          <w:tcPr>
            <w:tcW w:w="959" w:type="dxa"/>
          </w:tcPr>
          <w:p w:rsidR="0001225A" w:rsidRDefault="0001225A" w:rsidP="003C3EC8"/>
          <w:p w:rsidR="0001225A" w:rsidRDefault="0001225A" w:rsidP="003C3EC8"/>
          <w:p w:rsidR="00C71474" w:rsidRPr="00B33B83" w:rsidRDefault="003A3E4E" w:rsidP="003C3EC8">
            <w:r>
              <w:t>64</w:t>
            </w:r>
          </w:p>
        </w:tc>
        <w:tc>
          <w:tcPr>
            <w:tcW w:w="3479" w:type="dxa"/>
          </w:tcPr>
          <w:p w:rsidR="0001225A" w:rsidRDefault="0001225A" w:rsidP="00E42923"/>
          <w:p w:rsidR="0001225A" w:rsidRDefault="0001225A" w:rsidP="00E42923"/>
          <w:p w:rsidR="00C71474" w:rsidRPr="00B33B83" w:rsidRDefault="003A3E4E" w:rsidP="00E42923">
            <w:r>
              <w:t>ИП Глазкова Юлия Владимировна</w:t>
            </w:r>
          </w:p>
        </w:tc>
        <w:tc>
          <w:tcPr>
            <w:tcW w:w="2410" w:type="dxa"/>
          </w:tcPr>
          <w:p w:rsidR="0001225A" w:rsidRDefault="0001225A" w:rsidP="003C3EC8"/>
          <w:p w:rsidR="0001225A" w:rsidRDefault="0001225A" w:rsidP="003C3EC8"/>
          <w:p w:rsidR="00C71474" w:rsidRPr="00B33B83" w:rsidRDefault="007A69D5" w:rsidP="003C3EC8">
            <w:r>
              <w:t>3</w:t>
            </w:r>
          </w:p>
        </w:tc>
        <w:tc>
          <w:tcPr>
            <w:tcW w:w="2936" w:type="dxa"/>
          </w:tcPr>
          <w:p w:rsidR="00C71474" w:rsidRDefault="007A69D5" w:rsidP="00C911DB">
            <w:r>
              <w:t>Приобретение материальных запасо</w:t>
            </w:r>
            <w:proofErr w:type="gramStart"/>
            <w:r>
              <w:t>в(</w:t>
            </w:r>
            <w:proofErr w:type="spellStart"/>
            <w:proofErr w:type="gramEnd"/>
            <w:r>
              <w:t>строит.материалы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01225A" w:rsidRDefault="0001225A" w:rsidP="003C3EC8"/>
          <w:p w:rsidR="0001225A" w:rsidRDefault="0001225A" w:rsidP="003C3EC8"/>
          <w:p w:rsidR="00C71474" w:rsidRPr="00B33B83" w:rsidRDefault="00F53FA2" w:rsidP="003C3EC8">
            <w:r>
              <w:t>17.12.2018</w:t>
            </w:r>
          </w:p>
        </w:tc>
        <w:tc>
          <w:tcPr>
            <w:tcW w:w="2410" w:type="dxa"/>
          </w:tcPr>
          <w:p w:rsidR="0001225A" w:rsidRDefault="0001225A" w:rsidP="003C3EC8"/>
          <w:p w:rsidR="0001225A" w:rsidRDefault="0001225A" w:rsidP="003C3EC8"/>
          <w:p w:rsidR="00C71474" w:rsidRPr="008C6760" w:rsidRDefault="00F53FA2" w:rsidP="003C3EC8">
            <w:r>
              <w:t>8814,00</w:t>
            </w:r>
          </w:p>
        </w:tc>
      </w:tr>
      <w:tr w:rsidR="003233BB" w:rsidRPr="00B33B83" w:rsidTr="00A50A65">
        <w:tc>
          <w:tcPr>
            <w:tcW w:w="959" w:type="dxa"/>
          </w:tcPr>
          <w:p w:rsidR="003233BB" w:rsidRPr="00B33B83" w:rsidRDefault="00E11959" w:rsidP="003C3EC8">
            <w:r>
              <w:t>65</w:t>
            </w:r>
          </w:p>
        </w:tc>
        <w:tc>
          <w:tcPr>
            <w:tcW w:w="3479" w:type="dxa"/>
          </w:tcPr>
          <w:p w:rsidR="003233BB" w:rsidRPr="00B33B83" w:rsidRDefault="00E11959" w:rsidP="00E42923">
            <w:r>
              <w:t>ИП Ройтман Михаил Романович</w:t>
            </w:r>
          </w:p>
        </w:tc>
        <w:tc>
          <w:tcPr>
            <w:tcW w:w="2410" w:type="dxa"/>
          </w:tcPr>
          <w:p w:rsidR="003233BB" w:rsidRPr="00B33B83" w:rsidRDefault="00E11959" w:rsidP="003C3EC8">
            <w:r>
              <w:t>996</w:t>
            </w:r>
          </w:p>
        </w:tc>
        <w:tc>
          <w:tcPr>
            <w:tcW w:w="2936" w:type="dxa"/>
          </w:tcPr>
          <w:p w:rsidR="003233BB" w:rsidRDefault="00E11959" w:rsidP="00C911DB">
            <w:r>
              <w:t>Заправка картриджей</w:t>
            </w:r>
          </w:p>
        </w:tc>
        <w:tc>
          <w:tcPr>
            <w:tcW w:w="1701" w:type="dxa"/>
          </w:tcPr>
          <w:p w:rsidR="003233BB" w:rsidRPr="00B33B83" w:rsidRDefault="00E11959" w:rsidP="003C3EC8">
            <w:r>
              <w:t>07.12.2018</w:t>
            </w:r>
          </w:p>
        </w:tc>
        <w:tc>
          <w:tcPr>
            <w:tcW w:w="2410" w:type="dxa"/>
          </w:tcPr>
          <w:p w:rsidR="003233BB" w:rsidRPr="008C6760" w:rsidRDefault="00E11959" w:rsidP="003C3EC8">
            <w:r>
              <w:t>7400,00</w:t>
            </w:r>
          </w:p>
        </w:tc>
      </w:tr>
      <w:tr w:rsidR="003233BB" w:rsidRPr="00B33B83" w:rsidTr="00A50A65">
        <w:tc>
          <w:tcPr>
            <w:tcW w:w="959" w:type="dxa"/>
          </w:tcPr>
          <w:p w:rsidR="00F418FA" w:rsidRDefault="00F418FA" w:rsidP="003C3EC8"/>
          <w:p w:rsidR="003233BB" w:rsidRPr="00B33B83" w:rsidRDefault="001F5E28" w:rsidP="003C3EC8">
            <w:r>
              <w:t>66</w:t>
            </w:r>
          </w:p>
        </w:tc>
        <w:tc>
          <w:tcPr>
            <w:tcW w:w="3479" w:type="dxa"/>
          </w:tcPr>
          <w:p w:rsidR="00F418FA" w:rsidRDefault="00F418FA" w:rsidP="00E42923"/>
          <w:p w:rsidR="003233BB" w:rsidRPr="00B33B83" w:rsidRDefault="001F5E28" w:rsidP="00E42923">
            <w:r>
              <w:t>ООО</w:t>
            </w:r>
            <w:proofErr w:type="gramStart"/>
            <w:r>
              <w:t>»Р</w:t>
            </w:r>
            <w:proofErr w:type="gramEnd"/>
            <w:r>
              <w:t xml:space="preserve">ТК </w:t>
            </w:r>
            <w:proofErr w:type="spellStart"/>
            <w:r>
              <w:t>Филион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F418FA" w:rsidRDefault="00F418FA" w:rsidP="003C3EC8"/>
          <w:p w:rsidR="003233BB" w:rsidRPr="00B33B83" w:rsidRDefault="001F5E28" w:rsidP="003C3EC8">
            <w:r>
              <w:t>492</w:t>
            </w:r>
          </w:p>
        </w:tc>
        <w:tc>
          <w:tcPr>
            <w:tcW w:w="2936" w:type="dxa"/>
          </w:tcPr>
          <w:p w:rsidR="003233BB" w:rsidRDefault="001F5E28" w:rsidP="00C911DB">
            <w:r>
              <w:t>Приобретение основных средств (</w:t>
            </w:r>
            <w:proofErr w:type="spellStart"/>
            <w:r>
              <w:t>ноотбук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F418FA" w:rsidRDefault="00F418FA" w:rsidP="003C3EC8"/>
          <w:p w:rsidR="003233BB" w:rsidRPr="00B33B83" w:rsidRDefault="001F5E28" w:rsidP="003C3EC8">
            <w:r>
              <w:t>19.12.2018</w:t>
            </w:r>
          </w:p>
        </w:tc>
        <w:tc>
          <w:tcPr>
            <w:tcW w:w="2410" w:type="dxa"/>
          </w:tcPr>
          <w:p w:rsidR="00F418FA" w:rsidRDefault="00F418FA" w:rsidP="003C3EC8"/>
          <w:p w:rsidR="003233BB" w:rsidRPr="008C6760" w:rsidRDefault="001F5E28" w:rsidP="003C3EC8">
            <w:bookmarkStart w:id="0" w:name="_GoBack"/>
            <w:bookmarkEnd w:id="0"/>
            <w:r>
              <w:t>46160,00</w:t>
            </w:r>
          </w:p>
        </w:tc>
      </w:tr>
      <w:tr w:rsidR="003233BB" w:rsidRPr="00B33B83" w:rsidTr="00A50A65">
        <w:tc>
          <w:tcPr>
            <w:tcW w:w="959" w:type="dxa"/>
          </w:tcPr>
          <w:p w:rsidR="003233BB" w:rsidRPr="00B33B83" w:rsidRDefault="003233BB" w:rsidP="003C3EC8"/>
        </w:tc>
        <w:tc>
          <w:tcPr>
            <w:tcW w:w="3479" w:type="dxa"/>
          </w:tcPr>
          <w:p w:rsidR="003233BB" w:rsidRPr="00B33B83" w:rsidRDefault="003233BB" w:rsidP="00E42923"/>
        </w:tc>
        <w:tc>
          <w:tcPr>
            <w:tcW w:w="2410" w:type="dxa"/>
          </w:tcPr>
          <w:p w:rsidR="003233BB" w:rsidRPr="00B33B83" w:rsidRDefault="003233BB" w:rsidP="003C3EC8"/>
        </w:tc>
        <w:tc>
          <w:tcPr>
            <w:tcW w:w="2936" w:type="dxa"/>
          </w:tcPr>
          <w:p w:rsidR="003233BB" w:rsidRDefault="003233BB" w:rsidP="00C911DB"/>
        </w:tc>
        <w:tc>
          <w:tcPr>
            <w:tcW w:w="1701" w:type="dxa"/>
          </w:tcPr>
          <w:p w:rsidR="003233BB" w:rsidRPr="00B33B83" w:rsidRDefault="003233BB" w:rsidP="003C3EC8"/>
        </w:tc>
        <w:tc>
          <w:tcPr>
            <w:tcW w:w="2410" w:type="dxa"/>
          </w:tcPr>
          <w:p w:rsidR="003233BB" w:rsidRPr="008C6760" w:rsidRDefault="003233BB" w:rsidP="003C3EC8"/>
        </w:tc>
      </w:tr>
      <w:tr w:rsidR="003233BB" w:rsidRPr="00B33B83" w:rsidTr="00A50A65">
        <w:tc>
          <w:tcPr>
            <w:tcW w:w="959" w:type="dxa"/>
          </w:tcPr>
          <w:p w:rsidR="003233BB" w:rsidRPr="00B33B83" w:rsidRDefault="003233BB" w:rsidP="003C3EC8"/>
        </w:tc>
        <w:tc>
          <w:tcPr>
            <w:tcW w:w="3479" w:type="dxa"/>
          </w:tcPr>
          <w:p w:rsidR="003233BB" w:rsidRPr="00B33B83" w:rsidRDefault="003233BB" w:rsidP="00E42923"/>
        </w:tc>
        <w:tc>
          <w:tcPr>
            <w:tcW w:w="2410" w:type="dxa"/>
          </w:tcPr>
          <w:p w:rsidR="003233BB" w:rsidRPr="00B33B83" w:rsidRDefault="003233BB" w:rsidP="003C3EC8"/>
        </w:tc>
        <w:tc>
          <w:tcPr>
            <w:tcW w:w="2936" w:type="dxa"/>
          </w:tcPr>
          <w:p w:rsidR="003233BB" w:rsidRDefault="003233BB" w:rsidP="00C911DB"/>
        </w:tc>
        <w:tc>
          <w:tcPr>
            <w:tcW w:w="1701" w:type="dxa"/>
          </w:tcPr>
          <w:p w:rsidR="003233BB" w:rsidRPr="00B33B83" w:rsidRDefault="003233BB" w:rsidP="003C3EC8"/>
        </w:tc>
        <w:tc>
          <w:tcPr>
            <w:tcW w:w="2410" w:type="dxa"/>
          </w:tcPr>
          <w:p w:rsidR="003233BB" w:rsidRPr="008C6760" w:rsidRDefault="003233BB" w:rsidP="003C3EC8"/>
        </w:tc>
      </w:tr>
    </w:tbl>
    <w:p w:rsidR="00B33B83" w:rsidRPr="00B33B83" w:rsidRDefault="00B33B83"/>
    <w:sectPr w:rsidR="00B33B83" w:rsidRPr="00B33B83" w:rsidSect="003043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C8"/>
    <w:rsid w:val="00005C8E"/>
    <w:rsid w:val="00007A7C"/>
    <w:rsid w:val="0001225A"/>
    <w:rsid w:val="000250E9"/>
    <w:rsid w:val="00025E5E"/>
    <w:rsid w:val="0003116F"/>
    <w:rsid w:val="000336C1"/>
    <w:rsid w:val="0004135A"/>
    <w:rsid w:val="0007183E"/>
    <w:rsid w:val="00082EFD"/>
    <w:rsid w:val="0008325A"/>
    <w:rsid w:val="00085690"/>
    <w:rsid w:val="00097801"/>
    <w:rsid w:val="000A1E00"/>
    <w:rsid w:val="000A57CB"/>
    <w:rsid w:val="000A5AFF"/>
    <w:rsid w:val="000B03FB"/>
    <w:rsid w:val="000B146A"/>
    <w:rsid w:val="000B2E3D"/>
    <w:rsid w:val="000C0569"/>
    <w:rsid w:val="000C129C"/>
    <w:rsid w:val="000C3785"/>
    <w:rsid w:val="000C74F2"/>
    <w:rsid w:val="000D174C"/>
    <w:rsid w:val="000D5BD0"/>
    <w:rsid w:val="000D61FD"/>
    <w:rsid w:val="000E7EB2"/>
    <w:rsid w:val="000E7F8F"/>
    <w:rsid w:val="000F257B"/>
    <w:rsid w:val="000F446E"/>
    <w:rsid w:val="00101371"/>
    <w:rsid w:val="001034F8"/>
    <w:rsid w:val="00112248"/>
    <w:rsid w:val="00113148"/>
    <w:rsid w:val="00121DA3"/>
    <w:rsid w:val="00123D5E"/>
    <w:rsid w:val="001273B2"/>
    <w:rsid w:val="001307D1"/>
    <w:rsid w:val="001370E4"/>
    <w:rsid w:val="001375A0"/>
    <w:rsid w:val="00137D4E"/>
    <w:rsid w:val="00157D4D"/>
    <w:rsid w:val="001639A6"/>
    <w:rsid w:val="0016643B"/>
    <w:rsid w:val="0017012A"/>
    <w:rsid w:val="001747A7"/>
    <w:rsid w:val="00175687"/>
    <w:rsid w:val="001776EB"/>
    <w:rsid w:val="001868A3"/>
    <w:rsid w:val="00191FAF"/>
    <w:rsid w:val="00193DFC"/>
    <w:rsid w:val="00195DE2"/>
    <w:rsid w:val="001A0F23"/>
    <w:rsid w:val="001A1589"/>
    <w:rsid w:val="001A18C7"/>
    <w:rsid w:val="001A5D1A"/>
    <w:rsid w:val="001B5924"/>
    <w:rsid w:val="001B598D"/>
    <w:rsid w:val="001C0462"/>
    <w:rsid w:val="001C2354"/>
    <w:rsid w:val="001C69B6"/>
    <w:rsid w:val="001D138D"/>
    <w:rsid w:val="001D3AB2"/>
    <w:rsid w:val="001D3C4F"/>
    <w:rsid w:val="001D542A"/>
    <w:rsid w:val="001E1879"/>
    <w:rsid w:val="001E40AC"/>
    <w:rsid w:val="001F28B1"/>
    <w:rsid w:val="001F3DFA"/>
    <w:rsid w:val="001F590F"/>
    <w:rsid w:val="001F5E28"/>
    <w:rsid w:val="001F6CC6"/>
    <w:rsid w:val="00211367"/>
    <w:rsid w:val="002155D2"/>
    <w:rsid w:val="00217761"/>
    <w:rsid w:val="002338D5"/>
    <w:rsid w:val="0023644E"/>
    <w:rsid w:val="00242028"/>
    <w:rsid w:val="00242C98"/>
    <w:rsid w:val="00243506"/>
    <w:rsid w:val="002438AE"/>
    <w:rsid w:val="0025428D"/>
    <w:rsid w:val="00264E09"/>
    <w:rsid w:val="00265A6A"/>
    <w:rsid w:val="00267116"/>
    <w:rsid w:val="00271C5D"/>
    <w:rsid w:val="002761AE"/>
    <w:rsid w:val="00276667"/>
    <w:rsid w:val="0028421E"/>
    <w:rsid w:val="00293EA3"/>
    <w:rsid w:val="00294B3A"/>
    <w:rsid w:val="00295491"/>
    <w:rsid w:val="00295A5E"/>
    <w:rsid w:val="002A050C"/>
    <w:rsid w:val="002A47EC"/>
    <w:rsid w:val="002A5331"/>
    <w:rsid w:val="002A6489"/>
    <w:rsid w:val="002B5CD9"/>
    <w:rsid w:val="002C3FDC"/>
    <w:rsid w:val="002C5912"/>
    <w:rsid w:val="002C5CF7"/>
    <w:rsid w:val="002C72B0"/>
    <w:rsid w:val="002D0CD5"/>
    <w:rsid w:val="002D1B10"/>
    <w:rsid w:val="002E26FB"/>
    <w:rsid w:val="002E547F"/>
    <w:rsid w:val="002F40D0"/>
    <w:rsid w:val="002F5C83"/>
    <w:rsid w:val="002F6CEC"/>
    <w:rsid w:val="00304330"/>
    <w:rsid w:val="003048BF"/>
    <w:rsid w:val="003149AF"/>
    <w:rsid w:val="0031515B"/>
    <w:rsid w:val="003210C7"/>
    <w:rsid w:val="0032239B"/>
    <w:rsid w:val="003233BB"/>
    <w:rsid w:val="00346B9C"/>
    <w:rsid w:val="003533A7"/>
    <w:rsid w:val="00355879"/>
    <w:rsid w:val="00362F7E"/>
    <w:rsid w:val="003642F5"/>
    <w:rsid w:val="00364595"/>
    <w:rsid w:val="0036514D"/>
    <w:rsid w:val="00367123"/>
    <w:rsid w:val="0037003F"/>
    <w:rsid w:val="00373D9C"/>
    <w:rsid w:val="003747D1"/>
    <w:rsid w:val="00387B7F"/>
    <w:rsid w:val="003927E0"/>
    <w:rsid w:val="003A3149"/>
    <w:rsid w:val="003A3E4E"/>
    <w:rsid w:val="003A72F4"/>
    <w:rsid w:val="003C1F30"/>
    <w:rsid w:val="003C394E"/>
    <w:rsid w:val="003C3EC8"/>
    <w:rsid w:val="003C7636"/>
    <w:rsid w:val="003D1397"/>
    <w:rsid w:val="003D3432"/>
    <w:rsid w:val="003D709C"/>
    <w:rsid w:val="003E130B"/>
    <w:rsid w:val="003E20E6"/>
    <w:rsid w:val="003E2FA6"/>
    <w:rsid w:val="003F3F82"/>
    <w:rsid w:val="003F46AF"/>
    <w:rsid w:val="00402B8A"/>
    <w:rsid w:val="00407287"/>
    <w:rsid w:val="00413DC5"/>
    <w:rsid w:val="00416938"/>
    <w:rsid w:val="004229B5"/>
    <w:rsid w:val="00433246"/>
    <w:rsid w:val="00435D9D"/>
    <w:rsid w:val="00436551"/>
    <w:rsid w:val="00445ABC"/>
    <w:rsid w:val="0045020B"/>
    <w:rsid w:val="0046123B"/>
    <w:rsid w:val="004635C1"/>
    <w:rsid w:val="004647D0"/>
    <w:rsid w:val="0047286B"/>
    <w:rsid w:val="00483AB7"/>
    <w:rsid w:val="0049370F"/>
    <w:rsid w:val="00496F10"/>
    <w:rsid w:val="004A1441"/>
    <w:rsid w:val="004A1581"/>
    <w:rsid w:val="004A51D1"/>
    <w:rsid w:val="004A6E22"/>
    <w:rsid w:val="004A7CFD"/>
    <w:rsid w:val="004B1E7D"/>
    <w:rsid w:val="004B39C2"/>
    <w:rsid w:val="004B783B"/>
    <w:rsid w:val="004C193C"/>
    <w:rsid w:val="004C1E40"/>
    <w:rsid w:val="004D3ADA"/>
    <w:rsid w:val="004E1998"/>
    <w:rsid w:val="004E385D"/>
    <w:rsid w:val="004E552E"/>
    <w:rsid w:val="004F018A"/>
    <w:rsid w:val="004F0E14"/>
    <w:rsid w:val="004F1FC2"/>
    <w:rsid w:val="004F2874"/>
    <w:rsid w:val="005108B6"/>
    <w:rsid w:val="00520E26"/>
    <w:rsid w:val="005211D8"/>
    <w:rsid w:val="00524C97"/>
    <w:rsid w:val="005250C7"/>
    <w:rsid w:val="005257BB"/>
    <w:rsid w:val="00525F45"/>
    <w:rsid w:val="00563AAD"/>
    <w:rsid w:val="005664B3"/>
    <w:rsid w:val="00566A99"/>
    <w:rsid w:val="005719B9"/>
    <w:rsid w:val="00574E30"/>
    <w:rsid w:val="00581B2A"/>
    <w:rsid w:val="0059495E"/>
    <w:rsid w:val="005A48A3"/>
    <w:rsid w:val="005C3D01"/>
    <w:rsid w:val="005C54CA"/>
    <w:rsid w:val="005C7893"/>
    <w:rsid w:val="005D0A3B"/>
    <w:rsid w:val="005D12BC"/>
    <w:rsid w:val="005D1E73"/>
    <w:rsid w:val="005D59B5"/>
    <w:rsid w:val="005D6A05"/>
    <w:rsid w:val="005D6B85"/>
    <w:rsid w:val="005E4669"/>
    <w:rsid w:val="005E4D6F"/>
    <w:rsid w:val="005E7303"/>
    <w:rsid w:val="005F2089"/>
    <w:rsid w:val="006006E0"/>
    <w:rsid w:val="006029C0"/>
    <w:rsid w:val="006030D5"/>
    <w:rsid w:val="006104BC"/>
    <w:rsid w:val="00612229"/>
    <w:rsid w:val="00617F67"/>
    <w:rsid w:val="00625412"/>
    <w:rsid w:val="006304CF"/>
    <w:rsid w:val="00630F10"/>
    <w:rsid w:val="006427CA"/>
    <w:rsid w:val="006436CD"/>
    <w:rsid w:val="0064676C"/>
    <w:rsid w:val="006502EC"/>
    <w:rsid w:val="006545A4"/>
    <w:rsid w:val="00655887"/>
    <w:rsid w:val="00657EB2"/>
    <w:rsid w:val="00666FD9"/>
    <w:rsid w:val="0068537A"/>
    <w:rsid w:val="0069064F"/>
    <w:rsid w:val="0069323F"/>
    <w:rsid w:val="00694D60"/>
    <w:rsid w:val="006B0A7E"/>
    <w:rsid w:val="006B5126"/>
    <w:rsid w:val="006B681C"/>
    <w:rsid w:val="006C1E4E"/>
    <w:rsid w:val="006C65BA"/>
    <w:rsid w:val="006C66E7"/>
    <w:rsid w:val="006D76D1"/>
    <w:rsid w:val="006D7BF9"/>
    <w:rsid w:val="006D7F15"/>
    <w:rsid w:val="006E06E8"/>
    <w:rsid w:val="006E3959"/>
    <w:rsid w:val="006E4541"/>
    <w:rsid w:val="006F1492"/>
    <w:rsid w:val="006F163C"/>
    <w:rsid w:val="00700DAA"/>
    <w:rsid w:val="00701558"/>
    <w:rsid w:val="00705B7A"/>
    <w:rsid w:val="007116B4"/>
    <w:rsid w:val="00721A6D"/>
    <w:rsid w:val="007241E3"/>
    <w:rsid w:val="00725240"/>
    <w:rsid w:val="00725436"/>
    <w:rsid w:val="00726352"/>
    <w:rsid w:val="00745896"/>
    <w:rsid w:val="00750B09"/>
    <w:rsid w:val="00750BEA"/>
    <w:rsid w:val="00762F86"/>
    <w:rsid w:val="007735B7"/>
    <w:rsid w:val="00774C36"/>
    <w:rsid w:val="007815AC"/>
    <w:rsid w:val="0078630D"/>
    <w:rsid w:val="007A69D5"/>
    <w:rsid w:val="007B0739"/>
    <w:rsid w:val="007B4CB6"/>
    <w:rsid w:val="007C3573"/>
    <w:rsid w:val="007D2756"/>
    <w:rsid w:val="007D670F"/>
    <w:rsid w:val="007E04C4"/>
    <w:rsid w:val="007E6169"/>
    <w:rsid w:val="00812C1E"/>
    <w:rsid w:val="0081443F"/>
    <w:rsid w:val="008153EE"/>
    <w:rsid w:val="00817457"/>
    <w:rsid w:val="00821011"/>
    <w:rsid w:val="00825073"/>
    <w:rsid w:val="008316B0"/>
    <w:rsid w:val="008336C4"/>
    <w:rsid w:val="008349EA"/>
    <w:rsid w:val="008412FE"/>
    <w:rsid w:val="00844FFA"/>
    <w:rsid w:val="0085079B"/>
    <w:rsid w:val="00852B3A"/>
    <w:rsid w:val="008562C9"/>
    <w:rsid w:val="00856AB2"/>
    <w:rsid w:val="00857544"/>
    <w:rsid w:val="00871DB4"/>
    <w:rsid w:val="00874DC9"/>
    <w:rsid w:val="008827AF"/>
    <w:rsid w:val="00893185"/>
    <w:rsid w:val="00897C60"/>
    <w:rsid w:val="008B0F4A"/>
    <w:rsid w:val="008B3A0B"/>
    <w:rsid w:val="008C0866"/>
    <w:rsid w:val="008C6760"/>
    <w:rsid w:val="008D74FC"/>
    <w:rsid w:val="008E32AC"/>
    <w:rsid w:val="008E3E0C"/>
    <w:rsid w:val="008E5924"/>
    <w:rsid w:val="008F77E2"/>
    <w:rsid w:val="00901E30"/>
    <w:rsid w:val="009101CD"/>
    <w:rsid w:val="00915BFA"/>
    <w:rsid w:val="00917184"/>
    <w:rsid w:val="009225E5"/>
    <w:rsid w:val="00927D7C"/>
    <w:rsid w:val="009324D2"/>
    <w:rsid w:val="0093312C"/>
    <w:rsid w:val="00941654"/>
    <w:rsid w:val="0095469E"/>
    <w:rsid w:val="00962B2C"/>
    <w:rsid w:val="0096645E"/>
    <w:rsid w:val="009739C2"/>
    <w:rsid w:val="00973ABB"/>
    <w:rsid w:val="009857AD"/>
    <w:rsid w:val="00986905"/>
    <w:rsid w:val="00993517"/>
    <w:rsid w:val="00996C6D"/>
    <w:rsid w:val="009A22B8"/>
    <w:rsid w:val="009A3ECE"/>
    <w:rsid w:val="009A59D4"/>
    <w:rsid w:val="009B1049"/>
    <w:rsid w:val="009C02F9"/>
    <w:rsid w:val="009C2A03"/>
    <w:rsid w:val="009C6281"/>
    <w:rsid w:val="009D1F7C"/>
    <w:rsid w:val="009D6AB7"/>
    <w:rsid w:val="009E2801"/>
    <w:rsid w:val="009E78E0"/>
    <w:rsid w:val="009F715A"/>
    <w:rsid w:val="00A06A4E"/>
    <w:rsid w:val="00A06FA9"/>
    <w:rsid w:val="00A174B6"/>
    <w:rsid w:val="00A21B34"/>
    <w:rsid w:val="00A256DE"/>
    <w:rsid w:val="00A30363"/>
    <w:rsid w:val="00A304C4"/>
    <w:rsid w:val="00A3287C"/>
    <w:rsid w:val="00A414D3"/>
    <w:rsid w:val="00A50A65"/>
    <w:rsid w:val="00A51C6A"/>
    <w:rsid w:val="00A60B90"/>
    <w:rsid w:val="00A65F66"/>
    <w:rsid w:val="00A67122"/>
    <w:rsid w:val="00A86D41"/>
    <w:rsid w:val="00A86EB1"/>
    <w:rsid w:val="00A91A5F"/>
    <w:rsid w:val="00A94644"/>
    <w:rsid w:val="00A96A3B"/>
    <w:rsid w:val="00A977B8"/>
    <w:rsid w:val="00AA209D"/>
    <w:rsid w:val="00AA673C"/>
    <w:rsid w:val="00AB35BC"/>
    <w:rsid w:val="00AB3B07"/>
    <w:rsid w:val="00AD5206"/>
    <w:rsid w:val="00AD5ABE"/>
    <w:rsid w:val="00AE12CE"/>
    <w:rsid w:val="00AE231E"/>
    <w:rsid w:val="00AF2C44"/>
    <w:rsid w:val="00AF316E"/>
    <w:rsid w:val="00AF76D5"/>
    <w:rsid w:val="00B052EB"/>
    <w:rsid w:val="00B14CA5"/>
    <w:rsid w:val="00B17FF3"/>
    <w:rsid w:val="00B21827"/>
    <w:rsid w:val="00B247EE"/>
    <w:rsid w:val="00B24F77"/>
    <w:rsid w:val="00B33B83"/>
    <w:rsid w:val="00B34032"/>
    <w:rsid w:val="00B415D4"/>
    <w:rsid w:val="00B4287A"/>
    <w:rsid w:val="00B44625"/>
    <w:rsid w:val="00B460AF"/>
    <w:rsid w:val="00B62E85"/>
    <w:rsid w:val="00B73043"/>
    <w:rsid w:val="00B73163"/>
    <w:rsid w:val="00B7331B"/>
    <w:rsid w:val="00B8101F"/>
    <w:rsid w:val="00B84AB7"/>
    <w:rsid w:val="00B8601D"/>
    <w:rsid w:val="00B86524"/>
    <w:rsid w:val="00B876B6"/>
    <w:rsid w:val="00B90EEE"/>
    <w:rsid w:val="00B96694"/>
    <w:rsid w:val="00BA27E2"/>
    <w:rsid w:val="00BB33C2"/>
    <w:rsid w:val="00BB7566"/>
    <w:rsid w:val="00BB7B79"/>
    <w:rsid w:val="00BD1E48"/>
    <w:rsid w:val="00BD63BA"/>
    <w:rsid w:val="00BE0DE3"/>
    <w:rsid w:val="00BE26F6"/>
    <w:rsid w:val="00BE3A11"/>
    <w:rsid w:val="00BE56AC"/>
    <w:rsid w:val="00BE6054"/>
    <w:rsid w:val="00BF3110"/>
    <w:rsid w:val="00BF6194"/>
    <w:rsid w:val="00C04574"/>
    <w:rsid w:val="00C04B8C"/>
    <w:rsid w:val="00C15B39"/>
    <w:rsid w:val="00C34D29"/>
    <w:rsid w:val="00C40E5C"/>
    <w:rsid w:val="00C479E7"/>
    <w:rsid w:val="00C513A3"/>
    <w:rsid w:val="00C521EE"/>
    <w:rsid w:val="00C626CA"/>
    <w:rsid w:val="00C6667B"/>
    <w:rsid w:val="00C70FA8"/>
    <w:rsid w:val="00C7119E"/>
    <w:rsid w:val="00C71474"/>
    <w:rsid w:val="00C72C79"/>
    <w:rsid w:val="00C74C64"/>
    <w:rsid w:val="00C75BB4"/>
    <w:rsid w:val="00C77F4F"/>
    <w:rsid w:val="00C8053F"/>
    <w:rsid w:val="00C80D6F"/>
    <w:rsid w:val="00C911DB"/>
    <w:rsid w:val="00C973CA"/>
    <w:rsid w:val="00C97CA8"/>
    <w:rsid w:val="00CA7AE6"/>
    <w:rsid w:val="00CB23F1"/>
    <w:rsid w:val="00CC3A96"/>
    <w:rsid w:val="00CC50C8"/>
    <w:rsid w:val="00CE7FD6"/>
    <w:rsid w:val="00CF527A"/>
    <w:rsid w:val="00D01E45"/>
    <w:rsid w:val="00D02AFB"/>
    <w:rsid w:val="00D043D1"/>
    <w:rsid w:val="00D1284F"/>
    <w:rsid w:val="00D12C0A"/>
    <w:rsid w:val="00D21B23"/>
    <w:rsid w:val="00D22D24"/>
    <w:rsid w:val="00D269D6"/>
    <w:rsid w:val="00D30790"/>
    <w:rsid w:val="00D31162"/>
    <w:rsid w:val="00D31DAF"/>
    <w:rsid w:val="00D32260"/>
    <w:rsid w:val="00D32EDC"/>
    <w:rsid w:val="00D33718"/>
    <w:rsid w:val="00D37558"/>
    <w:rsid w:val="00D37FE4"/>
    <w:rsid w:val="00D40561"/>
    <w:rsid w:val="00D50310"/>
    <w:rsid w:val="00D52EC6"/>
    <w:rsid w:val="00D5547C"/>
    <w:rsid w:val="00D57E5B"/>
    <w:rsid w:val="00D6674A"/>
    <w:rsid w:val="00D67190"/>
    <w:rsid w:val="00D67EE7"/>
    <w:rsid w:val="00D70531"/>
    <w:rsid w:val="00D71665"/>
    <w:rsid w:val="00D74B38"/>
    <w:rsid w:val="00D76C18"/>
    <w:rsid w:val="00D8439C"/>
    <w:rsid w:val="00D91AB2"/>
    <w:rsid w:val="00D9762C"/>
    <w:rsid w:val="00DB6A16"/>
    <w:rsid w:val="00DD28C5"/>
    <w:rsid w:val="00E05230"/>
    <w:rsid w:val="00E06560"/>
    <w:rsid w:val="00E11959"/>
    <w:rsid w:val="00E126CC"/>
    <w:rsid w:val="00E14CCD"/>
    <w:rsid w:val="00E15027"/>
    <w:rsid w:val="00E15D8D"/>
    <w:rsid w:val="00E16FBE"/>
    <w:rsid w:val="00E21FC9"/>
    <w:rsid w:val="00E31436"/>
    <w:rsid w:val="00E37628"/>
    <w:rsid w:val="00E40152"/>
    <w:rsid w:val="00E402DA"/>
    <w:rsid w:val="00E407E3"/>
    <w:rsid w:val="00E42923"/>
    <w:rsid w:val="00E46657"/>
    <w:rsid w:val="00E467AB"/>
    <w:rsid w:val="00E47C80"/>
    <w:rsid w:val="00E50073"/>
    <w:rsid w:val="00E50446"/>
    <w:rsid w:val="00E64A34"/>
    <w:rsid w:val="00E67700"/>
    <w:rsid w:val="00E70741"/>
    <w:rsid w:val="00E734DD"/>
    <w:rsid w:val="00E74F6C"/>
    <w:rsid w:val="00E82F96"/>
    <w:rsid w:val="00E844A5"/>
    <w:rsid w:val="00E90F0F"/>
    <w:rsid w:val="00EA1894"/>
    <w:rsid w:val="00EA34E0"/>
    <w:rsid w:val="00EA3704"/>
    <w:rsid w:val="00EA4198"/>
    <w:rsid w:val="00EB1FD7"/>
    <w:rsid w:val="00EB2910"/>
    <w:rsid w:val="00ED286F"/>
    <w:rsid w:val="00ED2AFE"/>
    <w:rsid w:val="00ED35E3"/>
    <w:rsid w:val="00EE2A63"/>
    <w:rsid w:val="00EE4B5A"/>
    <w:rsid w:val="00EF3839"/>
    <w:rsid w:val="00EF492E"/>
    <w:rsid w:val="00F00AEF"/>
    <w:rsid w:val="00F0201E"/>
    <w:rsid w:val="00F02F40"/>
    <w:rsid w:val="00F074DD"/>
    <w:rsid w:val="00F07C52"/>
    <w:rsid w:val="00F112D2"/>
    <w:rsid w:val="00F15BA3"/>
    <w:rsid w:val="00F16E39"/>
    <w:rsid w:val="00F16E76"/>
    <w:rsid w:val="00F177FA"/>
    <w:rsid w:val="00F17ABC"/>
    <w:rsid w:val="00F218D5"/>
    <w:rsid w:val="00F218E0"/>
    <w:rsid w:val="00F32EE5"/>
    <w:rsid w:val="00F33DE4"/>
    <w:rsid w:val="00F3789D"/>
    <w:rsid w:val="00F418FA"/>
    <w:rsid w:val="00F43709"/>
    <w:rsid w:val="00F44660"/>
    <w:rsid w:val="00F45F6A"/>
    <w:rsid w:val="00F519B2"/>
    <w:rsid w:val="00F51C02"/>
    <w:rsid w:val="00F53FA2"/>
    <w:rsid w:val="00F562EC"/>
    <w:rsid w:val="00F56B15"/>
    <w:rsid w:val="00F761FA"/>
    <w:rsid w:val="00F85A3B"/>
    <w:rsid w:val="00F85C25"/>
    <w:rsid w:val="00F85CB2"/>
    <w:rsid w:val="00F91E9B"/>
    <w:rsid w:val="00F93E27"/>
    <w:rsid w:val="00F94ED7"/>
    <w:rsid w:val="00FA78B0"/>
    <w:rsid w:val="00FA7EC4"/>
    <w:rsid w:val="00FB6FF7"/>
    <w:rsid w:val="00FB79AB"/>
    <w:rsid w:val="00FC6925"/>
    <w:rsid w:val="00FC74FC"/>
    <w:rsid w:val="00FD0B4F"/>
    <w:rsid w:val="00FD7F48"/>
    <w:rsid w:val="00FE60F7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B0DD-B130-40EE-B5CC-D9922CA3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жеда</dc:creator>
  <cp:lastModifiedBy>Нажеда</cp:lastModifiedBy>
  <cp:revision>116</cp:revision>
  <cp:lastPrinted>2017-02-02T06:34:00Z</cp:lastPrinted>
  <dcterms:created xsi:type="dcterms:W3CDTF">2018-12-27T10:58:00Z</dcterms:created>
  <dcterms:modified xsi:type="dcterms:W3CDTF">2019-01-09T07:31:00Z</dcterms:modified>
</cp:coreProperties>
</file>